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FCD0" w14:textId="77777777" w:rsidR="00286246" w:rsidRDefault="00286246" w:rsidP="00042DFC">
      <w:pPr>
        <w:pStyle w:val="Default"/>
        <w:rPr>
          <w:b/>
          <w:bCs/>
          <w:color w:val="auto"/>
        </w:rPr>
      </w:pPr>
    </w:p>
    <w:p w14:paraId="33187B99" w14:textId="77777777" w:rsidR="00286246" w:rsidRDefault="00286246" w:rsidP="00042DFC">
      <w:pPr>
        <w:pStyle w:val="Default"/>
        <w:rPr>
          <w:b/>
          <w:bCs/>
          <w:color w:val="auto"/>
        </w:rPr>
      </w:pPr>
    </w:p>
    <w:p w14:paraId="4D4A73B9" w14:textId="77777777" w:rsidR="00286246" w:rsidRDefault="00286246" w:rsidP="00042DFC">
      <w:pPr>
        <w:pStyle w:val="Default"/>
        <w:rPr>
          <w:b/>
          <w:bCs/>
          <w:color w:val="auto"/>
        </w:rPr>
      </w:pPr>
    </w:p>
    <w:p w14:paraId="3C466390" w14:textId="77777777" w:rsidR="006C5F64" w:rsidRDefault="006C5F64" w:rsidP="00BA133B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REGULAMIN REKRUTACJI I UCZESTNICTWA W PROJEKCIE</w:t>
      </w:r>
    </w:p>
    <w:p w14:paraId="73665F9B" w14:textId="77777777" w:rsidR="006211BE" w:rsidRPr="00042DFC" w:rsidRDefault="006211BE" w:rsidP="00042DFC">
      <w:pPr>
        <w:pStyle w:val="Default"/>
        <w:rPr>
          <w:b/>
          <w:bCs/>
          <w:color w:val="auto"/>
        </w:rPr>
      </w:pPr>
    </w:p>
    <w:p w14:paraId="396EA469" w14:textId="77777777" w:rsidR="00E07E69" w:rsidRDefault="00E07E69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590211" w:rsidRPr="00042DF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4A62795" w14:textId="77777777" w:rsidR="00590211" w:rsidRPr="00042DFC" w:rsidRDefault="00590211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97E5B" w14:textId="77777777" w:rsidR="00E07E69" w:rsidRPr="00E07265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E07265">
        <w:t>Niniejszy regulamin określa zasady re</w:t>
      </w:r>
      <w:r w:rsidR="00A0258A" w:rsidRPr="00E07265">
        <w:t>krutacji w tym naboru i doboru U</w:t>
      </w:r>
      <w:r w:rsidRPr="00E07265">
        <w:t xml:space="preserve">czestników oraz zasady </w:t>
      </w:r>
      <w:r w:rsidR="004E0D8A" w:rsidRPr="00E07265">
        <w:t>uczestnictwa w projekcie pt.</w:t>
      </w:r>
      <w:r w:rsidR="00D678DE" w:rsidRPr="00E07265">
        <w:t xml:space="preserve"> „</w:t>
      </w:r>
      <w:r w:rsidR="001D1EBE" w:rsidRPr="001D1EBE">
        <w:rPr>
          <w:noProof/>
        </w:rPr>
        <w:t>Zwiększenie dostępności do usług społecznych w powiecie płockim i mieście Płock</w:t>
      </w:r>
      <w:r w:rsidR="00D678DE" w:rsidRPr="00E07265">
        <w:t>”</w:t>
      </w:r>
      <w:r w:rsidR="004E0D8A" w:rsidRPr="00E07265">
        <w:t>,</w:t>
      </w:r>
      <w:r w:rsidRPr="00E07265">
        <w:t xml:space="preserve"> zwanym dalej </w:t>
      </w:r>
      <w:r w:rsidRPr="00E07265">
        <w:rPr>
          <w:b/>
        </w:rPr>
        <w:t>„Projektem”,</w:t>
      </w:r>
      <w:r w:rsidRPr="00E07265">
        <w:t xml:space="preserve"> </w:t>
      </w:r>
      <w:r w:rsidR="000A7BA6" w:rsidRPr="00E07265">
        <w:t xml:space="preserve">współfinansowanym Europejskiego Funduszu Społecznego w ramach Osi priorytetowej IX Wspieranie włączenia społecznego i walka z ubóstwem, Poddziałania 9.2.1 Zwiększenie dostępności usług społecznych </w:t>
      </w:r>
      <w:r w:rsidRPr="00E07265">
        <w:t xml:space="preserve">Programu Operacyjnego </w:t>
      </w:r>
      <w:r w:rsidR="00186D2C" w:rsidRPr="00E07265">
        <w:t xml:space="preserve">Województwa Mazowieckiego </w:t>
      </w:r>
      <w:r w:rsidRPr="00E07265">
        <w:t>2014-2020</w:t>
      </w:r>
      <w:r w:rsidR="008B408B" w:rsidRPr="00E07265">
        <w:t>,</w:t>
      </w:r>
      <w:r w:rsidRPr="00E07265">
        <w:t xml:space="preserve"> </w:t>
      </w:r>
      <w:r w:rsidR="00A5125B" w:rsidRPr="00E07265">
        <w:t>na podstawie umowy o dofinansowanie</w:t>
      </w:r>
      <w:r w:rsidRPr="00E07265">
        <w:t xml:space="preserve">: </w:t>
      </w:r>
      <w:r w:rsidR="00E07265" w:rsidRPr="00E07265">
        <w:t>RPMA.09.02.01-14-</w:t>
      </w:r>
      <w:r w:rsidR="001D1EBE">
        <w:t>c723/19</w:t>
      </w:r>
      <w:r w:rsidR="00E07265" w:rsidRPr="00E07265">
        <w:t xml:space="preserve"> </w:t>
      </w:r>
      <w:r w:rsidR="00D30E63" w:rsidRPr="00E07265">
        <w:t>z dnia</w:t>
      </w:r>
      <w:r w:rsidR="0073284B">
        <w:t xml:space="preserve"> 3 grudnia 2019 r. </w:t>
      </w:r>
      <w:r w:rsidR="00D30E63" w:rsidRPr="00E07265">
        <w:t xml:space="preserve"> </w:t>
      </w:r>
      <w:r w:rsidRPr="00E07265">
        <w:t xml:space="preserve"> </w:t>
      </w:r>
    </w:p>
    <w:p w14:paraId="7F81533A" w14:textId="77777777" w:rsidR="00E07E69" w:rsidRPr="00042DFC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042DFC">
        <w:t>Użyte w regulaminie rekrutacji określenia oznaczają:</w:t>
      </w:r>
    </w:p>
    <w:p w14:paraId="1F62E709" w14:textId="58E862D6" w:rsidR="009B6268" w:rsidRPr="00A571DF" w:rsidRDefault="00E3331F" w:rsidP="00590211">
      <w:pPr>
        <w:pStyle w:val="Default"/>
        <w:jc w:val="both"/>
        <w:rPr>
          <w:color w:val="auto"/>
        </w:rPr>
      </w:pPr>
      <w:r w:rsidRPr="00A571DF">
        <w:rPr>
          <w:b/>
          <w:bCs/>
          <w:color w:val="auto"/>
        </w:rPr>
        <w:t>Beneficjent</w:t>
      </w:r>
      <w:r w:rsidR="009B6268" w:rsidRPr="00A571DF">
        <w:rPr>
          <w:b/>
          <w:bCs/>
          <w:color w:val="auto"/>
        </w:rPr>
        <w:t xml:space="preserve"> </w:t>
      </w:r>
      <w:r w:rsidR="009B6268" w:rsidRPr="00A571DF">
        <w:rPr>
          <w:color w:val="auto"/>
        </w:rPr>
        <w:t>– oznacza</w:t>
      </w:r>
      <w:r w:rsidR="00D678DE" w:rsidRPr="00A571DF">
        <w:rPr>
          <w:color w:val="auto"/>
        </w:rPr>
        <w:t xml:space="preserve"> </w:t>
      </w:r>
      <w:r w:rsidR="00E37A50" w:rsidRPr="00A571DF">
        <w:rPr>
          <w:color w:val="auto"/>
        </w:rPr>
        <w:t xml:space="preserve">Dom Pomocy Społecznej „Mecenat” s.c Małgorzata Alabrudzińska, </w:t>
      </w:r>
      <w:r w:rsidR="00855726">
        <w:rPr>
          <w:color w:val="auto"/>
        </w:rPr>
        <w:t>Andrzej Alabrudziński</w:t>
      </w:r>
      <w:r w:rsidR="00D678DE" w:rsidRPr="00A571DF">
        <w:rPr>
          <w:color w:val="auto"/>
        </w:rPr>
        <w:t>, ul. Maszewska 18, 09-400 Płock</w:t>
      </w:r>
      <w:r w:rsidR="009B6268" w:rsidRPr="00A571DF">
        <w:rPr>
          <w:color w:val="auto"/>
        </w:rPr>
        <w:t xml:space="preserve">. </w:t>
      </w:r>
    </w:p>
    <w:p w14:paraId="30460DA0" w14:textId="77777777" w:rsidR="001C63E6" w:rsidRPr="001C63E6" w:rsidRDefault="00E02447" w:rsidP="00E02447">
      <w:pPr>
        <w:pStyle w:val="Default"/>
        <w:jc w:val="both"/>
      </w:pPr>
      <w:r w:rsidRPr="001C63E6">
        <w:rPr>
          <w:b/>
          <w:bCs/>
          <w:color w:val="auto"/>
        </w:rPr>
        <w:t xml:space="preserve">Dane osobowe </w:t>
      </w:r>
      <w:r w:rsidRPr="001C63E6">
        <w:rPr>
          <w:color w:val="auto"/>
        </w:rPr>
        <w:t>–</w:t>
      </w:r>
      <w:r w:rsidR="003A3906" w:rsidRPr="001C63E6">
        <w:t>– należy przez to rozumieć dane osobowe w rozumieniu art. 4 pkt 1 RODO, dotyczące uczestników Projektu, które muszą być przetwarzane przez Instytucję Pośredniczącą oraz Beneficjenta w zakresie określonym w załączniku nr 2 do Umowy;</w:t>
      </w:r>
    </w:p>
    <w:p w14:paraId="0A85864D" w14:textId="77777777" w:rsidR="00E02447" w:rsidRPr="001C63E6" w:rsidRDefault="00E02447" w:rsidP="00E02447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 xml:space="preserve">Dokumenty zgłoszeniowe </w:t>
      </w:r>
      <w:r w:rsidRPr="001C63E6">
        <w:rPr>
          <w:color w:val="auto"/>
        </w:rPr>
        <w:t>– oznaczają</w:t>
      </w:r>
      <w:r w:rsidR="0029060B" w:rsidRPr="001C63E6">
        <w:rPr>
          <w:color w:val="auto"/>
        </w:rPr>
        <w:t xml:space="preserve"> dokumenty, o których mowa w §4</w:t>
      </w:r>
      <w:r w:rsidRPr="001C63E6">
        <w:rPr>
          <w:color w:val="auto"/>
        </w:rPr>
        <w:t xml:space="preserve"> Regulaminu. </w:t>
      </w:r>
    </w:p>
    <w:p w14:paraId="3F7DDCEA" w14:textId="77777777" w:rsidR="00E02447" w:rsidRPr="001C63E6" w:rsidRDefault="00E02447" w:rsidP="00E02447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 xml:space="preserve">EFS </w:t>
      </w:r>
      <w:r w:rsidRPr="001C63E6">
        <w:rPr>
          <w:color w:val="auto"/>
        </w:rPr>
        <w:t xml:space="preserve">– oznacza to Europejski Fundusz Społeczny. </w:t>
      </w:r>
    </w:p>
    <w:p w14:paraId="5A90C589" w14:textId="77777777" w:rsidR="00D6119E" w:rsidRPr="001C63E6" w:rsidRDefault="009B6268" w:rsidP="00590211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>Grup</w:t>
      </w:r>
      <w:r w:rsidR="000B446B" w:rsidRPr="001C63E6">
        <w:rPr>
          <w:b/>
          <w:bCs/>
          <w:color w:val="auto"/>
        </w:rPr>
        <w:t>a</w:t>
      </w:r>
      <w:r w:rsidRPr="001C63E6">
        <w:rPr>
          <w:b/>
          <w:bCs/>
          <w:color w:val="auto"/>
        </w:rPr>
        <w:t xml:space="preserve"> docelow</w:t>
      </w:r>
      <w:r w:rsidR="000B446B" w:rsidRPr="001C63E6">
        <w:rPr>
          <w:b/>
          <w:bCs/>
          <w:color w:val="auto"/>
        </w:rPr>
        <w:t>a</w:t>
      </w:r>
      <w:r w:rsidRPr="001C63E6">
        <w:rPr>
          <w:b/>
          <w:bCs/>
          <w:color w:val="auto"/>
        </w:rPr>
        <w:t xml:space="preserve"> </w:t>
      </w:r>
      <w:r w:rsidRPr="001C63E6">
        <w:rPr>
          <w:color w:val="auto"/>
        </w:rPr>
        <w:t>– oznacza osoby powyże</w:t>
      </w:r>
      <w:r w:rsidR="00D678DE" w:rsidRPr="001C63E6">
        <w:rPr>
          <w:color w:val="auto"/>
        </w:rPr>
        <w:t>j 60</w:t>
      </w:r>
      <w:r w:rsidR="00DC6D34" w:rsidRPr="001C63E6">
        <w:rPr>
          <w:color w:val="auto"/>
        </w:rPr>
        <w:t xml:space="preserve"> </w:t>
      </w:r>
      <w:r w:rsidRPr="001C63E6">
        <w:rPr>
          <w:color w:val="auto"/>
        </w:rPr>
        <w:t>roku życia</w:t>
      </w:r>
      <w:r w:rsidR="00DC6D34" w:rsidRPr="001C63E6">
        <w:rPr>
          <w:color w:val="auto"/>
        </w:rPr>
        <w:t>, które</w:t>
      </w:r>
      <w:r w:rsidR="00162D87" w:rsidRPr="001C63E6">
        <w:rPr>
          <w:color w:val="auto"/>
        </w:rPr>
        <w:t xml:space="preserve"> wymagają opieki</w:t>
      </w:r>
      <w:r w:rsidR="00DC6D34" w:rsidRPr="001C63E6">
        <w:rPr>
          <w:color w:val="auto"/>
        </w:rPr>
        <w:t xml:space="preserve"> ze względu na</w:t>
      </w:r>
      <w:r w:rsidR="00162D87" w:rsidRPr="001C63E6">
        <w:rPr>
          <w:color w:val="auto"/>
        </w:rPr>
        <w:t>:</w:t>
      </w:r>
      <w:r w:rsidR="00DC6D34" w:rsidRPr="001C63E6">
        <w:rPr>
          <w:color w:val="auto"/>
        </w:rPr>
        <w:t xml:space="preserve"> stan zdrowia, niepełnosprawność</w:t>
      </w:r>
      <w:r w:rsidR="0019344E" w:rsidRPr="001C63E6">
        <w:rPr>
          <w:color w:val="auto"/>
        </w:rPr>
        <w:t>, niemożność wykonywania przez nich podstawowych czynności dnia codziennego</w:t>
      </w:r>
      <w:r w:rsidR="00162D87" w:rsidRPr="001C63E6">
        <w:rPr>
          <w:color w:val="auto"/>
        </w:rPr>
        <w:t>, i które zamieszkują obszar następujących powiatów</w:t>
      </w:r>
      <w:r w:rsidR="00D678DE" w:rsidRPr="001C63E6">
        <w:rPr>
          <w:color w:val="auto"/>
        </w:rPr>
        <w:t>: płockiego lub m. Płock</w:t>
      </w:r>
      <w:r w:rsidR="001D1EBE">
        <w:rPr>
          <w:color w:val="auto"/>
        </w:rPr>
        <w:t xml:space="preserve"> i są osobami niesamodzielnymi oraz są osobami niekorzystającymi z usług opiekuńczych z pomocy społecznej lub finansowych z innych projektów dofinansowanych przez Unię Europejską w ramach EFS</w:t>
      </w:r>
      <w:r w:rsidR="00D6119E" w:rsidRPr="001C63E6">
        <w:rPr>
          <w:color w:val="auto"/>
        </w:rPr>
        <w:t>.</w:t>
      </w:r>
    </w:p>
    <w:p w14:paraId="7EF71260" w14:textId="77777777"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Kandyda</w:t>
      </w:r>
      <w:r w:rsidR="00482CA8" w:rsidRPr="00042DFC">
        <w:rPr>
          <w:b/>
          <w:bCs/>
          <w:color w:val="auto"/>
        </w:rPr>
        <w:t>t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 osobę</w:t>
      </w:r>
      <w:r w:rsidR="006217E8">
        <w:rPr>
          <w:color w:val="auto"/>
        </w:rPr>
        <w:t xml:space="preserve"> (zarówno kobietę jak mężczyznę)</w:t>
      </w:r>
      <w:r w:rsidRPr="00042DFC">
        <w:rPr>
          <w:color w:val="auto"/>
        </w:rPr>
        <w:t xml:space="preserve"> zainteresowaną uczestnictwem w Projekcie. </w:t>
      </w:r>
    </w:p>
    <w:p w14:paraId="6788E582" w14:textId="77777777" w:rsidR="00E02447" w:rsidRPr="006217E8" w:rsidRDefault="00E02447" w:rsidP="00590211">
      <w:pPr>
        <w:pStyle w:val="Default"/>
        <w:jc w:val="both"/>
        <w:rPr>
          <w:color w:val="auto"/>
        </w:rPr>
      </w:pPr>
      <w:r w:rsidRPr="006217E8">
        <w:rPr>
          <w:b/>
          <w:color w:val="auto"/>
        </w:rPr>
        <w:t>Koordynator Projektu</w:t>
      </w:r>
      <w:r w:rsidRPr="006217E8">
        <w:rPr>
          <w:color w:val="auto"/>
        </w:rPr>
        <w:t xml:space="preserve"> </w:t>
      </w:r>
      <w:r w:rsidRPr="00E07265">
        <w:rPr>
          <w:color w:val="auto"/>
        </w:rPr>
        <w:t>– Małgorzata Alabrudzińska, właściciel Dom Pomocy Społecznej „Mecenat”.</w:t>
      </w:r>
    </w:p>
    <w:p w14:paraId="09D99727" w14:textId="77777777" w:rsidR="00E02447" w:rsidRPr="006217E8" w:rsidRDefault="006217E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Instytucja Zarządzająca Regionalnym Programem Operacyjnym</w:t>
      </w:r>
      <w:r w:rsidR="00E02447" w:rsidRPr="006217E8">
        <w:rPr>
          <w:b/>
          <w:bCs/>
          <w:color w:val="auto"/>
        </w:rPr>
        <w:t xml:space="preserve"> Województwa Mazowieckiego 2014-2020 </w:t>
      </w:r>
      <w:r w:rsidR="00E02447" w:rsidRPr="006217E8">
        <w:rPr>
          <w:color w:val="auto"/>
        </w:rPr>
        <w:t>(IZ RPO 2014-2020) – funkcję IZ RPO 2014-2020 pełni Zarząd Województwa Mazowieckiego, w imieniu którego działa Mazowiecka Jednostka Wdrażania Programów Unijnych – ul. Jagiellońska 74, 03-301 Warszawa.</w:t>
      </w:r>
    </w:p>
    <w:p w14:paraId="7B886E5C" w14:textId="77777777" w:rsidR="009B6268" w:rsidRPr="006217E8" w:rsidRDefault="009B6268" w:rsidP="0059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E8">
        <w:rPr>
          <w:rFonts w:ascii="Times New Roman" w:hAnsi="Times New Roman" w:cs="Times New Roman"/>
          <w:b/>
          <w:bCs/>
          <w:sz w:val="24"/>
          <w:szCs w:val="24"/>
        </w:rPr>
        <w:t>Opiekun faktyczn</w:t>
      </w:r>
      <w:r w:rsidR="00420283" w:rsidRPr="006217E8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6217E8">
        <w:rPr>
          <w:rFonts w:ascii="Times New Roman" w:hAnsi="Times New Roman" w:cs="Times New Roman"/>
          <w:sz w:val="24"/>
          <w:szCs w:val="24"/>
        </w:rPr>
        <w:t xml:space="preserve">- </w:t>
      </w:r>
      <w:r w:rsidR="00E37A50" w:rsidRPr="006217E8">
        <w:rPr>
          <w:rFonts w:ascii="Times New Roman" w:hAnsi="Times New Roman" w:cs="Times New Roman"/>
          <w:sz w:val="24"/>
          <w:szCs w:val="24"/>
        </w:rPr>
        <w:t>osoba pełnoletnia opiekująca się osobą niesamodzielną, niebędąca opiekunem zawodowym i niepobierająca wynagrodzenia z tytułu opieki nad osobą niesamodzielną, najczęściej członek rodziny.</w:t>
      </w:r>
    </w:p>
    <w:p w14:paraId="3BFEAC4B" w14:textId="77777777" w:rsidR="009B6268" w:rsidRPr="00E02447" w:rsidRDefault="009B626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Osob</w:t>
      </w:r>
      <w:r w:rsidR="00E02447" w:rsidRPr="006217E8">
        <w:rPr>
          <w:b/>
          <w:bCs/>
          <w:color w:val="auto"/>
        </w:rPr>
        <w:t xml:space="preserve">a </w:t>
      </w:r>
      <w:r w:rsidRPr="006217E8">
        <w:rPr>
          <w:b/>
          <w:iCs/>
          <w:color w:val="auto"/>
        </w:rPr>
        <w:t>niesamodzieln</w:t>
      </w:r>
      <w:r w:rsidR="00E02447" w:rsidRPr="006217E8">
        <w:rPr>
          <w:b/>
          <w:iCs/>
          <w:color w:val="auto"/>
        </w:rPr>
        <w:t>a</w:t>
      </w:r>
      <w:r w:rsidR="00E02447" w:rsidRPr="006217E8">
        <w:rPr>
          <w:i/>
          <w:iCs/>
          <w:color w:val="auto"/>
        </w:rPr>
        <w:t xml:space="preserve"> – </w:t>
      </w:r>
      <w:r w:rsidR="00E02447" w:rsidRPr="006217E8">
        <w:rPr>
          <w:iCs/>
          <w:color w:val="auto"/>
        </w:rPr>
        <w:t>to</w:t>
      </w:r>
      <w:r w:rsidR="00E02447" w:rsidRPr="00E02447">
        <w:rPr>
          <w:iCs/>
          <w:color w:val="auto"/>
        </w:rPr>
        <w:t xml:space="preserve"> </w:t>
      </w:r>
      <w:r w:rsidR="00E02447" w:rsidRPr="00E02447">
        <w:rPr>
          <w:color w:val="auto"/>
        </w:rPr>
        <w:t>osoba, która</w:t>
      </w:r>
      <w:r w:rsidRPr="00E02447">
        <w:rPr>
          <w:color w:val="auto"/>
        </w:rPr>
        <w:t xml:space="preserve"> ze względu na podeszły wiek, stan zdrowi</w:t>
      </w:r>
      <w:r w:rsidR="006217E8">
        <w:rPr>
          <w:color w:val="auto"/>
        </w:rPr>
        <w:t>a lub niepełnosprawność wymaga</w:t>
      </w:r>
      <w:r w:rsidRPr="00E02447">
        <w:rPr>
          <w:color w:val="auto"/>
        </w:rPr>
        <w:t xml:space="preserve"> opieki lub wsparcia w związku z niemożnością samodzielnego wykonywania co najmniej jednej z podstawow</w:t>
      </w:r>
      <w:r w:rsidR="00E02447" w:rsidRPr="00E02447">
        <w:rPr>
          <w:color w:val="auto"/>
        </w:rPr>
        <w:t xml:space="preserve">ych czynności dnia codziennego. </w:t>
      </w:r>
    </w:p>
    <w:p w14:paraId="3424903D" w14:textId="77777777"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 xml:space="preserve">PO PŻ </w:t>
      </w:r>
      <w:r w:rsidRPr="00042DFC">
        <w:rPr>
          <w:color w:val="auto"/>
        </w:rPr>
        <w:t xml:space="preserve">– Program Operacyjny Pomoc Żywnościowa 2014-2020. </w:t>
      </w:r>
    </w:p>
    <w:p w14:paraId="79BE4993" w14:textId="77777777" w:rsidR="00C372A5" w:rsidRPr="00C372A5" w:rsidRDefault="00C372A5" w:rsidP="00590211">
      <w:pPr>
        <w:pStyle w:val="Default"/>
        <w:jc w:val="both"/>
        <w:rPr>
          <w:b/>
          <w:color w:val="auto"/>
        </w:rPr>
      </w:pPr>
      <w:r w:rsidRPr="00C372A5">
        <w:rPr>
          <w:b/>
          <w:color w:val="auto"/>
        </w:rPr>
        <w:t>Personel Projektu</w:t>
      </w:r>
      <w:r>
        <w:rPr>
          <w:b/>
          <w:color w:val="auto"/>
        </w:rPr>
        <w:t xml:space="preserve"> – </w:t>
      </w:r>
      <w:r w:rsidRPr="00C372A5">
        <w:rPr>
          <w:color w:val="auto"/>
        </w:rPr>
        <w:t>osoby świadczące usługi społeczne i specjalistyczne usługi społeczne na rzecz Uczestników Projektu, Koordynator Projektu oraz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Ekspert ds. Rozliczania Projektów. </w:t>
      </w:r>
    </w:p>
    <w:p w14:paraId="14198F4E" w14:textId="77777777"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Przetwarzani</w:t>
      </w:r>
      <w:r w:rsidR="00AE13A7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danych osobowych </w:t>
      </w:r>
      <w:r w:rsidRPr="00042DFC">
        <w:rPr>
          <w:color w:val="auto"/>
        </w:rPr>
        <w:t xml:space="preserve">– oznacza jakiekolwiek operacje wykonywane na danych osobowych, takie jak: zbieranie, utrwalanie, przechowywanie, opracowywanie, zmienianie, udostępnianie i usuwanie a zwłaszcza te, które wykonuje się w SL2014. </w:t>
      </w:r>
    </w:p>
    <w:p w14:paraId="339B6367" w14:textId="77777777" w:rsidR="00E02447" w:rsidRPr="00042DFC" w:rsidRDefault="00E02447" w:rsidP="00E0244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Uczestnik </w:t>
      </w:r>
      <w:r w:rsidRPr="00042DFC">
        <w:rPr>
          <w:b/>
          <w:bCs/>
          <w:color w:val="auto"/>
        </w:rPr>
        <w:t xml:space="preserve">Projektu </w:t>
      </w:r>
      <w:r w:rsidRPr="00042DFC">
        <w:rPr>
          <w:color w:val="auto"/>
        </w:rPr>
        <w:t xml:space="preserve">– oznacza osobę </w:t>
      </w:r>
      <w:r>
        <w:rPr>
          <w:color w:val="auto"/>
        </w:rPr>
        <w:t xml:space="preserve">(zarówno kobietę jak i mężczyznę), </w:t>
      </w:r>
      <w:r w:rsidRPr="00042DFC">
        <w:rPr>
          <w:color w:val="auto"/>
        </w:rPr>
        <w:t xml:space="preserve">która: </w:t>
      </w:r>
    </w:p>
    <w:p w14:paraId="6B412581" w14:textId="77777777"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lastRenderedPageBreak/>
        <w:t xml:space="preserve">spełnia kryteria grupy docelowej (osoba </w:t>
      </w:r>
      <w:r>
        <w:rPr>
          <w:color w:val="auto"/>
        </w:rPr>
        <w:t xml:space="preserve">niesamodzielna, </w:t>
      </w:r>
      <w:r w:rsidRPr="00042DFC">
        <w:rPr>
          <w:color w:val="auto"/>
        </w:rPr>
        <w:t>mająca ukończony 6</w:t>
      </w:r>
      <w:r>
        <w:rPr>
          <w:color w:val="auto"/>
        </w:rPr>
        <w:t>0</w:t>
      </w:r>
      <w:r w:rsidRPr="00042DFC">
        <w:rPr>
          <w:color w:val="auto"/>
        </w:rPr>
        <w:t xml:space="preserve"> rok życ</w:t>
      </w:r>
      <w:r w:rsidR="0022117A">
        <w:rPr>
          <w:color w:val="auto"/>
        </w:rPr>
        <w:t>ia w momencie przystąpienia do P</w:t>
      </w:r>
      <w:r w:rsidRPr="00042DFC">
        <w:rPr>
          <w:color w:val="auto"/>
        </w:rPr>
        <w:t xml:space="preserve">rojektu, zamieszkała na terenie powiatów: </w:t>
      </w:r>
      <w:r>
        <w:rPr>
          <w:color w:val="auto"/>
        </w:rPr>
        <w:t>płockiego lub miasta Płock</w:t>
      </w:r>
      <w:bookmarkStart w:id="0" w:name="_Hlk27406732"/>
      <w:r w:rsidR="00EC7954">
        <w:rPr>
          <w:color w:val="auto"/>
        </w:rPr>
        <w:t>, osoba niekorzystająca z usług opiekuńczych z pomocy społecznej lub finansowych z innych projektów dofinansowanych przez Unię Europejską w ramach EFS</w:t>
      </w:r>
      <w:bookmarkEnd w:id="0"/>
      <w:r w:rsidR="006217E8">
        <w:rPr>
          <w:color w:val="auto"/>
        </w:rPr>
        <w:t>)</w:t>
      </w:r>
      <w:r w:rsidRPr="00042DFC">
        <w:rPr>
          <w:color w:val="auto"/>
        </w:rPr>
        <w:t xml:space="preserve">; </w:t>
      </w:r>
    </w:p>
    <w:p w14:paraId="3D48C3D1" w14:textId="77777777"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t xml:space="preserve">podpisała wszystkie dokumenty rekrutacyjne, udostępniła dane osobowe; </w:t>
      </w:r>
    </w:p>
    <w:p w14:paraId="2B8D0FCE" w14:textId="77777777" w:rsidR="00E02447" w:rsidRPr="00C372A5" w:rsidRDefault="00E02447" w:rsidP="00C372A5">
      <w:pPr>
        <w:pStyle w:val="Akapitzlist"/>
        <w:numPr>
          <w:ilvl w:val="0"/>
          <w:numId w:val="43"/>
        </w:numPr>
        <w:jc w:val="both"/>
      </w:pPr>
      <w:r w:rsidRPr="00C372A5">
        <w:t>została zakwalifikowana do udziału w P</w:t>
      </w:r>
      <w:r w:rsidR="006217E8">
        <w:t>rojekcie w oparciu o Regulamin R</w:t>
      </w:r>
      <w:r w:rsidRPr="00C372A5">
        <w:t xml:space="preserve">ekrutacji i </w:t>
      </w:r>
      <w:r w:rsidR="006217E8">
        <w:t xml:space="preserve">Uczestnictwa oraz </w:t>
      </w:r>
      <w:r w:rsidRPr="00C372A5">
        <w:t xml:space="preserve">zatwierdzoną listę </w:t>
      </w:r>
      <w:r w:rsidR="006217E8">
        <w:t xml:space="preserve">Uczestników Projektu </w:t>
      </w:r>
      <w:r w:rsidRPr="00C372A5">
        <w:t>przez Beneficjenta.</w:t>
      </w:r>
    </w:p>
    <w:p w14:paraId="5DA4145F" w14:textId="77777777" w:rsidR="00E02447" w:rsidRPr="00042DFC" w:rsidRDefault="00E02447" w:rsidP="00590211">
      <w:pPr>
        <w:pStyle w:val="Default"/>
        <w:jc w:val="both"/>
        <w:rPr>
          <w:color w:val="auto"/>
        </w:rPr>
      </w:pPr>
    </w:p>
    <w:p w14:paraId="7AAE65BD" w14:textId="77777777" w:rsidR="00E37A50" w:rsidRPr="00042DFC" w:rsidRDefault="00E37A50" w:rsidP="00042DFC">
      <w:pPr>
        <w:pStyle w:val="Default"/>
      </w:pPr>
    </w:p>
    <w:p w14:paraId="0F81ECB7" w14:textId="77777777" w:rsidR="009B6268" w:rsidRDefault="00EF7CD1" w:rsidP="00286246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2</w:t>
      </w:r>
      <w:r w:rsidR="009B6268" w:rsidRPr="00042DFC">
        <w:rPr>
          <w:b/>
          <w:bCs/>
          <w:color w:val="auto"/>
        </w:rPr>
        <w:t>. INFORMACJE O PROJEKCIE</w:t>
      </w:r>
    </w:p>
    <w:p w14:paraId="0662CF13" w14:textId="77777777" w:rsidR="00590211" w:rsidRPr="00042DFC" w:rsidRDefault="00590211" w:rsidP="00286246">
      <w:pPr>
        <w:pStyle w:val="Default"/>
        <w:jc w:val="center"/>
        <w:rPr>
          <w:color w:val="auto"/>
        </w:rPr>
      </w:pPr>
    </w:p>
    <w:p w14:paraId="17AEADEC" w14:textId="59B5A18E" w:rsidR="0006093C" w:rsidRPr="0006093C" w:rsidRDefault="009B6268" w:rsidP="0006093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42DFC">
        <w:rPr>
          <w:color w:val="auto"/>
        </w:rPr>
        <w:t xml:space="preserve">Projekt pod </w:t>
      </w:r>
      <w:r w:rsidRPr="00E07265">
        <w:rPr>
          <w:color w:val="auto"/>
        </w:rPr>
        <w:t>nazwą</w:t>
      </w:r>
      <w:r w:rsidR="00E37A50" w:rsidRPr="00E07265">
        <w:t xml:space="preserve"> </w:t>
      </w:r>
      <w:r w:rsidR="00E07265" w:rsidRPr="00E07265">
        <w:t>„</w:t>
      </w:r>
      <w:r w:rsidR="00EC7954" w:rsidRPr="00EC7954">
        <w:rPr>
          <w:noProof/>
        </w:rPr>
        <w:t>Zwiększenie dostępności do usług społecznych w powiecie płockim i mieście Płock</w:t>
      </w:r>
      <w:r w:rsidR="00E37A50" w:rsidRPr="00E07265">
        <w:t>”</w:t>
      </w:r>
      <w:r w:rsidRPr="00E07265">
        <w:rPr>
          <w:color w:val="auto"/>
        </w:rPr>
        <w:t xml:space="preserve"> </w:t>
      </w:r>
      <w:r w:rsidR="00D71C67" w:rsidRPr="00E07265">
        <w:t>jest</w:t>
      </w:r>
      <w:r w:rsidR="00D71C67" w:rsidRPr="00042DFC">
        <w:t xml:space="preserve"> </w:t>
      </w:r>
      <w:r w:rsidRPr="00042DFC">
        <w:rPr>
          <w:color w:val="auto"/>
        </w:rPr>
        <w:t>realizowany przez</w:t>
      </w:r>
      <w:r w:rsidR="00E37A50">
        <w:rPr>
          <w:color w:val="auto"/>
        </w:rPr>
        <w:t xml:space="preserve">  </w:t>
      </w:r>
      <w:r w:rsidR="00792784">
        <w:rPr>
          <w:color w:val="auto"/>
        </w:rPr>
        <w:t>Dom</w:t>
      </w:r>
      <w:r w:rsidR="00792784" w:rsidRPr="003358FC">
        <w:rPr>
          <w:color w:val="auto"/>
        </w:rPr>
        <w:t xml:space="preserve"> Pomocy Społecznej „Mecenat</w:t>
      </w:r>
      <w:r w:rsidR="00792784">
        <w:rPr>
          <w:color w:val="auto"/>
        </w:rPr>
        <w:t>”</w:t>
      </w:r>
      <w:r w:rsidR="00792784" w:rsidRPr="003358FC">
        <w:rPr>
          <w:color w:val="auto"/>
        </w:rPr>
        <w:t xml:space="preserve"> s.c Małgorzata Alabrudzińska</w:t>
      </w:r>
      <w:r w:rsidR="0006093C">
        <w:rPr>
          <w:color w:val="auto"/>
        </w:rPr>
        <w:t xml:space="preserve">, </w:t>
      </w:r>
      <w:r w:rsidR="00855726">
        <w:rPr>
          <w:color w:val="auto"/>
        </w:rPr>
        <w:t>A.Alabrudziński.</w:t>
      </w:r>
      <w:r w:rsidRPr="00042DFC">
        <w:rPr>
          <w:color w:val="auto"/>
        </w:rPr>
        <w:t xml:space="preserve"> </w:t>
      </w:r>
    </w:p>
    <w:p w14:paraId="2352FC0C" w14:textId="77777777" w:rsidR="009B6268" w:rsidRPr="00A571DF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A571DF">
        <w:t>Celem P</w:t>
      </w:r>
      <w:r w:rsidR="00E4267A" w:rsidRPr="00A571DF">
        <w:t xml:space="preserve">rojektu jest </w:t>
      </w:r>
      <w:r w:rsidR="00EC7954">
        <w:t xml:space="preserve">ułatwienie </w:t>
      </w:r>
      <w:r w:rsidR="00E4267A" w:rsidRPr="00A571DF">
        <w:t>dostępu do usług społecznych 4</w:t>
      </w:r>
      <w:r w:rsidR="00EC7954">
        <w:t>5</w:t>
      </w:r>
      <w:r w:rsidR="00E4267A" w:rsidRPr="00A571DF">
        <w:t xml:space="preserve"> osobom niesamodzielnym </w:t>
      </w:r>
      <w:r w:rsidR="00792784" w:rsidRPr="00A571DF">
        <w:t>powyżej 60 roku życia</w:t>
      </w:r>
      <w:r w:rsidR="00EC7954">
        <w:t xml:space="preserve"> (30 kobietom, 15 mężczyznom)</w:t>
      </w:r>
      <w:r w:rsidR="00792784" w:rsidRPr="00A571DF">
        <w:t>, zagrożony</w:t>
      </w:r>
      <w:r w:rsidR="00EC7954">
        <w:t>m</w:t>
      </w:r>
      <w:r w:rsidR="00E4267A" w:rsidRPr="00A571DF">
        <w:t xml:space="preserve"> ubóstwem lub wykluczeniem społecznym</w:t>
      </w:r>
      <w:r w:rsidR="00E07265" w:rsidRPr="00A571DF">
        <w:t xml:space="preserve"> </w:t>
      </w:r>
      <w:r w:rsidR="00EC7954">
        <w:t>poprzez zwiększenie dostępu do usług opiekuńczych i specjalistycznych usług opiekuńczych świadczonych w społeczności lokalnej</w:t>
      </w:r>
      <w:r w:rsidR="00E07265" w:rsidRPr="00A571DF">
        <w:t>.</w:t>
      </w:r>
    </w:p>
    <w:p w14:paraId="419C0C82" w14:textId="77777777" w:rsidR="009B6268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Biuro P</w:t>
      </w:r>
      <w:r w:rsidR="009B6268" w:rsidRPr="00590211">
        <w:rPr>
          <w:color w:val="auto"/>
        </w:rPr>
        <w:t xml:space="preserve">rojektu znajduje się w siedzibie </w:t>
      </w:r>
      <w:r w:rsidR="009146FF" w:rsidRPr="00590211">
        <w:rPr>
          <w:color w:val="auto"/>
        </w:rPr>
        <w:t>Beneficjenta</w:t>
      </w:r>
      <w:r w:rsidR="009B6268" w:rsidRPr="00590211">
        <w:rPr>
          <w:color w:val="auto"/>
        </w:rPr>
        <w:t>, przy ulicy</w:t>
      </w:r>
      <w:r w:rsidR="00792784" w:rsidRPr="00590211">
        <w:rPr>
          <w:color w:val="auto"/>
        </w:rPr>
        <w:t xml:space="preserve"> Maszewskiej 18</w:t>
      </w:r>
      <w:r w:rsidR="009B6268" w:rsidRPr="00590211">
        <w:rPr>
          <w:color w:val="auto"/>
        </w:rPr>
        <w:t xml:space="preserve">, </w:t>
      </w:r>
      <w:r w:rsidR="00792784" w:rsidRPr="00590211">
        <w:rPr>
          <w:color w:val="auto"/>
        </w:rPr>
        <w:t>09-400 Płock</w:t>
      </w:r>
      <w:r>
        <w:rPr>
          <w:color w:val="auto"/>
        </w:rPr>
        <w:t>. Biuro P</w:t>
      </w:r>
      <w:r w:rsidR="009B6268" w:rsidRPr="00590211">
        <w:rPr>
          <w:color w:val="auto"/>
        </w:rPr>
        <w:t xml:space="preserve">rojektu czynne jest od </w:t>
      </w:r>
      <w:r w:rsidR="00792784" w:rsidRPr="00590211">
        <w:rPr>
          <w:color w:val="auto"/>
        </w:rPr>
        <w:t xml:space="preserve">7 dni w tygodniu </w:t>
      </w:r>
      <w:r w:rsidR="009B6268" w:rsidRPr="00590211">
        <w:rPr>
          <w:color w:val="auto"/>
        </w:rPr>
        <w:t xml:space="preserve">w godzinach </w:t>
      </w:r>
      <w:r w:rsidR="00792784" w:rsidRPr="00590211">
        <w:rPr>
          <w:color w:val="auto"/>
        </w:rPr>
        <w:t xml:space="preserve">7.00 do 19.00. </w:t>
      </w:r>
      <w:r w:rsidR="009B6268" w:rsidRPr="00590211">
        <w:rPr>
          <w:color w:val="auto"/>
        </w:rPr>
        <w:t>Telefon kontaktowy: +48</w:t>
      </w:r>
      <w:r w:rsidR="00253D63" w:rsidRPr="00590211">
        <w:rPr>
          <w:color w:val="auto"/>
        </w:rPr>
        <w:t> 606 262</w:t>
      </w:r>
      <w:r w:rsidR="00590211">
        <w:rPr>
          <w:color w:val="auto"/>
        </w:rPr>
        <w:t> </w:t>
      </w:r>
      <w:r w:rsidR="00253D63" w:rsidRPr="00590211">
        <w:rPr>
          <w:color w:val="auto"/>
        </w:rPr>
        <w:t>224.</w:t>
      </w:r>
    </w:p>
    <w:p w14:paraId="1A98C141" w14:textId="048F385E" w:rsidR="009B6268" w:rsidRPr="00A571DF" w:rsidRDefault="00792784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A571DF">
        <w:rPr>
          <w:color w:val="auto"/>
        </w:rPr>
        <w:t>Okres re</w:t>
      </w:r>
      <w:r w:rsidR="0022117A" w:rsidRPr="00A571DF">
        <w:rPr>
          <w:color w:val="auto"/>
        </w:rPr>
        <w:t>alizacji P</w:t>
      </w:r>
      <w:r w:rsidRPr="00A571DF">
        <w:rPr>
          <w:color w:val="auto"/>
        </w:rPr>
        <w:t>rojektu: 01.</w:t>
      </w:r>
      <w:r w:rsidR="00EC7954">
        <w:rPr>
          <w:color w:val="auto"/>
        </w:rPr>
        <w:t>0</w:t>
      </w:r>
      <w:r w:rsidR="0073284B">
        <w:rPr>
          <w:color w:val="auto"/>
        </w:rPr>
        <w:t>1</w:t>
      </w:r>
      <w:r w:rsidR="00EC7954">
        <w:rPr>
          <w:color w:val="auto"/>
        </w:rPr>
        <w:t>.20</w:t>
      </w:r>
      <w:r w:rsidR="0073284B">
        <w:rPr>
          <w:color w:val="auto"/>
        </w:rPr>
        <w:t xml:space="preserve">20 </w:t>
      </w:r>
      <w:r w:rsidRPr="00A571DF">
        <w:rPr>
          <w:color w:val="auto"/>
        </w:rPr>
        <w:t xml:space="preserve"> r. – 3</w:t>
      </w:r>
      <w:r w:rsidR="0073284B">
        <w:rPr>
          <w:color w:val="auto"/>
        </w:rPr>
        <w:t>1</w:t>
      </w:r>
      <w:r w:rsidR="00EC7954">
        <w:rPr>
          <w:color w:val="auto"/>
        </w:rPr>
        <w:t>.</w:t>
      </w:r>
      <w:r w:rsidR="00855726">
        <w:rPr>
          <w:color w:val="auto"/>
        </w:rPr>
        <w:t>03.2022</w:t>
      </w:r>
      <w:r w:rsidR="0073284B">
        <w:rPr>
          <w:color w:val="auto"/>
        </w:rPr>
        <w:t xml:space="preserve"> </w:t>
      </w:r>
      <w:r w:rsidR="009B6268" w:rsidRPr="00A571DF">
        <w:rPr>
          <w:color w:val="auto"/>
        </w:rPr>
        <w:t xml:space="preserve">r. </w:t>
      </w:r>
    </w:p>
    <w:p w14:paraId="713A8EE9" w14:textId="77777777"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 w:rsidRPr="00E02EDB">
        <w:rPr>
          <w:color w:val="00000A"/>
        </w:rPr>
        <w:t xml:space="preserve">Opłata za udział w Projekcie wynosi 5 zł za 1 dzień pobytu </w:t>
      </w:r>
      <w:r w:rsidR="00A571DF" w:rsidRPr="00E02EDB">
        <w:rPr>
          <w:color w:val="00000A"/>
        </w:rPr>
        <w:t>dla osób uczestniczących w krótkookresowym</w:t>
      </w:r>
      <w:r w:rsidR="00DE34D6">
        <w:rPr>
          <w:color w:val="00000A"/>
        </w:rPr>
        <w:t xml:space="preserve"> dziennym</w:t>
      </w:r>
      <w:r w:rsidR="00A571DF" w:rsidRPr="00E02EDB">
        <w:rPr>
          <w:color w:val="00000A"/>
        </w:rPr>
        <w:t xml:space="preserve"> pobycie w </w:t>
      </w:r>
      <w:r w:rsidR="00E02EDB">
        <w:rPr>
          <w:color w:val="00000A"/>
        </w:rPr>
        <w:t>DPS „Mecenat”</w:t>
      </w:r>
      <w:r w:rsidR="00DE34D6">
        <w:rPr>
          <w:color w:val="00000A"/>
        </w:rPr>
        <w:t>.</w:t>
      </w:r>
    </w:p>
    <w:p w14:paraId="6E89789A" w14:textId="77777777" w:rsidR="00E02EDB" w:rsidRPr="00E02EDB" w:rsidRDefault="00E02EDB" w:rsidP="00E02EDB">
      <w:pPr>
        <w:pStyle w:val="Default"/>
        <w:numPr>
          <w:ilvl w:val="0"/>
          <w:numId w:val="27"/>
        </w:numPr>
        <w:jc w:val="both"/>
        <w:rPr>
          <w:color w:val="00000A"/>
        </w:rPr>
      </w:pPr>
      <w:r>
        <w:rPr>
          <w:color w:val="00000A"/>
        </w:rPr>
        <w:t xml:space="preserve">Z opłaty zwolnione będą osoby, </w:t>
      </w:r>
      <w:r w:rsidRPr="00E02EDB">
        <w:rPr>
          <w:color w:val="00000A"/>
        </w:rPr>
        <w:t>których</w:t>
      </w:r>
      <w:r>
        <w:rPr>
          <w:color w:val="00000A"/>
        </w:rPr>
        <w:t xml:space="preserve"> </w:t>
      </w:r>
      <w:r w:rsidRPr="00E02EDB">
        <w:rPr>
          <w:color w:val="00000A"/>
        </w:rPr>
        <w:t>dochód nie przekracza 150% kryterium dochodowego (na osobę samodzielnie gospodarującą lub na osobę w rodzinie), o którym mowa w ustawie o pomocy społecznej z 12.03.2004 r.</w:t>
      </w:r>
    </w:p>
    <w:p w14:paraId="2AE4A4CE" w14:textId="77777777" w:rsidR="00F20B70" w:rsidRPr="00E02EDB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 w:rsidRPr="00E02EDB">
        <w:rPr>
          <w:color w:val="00000A"/>
        </w:rPr>
        <w:t xml:space="preserve">Beneficjent wystawia Uczestnikowi Projektu rozliczenie za liczbę dni pobytu w </w:t>
      </w:r>
      <w:r w:rsidR="00E02EDB" w:rsidRPr="00E02EDB">
        <w:rPr>
          <w:color w:val="00000A"/>
        </w:rPr>
        <w:t xml:space="preserve">DPS „Mecenat” </w:t>
      </w:r>
      <w:r w:rsidRPr="00E02EDB">
        <w:rPr>
          <w:color w:val="00000A"/>
        </w:rPr>
        <w:t xml:space="preserve"> w danym miesiącu w terminie do </w:t>
      </w:r>
      <w:r w:rsidRPr="00E02EDB">
        <w:t>5 dnia każdego miesiąca za miesiąc poprzedni.</w:t>
      </w:r>
    </w:p>
    <w:p w14:paraId="20934C3A" w14:textId="77777777"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t>Opłatę wynikającą z rozliczenia uiszcza się w kasie Beneficjenta lub na wskazany rachunek bankowy podany w Umowie Uczestnictwa w Projekcie.</w:t>
      </w:r>
    </w:p>
    <w:p w14:paraId="4DE01B4C" w14:textId="77777777"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t>Opłaty uiszcza się za okresy miesięczne w terminie do 10 dnia każdego miesiąca za miesiąc poprzedni.</w:t>
      </w:r>
    </w:p>
    <w:p w14:paraId="2983FE5D" w14:textId="77777777"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t xml:space="preserve">Dowodem wpłaty jest kwitariusz przychodowy lub dowód wpłaty na rachunek bankowy.  </w:t>
      </w:r>
    </w:p>
    <w:p w14:paraId="47C201C3" w14:textId="77777777" w:rsidR="00F20B70" w:rsidRPr="001173ED" w:rsidRDefault="00DE34D6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rPr>
          <w:color w:val="00000A"/>
        </w:rPr>
        <w:t>W szczególnych sytuacjach, n</w:t>
      </w:r>
      <w:r w:rsidR="00F20B70">
        <w:rPr>
          <w:color w:val="00000A"/>
        </w:rPr>
        <w:t xml:space="preserve">a wniosek Uczestnika Projektu, opiekuna faktycznego lub pracownika socjalnego Beneficjent może zwolnić osobę korzystającą z usług opiekuńczych, specjalistycznych usług opiekuńczych w </w:t>
      </w:r>
      <w:r w:rsidR="00E02EDB">
        <w:rPr>
          <w:color w:val="00000A"/>
        </w:rPr>
        <w:t xml:space="preserve">DPS „Mecenat” </w:t>
      </w:r>
      <w:r w:rsidR="00F20B70">
        <w:rPr>
          <w:color w:val="00000A"/>
        </w:rPr>
        <w:t xml:space="preserve">częściowo lub całkowicie z ponoszenia opłat. </w:t>
      </w:r>
      <w:r w:rsidRPr="001173ED">
        <w:rPr>
          <w:color w:val="00000A"/>
        </w:rPr>
        <w:t>D</w:t>
      </w:r>
      <w:r w:rsidR="00BA2D2B">
        <w:rPr>
          <w:color w:val="00000A"/>
        </w:rPr>
        <w:t xml:space="preserve">ecyzję o zwolnieniu podejmuje Koordynator Projektu po konsultacji z Zespołem </w:t>
      </w:r>
      <w:r w:rsidR="00BA2D2B" w:rsidRPr="00BA2D2B">
        <w:t xml:space="preserve">Opiekuńczo-Terapeutycznym Projektu. </w:t>
      </w:r>
      <w:r w:rsidR="00F20B70" w:rsidRPr="001173ED">
        <w:rPr>
          <w:color w:val="00000A"/>
        </w:rPr>
        <w:t>Zwolnienie przyznaje się na czas określony.</w:t>
      </w:r>
      <w:r w:rsidR="00BA2D2B">
        <w:rPr>
          <w:color w:val="00000A"/>
        </w:rPr>
        <w:t xml:space="preserve"> </w:t>
      </w:r>
    </w:p>
    <w:p w14:paraId="78CA76B8" w14:textId="77777777" w:rsidR="00DE34D6" w:rsidRDefault="00DE34D6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rPr>
          <w:color w:val="00000A"/>
        </w:rPr>
        <w:t xml:space="preserve">Brak wpłat za krótkookresowy dzienny pobyt w DPS „Mecenat” może być podstawą do objęcia Uczestnika Projektu wsparciem w postaci usług opiekuńczych i specjalistycznych usług opiekuńczych w miejscu zamieszkania. </w:t>
      </w:r>
    </w:p>
    <w:p w14:paraId="0A396BBB" w14:textId="77777777" w:rsidR="00E02EDB" w:rsidRDefault="00E02EDB" w:rsidP="00E02EDB">
      <w:pPr>
        <w:pStyle w:val="Default"/>
        <w:autoSpaceDE/>
        <w:autoSpaceDN/>
        <w:adjustRightInd/>
        <w:ind w:left="360"/>
        <w:jc w:val="both"/>
        <w:rPr>
          <w:color w:val="00000A"/>
        </w:rPr>
      </w:pPr>
    </w:p>
    <w:p w14:paraId="57E69436" w14:textId="77777777" w:rsidR="009B6268" w:rsidRDefault="002A0AFC" w:rsidP="000A5E22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3</w:t>
      </w:r>
      <w:r w:rsidR="009B6268" w:rsidRPr="00042DFC">
        <w:rPr>
          <w:b/>
          <w:bCs/>
          <w:color w:val="auto"/>
        </w:rPr>
        <w:t>. WARUNKI UCZESTNICTWA</w:t>
      </w:r>
    </w:p>
    <w:p w14:paraId="43D0CD0F" w14:textId="77777777" w:rsidR="00590211" w:rsidRPr="00042DFC" w:rsidRDefault="00590211" w:rsidP="000A5E22">
      <w:pPr>
        <w:pStyle w:val="Default"/>
        <w:jc w:val="center"/>
        <w:rPr>
          <w:color w:val="auto"/>
        </w:rPr>
      </w:pPr>
    </w:p>
    <w:p w14:paraId="3C579270" w14:textId="77777777" w:rsidR="009B6268" w:rsidRDefault="000A5E22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Uczestnikami P</w:t>
      </w:r>
      <w:r w:rsidR="009B6268" w:rsidRPr="00042DFC">
        <w:rPr>
          <w:color w:val="auto"/>
        </w:rPr>
        <w:t>rojektu mogą być osoby, k</w:t>
      </w:r>
      <w:r>
        <w:rPr>
          <w:color w:val="auto"/>
        </w:rPr>
        <w:t>tóre w chwili przystąpienia do P</w:t>
      </w:r>
      <w:r w:rsidR="009B6268" w:rsidRPr="00042DFC">
        <w:rPr>
          <w:color w:val="auto"/>
        </w:rPr>
        <w:t>rojekt</w:t>
      </w:r>
      <w:r w:rsidR="00792784">
        <w:rPr>
          <w:color w:val="auto"/>
        </w:rPr>
        <w:t>u posiadają ukończone minimum 60</w:t>
      </w:r>
      <w:r w:rsidR="009B6268" w:rsidRPr="00042DFC">
        <w:rPr>
          <w:color w:val="auto"/>
        </w:rPr>
        <w:t xml:space="preserve"> lat, zamieszkują na terenie województwa </w:t>
      </w:r>
      <w:r w:rsidR="006C3C71" w:rsidRPr="00042DFC">
        <w:rPr>
          <w:color w:val="auto"/>
        </w:rPr>
        <w:t>mazowieckiego</w:t>
      </w:r>
      <w:r w:rsidR="00792784">
        <w:rPr>
          <w:color w:val="auto"/>
        </w:rPr>
        <w:t xml:space="preserve"> </w:t>
      </w:r>
      <w:r w:rsidR="006217E8">
        <w:rPr>
          <w:color w:val="auto"/>
        </w:rPr>
        <w:t>(</w:t>
      </w:r>
      <w:r w:rsidR="00792784">
        <w:rPr>
          <w:color w:val="auto"/>
        </w:rPr>
        <w:t>powiat płocki lub miasto Płock</w:t>
      </w:r>
      <w:r w:rsidR="006217E8">
        <w:rPr>
          <w:color w:val="auto"/>
        </w:rPr>
        <w:t>)</w:t>
      </w:r>
      <w:r w:rsidR="00792784">
        <w:rPr>
          <w:color w:val="auto"/>
        </w:rPr>
        <w:t xml:space="preserve"> i </w:t>
      </w:r>
      <w:r>
        <w:rPr>
          <w:color w:val="auto"/>
        </w:rPr>
        <w:t>są osobami niesamodzielnymi</w:t>
      </w:r>
      <w:r w:rsidR="00D97469">
        <w:rPr>
          <w:color w:val="auto"/>
        </w:rPr>
        <w:t xml:space="preserve"> oraz są osobami niekorzystającymi </w:t>
      </w:r>
      <w:r w:rsidR="00D97469">
        <w:rPr>
          <w:color w:val="auto"/>
        </w:rPr>
        <w:lastRenderedPageBreak/>
        <w:t>z usług opiekuńczych z pomocy społecznej lub finansowych z innych projektów dofinansowa</w:t>
      </w:r>
      <w:r w:rsidR="00ED297F">
        <w:rPr>
          <w:color w:val="auto"/>
        </w:rPr>
        <w:t xml:space="preserve">nych </w:t>
      </w:r>
      <w:r w:rsidR="00B00D03">
        <w:rPr>
          <w:color w:val="auto"/>
        </w:rPr>
        <w:t>przez Unię Europejską w ramach</w:t>
      </w:r>
      <w:r w:rsidR="00ED297F">
        <w:rPr>
          <w:color w:val="auto"/>
        </w:rPr>
        <w:t xml:space="preserve"> EFS</w:t>
      </w:r>
      <w:r w:rsidR="00D97469">
        <w:rPr>
          <w:color w:val="auto"/>
        </w:rPr>
        <w:t xml:space="preserve"> </w:t>
      </w:r>
      <w:r>
        <w:rPr>
          <w:color w:val="auto"/>
        </w:rPr>
        <w:t>.</w:t>
      </w:r>
      <w:r w:rsidR="009B6268" w:rsidRPr="00042DFC">
        <w:rPr>
          <w:color w:val="auto"/>
        </w:rPr>
        <w:t xml:space="preserve"> </w:t>
      </w:r>
    </w:p>
    <w:p w14:paraId="0699B24D" w14:textId="77777777" w:rsidR="009B6268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90211">
        <w:rPr>
          <w:color w:val="auto"/>
        </w:rPr>
        <w:t>Kryterium kwalifikowane jest na podstawie danych zawartych w formularzu rekrutacyjnym składanym przez Kan</w:t>
      </w:r>
      <w:r w:rsidR="0022117A">
        <w:rPr>
          <w:color w:val="auto"/>
        </w:rPr>
        <w:t>dydata przed przystąpieniem do P</w:t>
      </w:r>
      <w:r w:rsidRPr="00590211">
        <w:rPr>
          <w:color w:val="auto"/>
        </w:rPr>
        <w:t xml:space="preserve">rojektu. </w:t>
      </w:r>
    </w:p>
    <w:p w14:paraId="5159DEC2" w14:textId="77777777" w:rsidR="009B6268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Zasady rekrutacji P</w:t>
      </w:r>
      <w:r w:rsidR="009B6268" w:rsidRPr="00590211">
        <w:rPr>
          <w:color w:val="auto"/>
        </w:rPr>
        <w:t xml:space="preserve">rojektu są zgodne z polityką równych szans. </w:t>
      </w:r>
    </w:p>
    <w:p w14:paraId="7FC38773" w14:textId="77777777" w:rsidR="009B6268" w:rsidRPr="00E02EDB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E02EDB">
        <w:rPr>
          <w:color w:val="auto"/>
        </w:rPr>
        <w:t>Przyjęcie dokumentów zgłoszeniowych nie jest równoznaczne z zakw</w:t>
      </w:r>
      <w:r w:rsidR="0022117A" w:rsidRPr="00E02EDB">
        <w:rPr>
          <w:color w:val="auto"/>
        </w:rPr>
        <w:t>alifikowaniem się do udziału w P</w:t>
      </w:r>
      <w:r w:rsidRPr="00E02EDB">
        <w:rPr>
          <w:color w:val="auto"/>
        </w:rPr>
        <w:t xml:space="preserve">rojekcie. </w:t>
      </w:r>
    </w:p>
    <w:p w14:paraId="0B3031DA" w14:textId="77777777" w:rsidR="009B6268" w:rsidRPr="00E02EDB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E02EDB">
        <w:t>Do udziału w P</w:t>
      </w:r>
      <w:r w:rsidR="009B6268" w:rsidRPr="00E02EDB">
        <w:t xml:space="preserve">rojekcie zostanie zakwalifikowanych </w:t>
      </w:r>
      <w:r w:rsidR="0073284B">
        <w:t xml:space="preserve">nie mniej niż </w:t>
      </w:r>
      <w:r w:rsidR="00E17AC2" w:rsidRPr="00E02EDB">
        <w:t>4</w:t>
      </w:r>
      <w:r w:rsidR="00ED297F">
        <w:t>5</w:t>
      </w:r>
      <w:r w:rsidR="009B6268" w:rsidRPr="00E02EDB">
        <w:t xml:space="preserve"> osób (</w:t>
      </w:r>
      <w:r w:rsidR="00ED297F">
        <w:t>30</w:t>
      </w:r>
      <w:r w:rsidR="006217E8" w:rsidRPr="00E02EDB">
        <w:t xml:space="preserve"> kobiet i </w:t>
      </w:r>
      <w:r w:rsidR="00ED297F">
        <w:t>15</w:t>
      </w:r>
      <w:r w:rsidR="00ED297F" w:rsidRPr="00E02EDB">
        <w:t xml:space="preserve"> </w:t>
      </w:r>
      <w:r w:rsidR="006217E8" w:rsidRPr="00E02EDB">
        <w:t>m</w:t>
      </w:r>
      <w:r w:rsidR="009B6268" w:rsidRPr="00E02EDB">
        <w:t xml:space="preserve">ężczyzn), w </w:t>
      </w:r>
      <w:r w:rsidR="00792784" w:rsidRPr="00E02EDB">
        <w:t>wieku powyżej 60</w:t>
      </w:r>
      <w:r w:rsidR="00182C2D" w:rsidRPr="00E02EDB">
        <w:t xml:space="preserve"> roku życia, </w:t>
      </w:r>
      <w:r w:rsidR="009B6268" w:rsidRPr="00E02EDB">
        <w:t>zagrożon</w:t>
      </w:r>
      <w:r w:rsidR="00182C2D" w:rsidRPr="00E02EDB">
        <w:t>ych</w:t>
      </w:r>
      <w:r w:rsidR="009B6268" w:rsidRPr="00E02EDB">
        <w:t xml:space="preserve"> wykluczeniem</w:t>
      </w:r>
      <w:r w:rsidR="00182C2D" w:rsidRPr="00E02EDB">
        <w:t xml:space="preserve"> społecznym. </w:t>
      </w:r>
      <w:r w:rsidR="006217E8" w:rsidRPr="00E02EDB">
        <w:t xml:space="preserve">Podział grupy na kobiet i mężczyzn </w:t>
      </w:r>
      <w:r w:rsidR="009B6268" w:rsidRPr="00E02EDB">
        <w:t xml:space="preserve">może </w:t>
      </w:r>
      <w:r w:rsidR="006217E8" w:rsidRPr="00E02EDB">
        <w:t>ulec zmianie w okresie trwania P</w:t>
      </w:r>
      <w:r w:rsidR="009B6268" w:rsidRPr="00E02EDB">
        <w:t>rojektu.</w:t>
      </w:r>
    </w:p>
    <w:p w14:paraId="52F54166" w14:textId="77777777" w:rsidR="009B6268" w:rsidRPr="00042DFC" w:rsidRDefault="009B6268" w:rsidP="00590211">
      <w:pPr>
        <w:pStyle w:val="Default"/>
        <w:jc w:val="both"/>
      </w:pPr>
    </w:p>
    <w:p w14:paraId="25DAD1A7" w14:textId="77777777" w:rsidR="009B6268" w:rsidRDefault="009C7C6B" w:rsidP="00143FB8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4</w:t>
      </w:r>
      <w:r w:rsidR="009B6268" w:rsidRPr="00042DFC">
        <w:rPr>
          <w:b/>
          <w:bCs/>
          <w:color w:val="auto"/>
        </w:rPr>
        <w:t>. PROCEDURA REKRUTACYJNA</w:t>
      </w:r>
    </w:p>
    <w:p w14:paraId="56A9C736" w14:textId="77777777" w:rsidR="009A586A" w:rsidRPr="00042DFC" w:rsidRDefault="009A586A" w:rsidP="00143FB8">
      <w:pPr>
        <w:pStyle w:val="Default"/>
        <w:jc w:val="center"/>
        <w:rPr>
          <w:color w:val="auto"/>
        </w:rPr>
      </w:pPr>
    </w:p>
    <w:p w14:paraId="4A4C50C3" w14:textId="77777777" w:rsidR="009B6268" w:rsidRPr="00E02EDB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E02EDB">
        <w:rPr>
          <w:color w:val="000000" w:themeColor="text1"/>
        </w:rPr>
        <w:t xml:space="preserve">Rekrutacja </w:t>
      </w:r>
      <w:r w:rsidR="000254C4" w:rsidRPr="00E02EDB">
        <w:rPr>
          <w:color w:val="000000" w:themeColor="text1"/>
        </w:rPr>
        <w:t xml:space="preserve">prowadzona </w:t>
      </w:r>
      <w:r w:rsidRPr="00E02EDB">
        <w:rPr>
          <w:color w:val="000000" w:themeColor="text1"/>
        </w:rPr>
        <w:t xml:space="preserve">będzie </w:t>
      </w:r>
      <w:r w:rsidR="000254C4" w:rsidRPr="00E02EDB">
        <w:rPr>
          <w:color w:val="000000" w:themeColor="text1"/>
        </w:rPr>
        <w:t xml:space="preserve">w sposób otwarty, </w:t>
      </w:r>
      <w:r w:rsidR="00415E0C" w:rsidRPr="00E02EDB">
        <w:rPr>
          <w:color w:val="000000" w:themeColor="text1"/>
        </w:rPr>
        <w:t xml:space="preserve">zgodnie z zasadą bezstronności, równości szans, w tym płci, jawności i przejrzystości. </w:t>
      </w:r>
    </w:p>
    <w:p w14:paraId="6CC32320" w14:textId="77777777" w:rsidR="009B6268" w:rsidRPr="00E02EDB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E02EDB">
        <w:rPr>
          <w:color w:val="000000" w:themeColor="text1"/>
        </w:rPr>
        <w:t>Planowany okres rekrutacji wstępnej</w:t>
      </w:r>
      <w:r w:rsidR="00DE34D6">
        <w:rPr>
          <w:color w:val="000000" w:themeColor="text1"/>
        </w:rPr>
        <w:t xml:space="preserve"> trwa </w:t>
      </w:r>
      <w:r w:rsidR="0073284B">
        <w:rPr>
          <w:color w:val="000000" w:themeColor="text1"/>
        </w:rPr>
        <w:t xml:space="preserve">od 3 grudnia 2019 r. do 15 stycznia 2020 r. </w:t>
      </w:r>
    </w:p>
    <w:p w14:paraId="15277E1C" w14:textId="77777777"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>Rekrutac</w:t>
      </w:r>
      <w:r w:rsidR="00FE61F2">
        <w:rPr>
          <w:color w:val="000000" w:themeColor="text1"/>
        </w:rPr>
        <w:t>ja prowadzona jest w oparciu o R</w:t>
      </w:r>
      <w:r w:rsidRPr="00D0192A">
        <w:rPr>
          <w:color w:val="000000" w:themeColor="text1"/>
        </w:rPr>
        <w:t xml:space="preserve">egulamin, za pomocą dokumentów </w:t>
      </w:r>
      <w:r w:rsidR="00792784" w:rsidRPr="00D0192A">
        <w:rPr>
          <w:color w:val="000000" w:themeColor="text1"/>
        </w:rPr>
        <w:t>r</w:t>
      </w:r>
      <w:r w:rsidRPr="00D0192A">
        <w:rPr>
          <w:color w:val="000000" w:themeColor="text1"/>
        </w:rPr>
        <w:t xml:space="preserve">ekrutacyjnych. </w:t>
      </w:r>
    </w:p>
    <w:p w14:paraId="271DB8D6" w14:textId="77777777"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Personel Projektu jest odpowiedzialny za przeprowadzenie procesu rekrutacji oraz dokonanie wyboru Uczestników Projektu. </w:t>
      </w:r>
    </w:p>
    <w:p w14:paraId="3A48BA37" w14:textId="77777777"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Rekrutacja składa się z następujących etapów: </w:t>
      </w:r>
    </w:p>
    <w:p w14:paraId="131CACF8" w14:textId="77777777" w:rsidR="006217E8" w:rsidRDefault="00ED297F" w:rsidP="00D0192A">
      <w:pPr>
        <w:pStyle w:val="Default"/>
        <w:numPr>
          <w:ilvl w:val="0"/>
          <w:numId w:val="32"/>
        </w:num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omocja Projektu tj. </w:t>
      </w:r>
      <w:r w:rsidR="007800CF" w:rsidRPr="00C372A5">
        <w:rPr>
          <w:b/>
          <w:bCs/>
          <w:color w:val="000000" w:themeColor="text1"/>
        </w:rPr>
        <w:t>rozpowszechnianie informacji o rekrutacji</w:t>
      </w:r>
      <w:r w:rsidR="007800CF" w:rsidRPr="00C372A5">
        <w:rPr>
          <w:bCs/>
          <w:color w:val="000000" w:themeColor="text1"/>
        </w:rPr>
        <w:t xml:space="preserve"> do Projektu</w:t>
      </w:r>
      <w:r w:rsidR="00B610A5" w:rsidRPr="00C372A5">
        <w:rPr>
          <w:bCs/>
          <w:color w:val="000000" w:themeColor="text1"/>
        </w:rPr>
        <w:t xml:space="preserve"> i wymaganych dokumentach </w:t>
      </w:r>
      <w:r w:rsidR="003D06C8" w:rsidRPr="00C372A5">
        <w:rPr>
          <w:bCs/>
          <w:color w:val="000000" w:themeColor="text1"/>
        </w:rPr>
        <w:t>zgłoszeniowych</w:t>
      </w:r>
      <w:r w:rsidR="00395AC8" w:rsidRPr="00C372A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poprzez ulotki, plakaty umieszczone w </w:t>
      </w:r>
      <w:r w:rsidRPr="00ED297F">
        <w:rPr>
          <w:bCs/>
          <w:color w:val="000000" w:themeColor="text1"/>
        </w:rPr>
        <w:t>GOPS, PCPR, lokalnych przychodniach, na tablicach ogłoszeniowych w urzędzie gminy i parafii</w:t>
      </w:r>
      <w:r>
        <w:rPr>
          <w:bCs/>
          <w:color w:val="000000" w:themeColor="text1"/>
        </w:rPr>
        <w:t xml:space="preserve">. </w:t>
      </w:r>
      <w:r w:rsidR="00D0192A" w:rsidRPr="00C372A5">
        <w:rPr>
          <w:bCs/>
          <w:color w:val="000000" w:themeColor="text1"/>
        </w:rPr>
        <w:t xml:space="preserve"> </w:t>
      </w:r>
    </w:p>
    <w:p w14:paraId="4E246987" w14:textId="77777777" w:rsidR="009B6268" w:rsidRPr="00C372A5" w:rsidRDefault="009B6268" w:rsidP="006217E8">
      <w:pPr>
        <w:pStyle w:val="Default"/>
        <w:ind w:left="360"/>
        <w:jc w:val="both"/>
        <w:rPr>
          <w:bCs/>
          <w:color w:val="000000" w:themeColor="text1"/>
        </w:rPr>
      </w:pPr>
      <w:r w:rsidRPr="00C372A5">
        <w:rPr>
          <w:color w:val="000000" w:themeColor="text1"/>
        </w:rPr>
        <w:t>Dokumenty</w:t>
      </w:r>
      <w:r w:rsidR="003D06C8" w:rsidRPr="00C372A5">
        <w:rPr>
          <w:color w:val="000000" w:themeColor="text1"/>
        </w:rPr>
        <w:t xml:space="preserve"> zgłoszeniowe</w:t>
      </w:r>
      <w:r w:rsidRPr="00C372A5">
        <w:rPr>
          <w:color w:val="000000" w:themeColor="text1"/>
        </w:rPr>
        <w:t xml:space="preserve"> będą dostępne </w:t>
      </w:r>
      <w:r w:rsidR="00253D63" w:rsidRPr="00C372A5">
        <w:rPr>
          <w:color w:val="000000" w:themeColor="text1"/>
        </w:rPr>
        <w:t xml:space="preserve">na stronie </w:t>
      </w:r>
      <w:hyperlink r:id="rId8" w:history="1">
        <w:r w:rsidR="00253D63" w:rsidRPr="00C372A5">
          <w:rPr>
            <w:rStyle w:val="Hipercze"/>
            <w:color w:val="000000" w:themeColor="text1"/>
          </w:rPr>
          <w:t>www.pensjonatmecenat.pl</w:t>
        </w:r>
      </w:hyperlink>
      <w:r w:rsidR="00253D63" w:rsidRPr="00C372A5">
        <w:rPr>
          <w:color w:val="000000" w:themeColor="text1"/>
        </w:rPr>
        <w:t xml:space="preserve"> oraz </w:t>
      </w:r>
      <w:r w:rsidRPr="00C372A5">
        <w:rPr>
          <w:color w:val="000000" w:themeColor="text1"/>
        </w:rPr>
        <w:t xml:space="preserve">w wersji papierowej w </w:t>
      </w:r>
      <w:r w:rsidR="0022117A">
        <w:rPr>
          <w:color w:val="000000" w:themeColor="text1"/>
        </w:rPr>
        <w:t>Biurze P</w:t>
      </w:r>
      <w:r w:rsidRPr="00C372A5">
        <w:rPr>
          <w:color w:val="000000" w:themeColor="text1"/>
        </w:rPr>
        <w:t xml:space="preserve">rojektu mieszczącym się w siedzibie </w:t>
      </w:r>
      <w:r w:rsidR="003D06C8" w:rsidRPr="00C372A5">
        <w:rPr>
          <w:color w:val="000000" w:themeColor="text1"/>
        </w:rPr>
        <w:t>Beneficjenta</w:t>
      </w:r>
      <w:r w:rsidR="0025476D" w:rsidRPr="00C372A5">
        <w:rPr>
          <w:color w:val="000000" w:themeColor="text1"/>
        </w:rPr>
        <w:t>.</w:t>
      </w:r>
      <w:r w:rsidRPr="00C372A5">
        <w:rPr>
          <w:color w:val="000000" w:themeColor="text1"/>
        </w:rPr>
        <w:t xml:space="preserve"> </w:t>
      </w:r>
    </w:p>
    <w:p w14:paraId="65F14C2A" w14:textId="77777777" w:rsidR="00493FED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000000" w:themeColor="text1"/>
        </w:rPr>
        <w:t>przyjmowanie zgłoszeń</w:t>
      </w:r>
      <w:r w:rsidR="00E6583E" w:rsidRPr="00C372A5">
        <w:rPr>
          <w:b/>
          <w:bCs/>
          <w:color w:val="000000" w:themeColor="text1"/>
        </w:rPr>
        <w:t xml:space="preserve"> od</w:t>
      </w:r>
      <w:r w:rsidRPr="00C372A5">
        <w:rPr>
          <w:b/>
          <w:bCs/>
          <w:color w:val="000000" w:themeColor="text1"/>
        </w:rPr>
        <w:t xml:space="preserve"> </w:t>
      </w:r>
      <w:r w:rsidR="006217E8" w:rsidRPr="006217E8">
        <w:rPr>
          <w:bCs/>
          <w:color w:val="000000" w:themeColor="text1"/>
        </w:rPr>
        <w:t>K</w:t>
      </w:r>
      <w:r w:rsidRPr="00C372A5">
        <w:rPr>
          <w:color w:val="000000" w:themeColor="text1"/>
        </w:rPr>
        <w:t>andyd</w:t>
      </w:r>
      <w:r w:rsidR="00E6583E" w:rsidRPr="00C372A5">
        <w:rPr>
          <w:color w:val="000000" w:themeColor="text1"/>
        </w:rPr>
        <w:t>atów, którzy bę</w:t>
      </w:r>
      <w:r w:rsidRPr="00C372A5">
        <w:rPr>
          <w:color w:val="000000" w:themeColor="text1"/>
        </w:rPr>
        <w:t xml:space="preserve">dą składać wypełnione dokumenty </w:t>
      </w:r>
      <w:r w:rsidR="003D06C8" w:rsidRPr="00C372A5">
        <w:rPr>
          <w:color w:val="000000" w:themeColor="text1"/>
        </w:rPr>
        <w:t>zgłoszeniowe</w:t>
      </w:r>
      <w:r w:rsidR="0022117A">
        <w:rPr>
          <w:color w:val="auto"/>
        </w:rPr>
        <w:t xml:space="preserve"> w Biurze P</w:t>
      </w:r>
      <w:r w:rsidRPr="00C372A5">
        <w:rPr>
          <w:color w:val="auto"/>
        </w:rPr>
        <w:t>rojektu</w:t>
      </w:r>
      <w:r w:rsidR="00253D63" w:rsidRPr="00C372A5">
        <w:rPr>
          <w:color w:val="auto"/>
        </w:rPr>
        <w:t xml:space="preserve">: listownie, </w:t>
      </w:r>
      <w:r w:rsidRPr="00C372A5">
        <w:rPr>
          <w:color w:val="auto"/>
        </w:rPr>
        <w:t>drogą elektroniczną</w:t>
      </w:r>
      <w:r w:rsidR="003B0066" w:rsidRPr="00C372A5">
        <w:rPr>
          <w:color w:val="auto"/>
        </w:rPr>
        <w:t xml:space="preserve"> lu</w:t>
      </w:r>
      <w:r w:rsidR="0022117A">
        <w:rPr>
          <w:color w:val="auto"/>
        </w:rPr>
        <w:t>b osobiście dostarczając je do Biura P</w:t>
      </w:r>
      <w:r w:rsidR="003B0066" w:rsidRPr="00C372A5">
        <w:rPr>
          <w:color w:val="auto"/>
        </w:rPr>
        <w:t>rojektu</w:t>
      </w:r>
      <w:r w:rsidRPr="00C372A5">
        <w:rPr>
          <w:color w:val="auto"/>
        </w:rPr>
        <w:t xml:space="preserve">. </w:t>
      </w:r>
    </w:p>
    <w:p w14:paraId="7503C537" w14:textId="77777777" w:rsidR="00ED297F" w:rsidRPr="00ED297F" w:rsidRDefault="00ED297F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>weryfikacja kryteriów uczestnictwa danego Kandydata na podstawie informacji zawartych w dokumentach zgłoszeniowych,</w:t>
      </w:r>
    </w:p>
    <w:p w14:paraId="2CB1C6A4" w14:textId="77777777" w:rsidR="00246F5C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auto"/>
        </w:rPr>
        <w:t xml:space="preserve">ocena </w:t>
      </w:r>
      <w:r w:rsidR="00B64D1E" w:rsidRPr="00C372A5">
        <w:rPr>
          <w:b/>
          <w:bCs/>
          <w:color w:val="auto"/>
        </w:rPr>
        <w:t>otrzymanych</w:t>
      </w:r>
      <w:r w:rsidRPr="00C372A5">
        <w:rPr>
          <w:b/>
          <w:bCs/>
          <w:color w:val="auto"/>
        </w:rPr>
        <w:t xml:space="preserve"> zgłoszeń</w:t>
      </w:r>
      <w:r w:rsidR="00E6583E" w:rsidRPr="00C372A5">
        <w:rPr>
          <w:b/>
          <w:bCs/>
          <w:color w:val="auto"/>
        </w:rPr>
        <w:t xml:space="preserve"> </w:t>
      </w:r>
      <w:r w:rsidR="00E6583E" w:rsidRPr="00C372A5">
        <w:rPr>
          <w:bCs/>
          <w:color w:val="auto"/>
        </w:rPr>
        <w:t>zo</w:t>
      </w:r>
      <w:r w:rsidR="0022117A">
        <w:rPr>
          <w:bCs/>
          <w:color w:val="auto"/>
        </w:rPr>
        <w:t>stanie dokonana przez P</w:t>
      </w:r>
      <w:r w:rsidR="00E42966" w:rsidRPr="00C372A5">
        <w:rPr>
          <w:bCs/>
          <w:color w:val="auto"/>
        </w:rPr>
        <w:t xml:space="preserve">ersonel </w:t>
      </w:r>
      <w:r w:rsidR="0022117A">
        <w:rPr>
          <w:bCs/>
          <w:color w:val="auto"/>
        </w:rPr>
        <w:t>P</w:t>
      </w:r>
      <w:r w:rsidR="00E6583E" w:rsidRPr="00C372A5">
        <w:rPr>
          <w:bCs/>
          <w:color w:val="auto"/>
        </w:rPr>
        <w:t>rojektu</w:t>
      </w:r>
      <w:r w:rsidR="005D0B89" w:rsidRPr="00C372A5">
        <w:rPr>
          <w:bCs/>
          <w:color w:val="auto"/>
        </w:rPr>
        <w:t xml:space="preserve"> i </w:t>
      </w:r>
      <w:r w:rsidRPr="00C372A5">
        <w:rPr>
          <w:color w:val="auto"/>
        </w:rPr>
        <w:t>będzie</w:t>
      </w:r>
      <w:r w:rsidR="00246F5C" w:rsidRPr="00C372A5">
        <w:rPr>
          <w:color w:val="auto"/>
        </w:rPr>
        <w:t xml:space="preserve"> przeprowadzona </w:t>
      </w:r>
      <w:r w:rsidR="00A138C8">
        <w:rPr>
          <w:color w:val="auto"/>
        </w:rPr>
        <w:t xml:space="preserve">odrębnie dla zgłoszeń Kandydatów i zgłoszeń Kandydatek, z uwagi na konieczność uwzględnienia we wsparciu Projektu wymaganej liczby kobiet i mężczyzn,  </w:t>
      </w:r>
      <w:r w:rsidR="00246F5C" w:rsidRPr="00C372A5">
        <w:rPr>
          <w:color w:val="auto"/>
        </w:rPr>
        <w:t>w oparciu o następujące kryteria:</w:t>
      </w:r>
    </w:p>
    <w:p w14:paraId="3B1E5E91" w14:textId="77777777" w:rsidR="00246F5C" w:rsidRPr="00C372A5" w:rsidRDefault="00246F5C" w:rsidP="00042DFC">
      <w:pPr>
        <w:pStyle w:val="Default"/>
        <w:rPr>
          <w:color w:val="auto"/>
        </w:rPr>
      </w:pPr>
    </w:p>
    <w:p w14:paraId="171EA41D" w14:textId="77777777" w:rsidR="00246F5C" w:rsidRPr="00E02EDB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>Kryteria formaln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14:paraId="0D8AB24C" w14:textId="77777777" w:rsidR="00246F5C" w:rsidRPr="00E02EDB" w:rsidRDefault="00246F5C" w:rsidP="00253D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wypełnienie i przekazanie do Biura Projektu lub osobom z </w:t>
      </w:r>
      <w:r w:rsidR="006217E8" w:rsidRPr="00E02EDB">
        <w:rPr>
          <w:rFonts w:ascii="Times New Roman" w:hAnsi="Times New Roman" w:cs="Times New Roman"/>
          <w:sz w:val="24"/>
          <w:szCs w:val="24"/>
        </w:rPr>
        <w:t xml:space="preserve">Personelu Projektowego </w:t>
      </w:r>
      <w:r w:rsidR="009A3470" w:rsidRPr="00E02EDB">
        <w:rPr>
          <w:rFonts w:ascii="Times New Roman" w:hAnsi="Times New Roman" w:cs="Times New Roman"/>
          <w:sz w:val="24"/>
          <w:szCs w:val="24"/>
        </w:rPr>
        <w:t>dokumentacji zgłoszeniowej</w:t>
      </w:r>
      <w:r w:rsidR="00B00D03">
        <w:rPr>
          <w:rFonts w:ascii="Times New Roman" w:hAnsi="Times New Roman" w:cs="Times New Roman"/>
          <w:sz w:val="24"/>
          <w:szCs w:val="24"/>
        </w:rPr>
        <w:t xml:space="preserve"> </w:t>
      </w:r>
      <w:r w:rsidR="00B00D03" w:rsidRPr="00B00D03">
        <w:rPr>
          <w:rFonts w:ascii="Times New Roman" w:hAnsi="Times New Roman" w:cs="Times New Roman"/>
          <w:sz w:val="24"/>
          <w:szCs w:val="24"/>
        </w:rPr>
        <w:t>oraz załączenie niezbędnych zaświadczeń/oświadczeń</w:t>
      </w:r>
      <w:r w:rsidR="009A3470" w:rsidRPr="00E02EDB">
        <w:rPr>
          <w:rFonts w:ascii="Times New Roman" w:hAnsi="Times New Roman" w:cs="Times New Roman"/>
          <w:sz w:val="24"/>
          <w:szCs w:val="24"/>
        </w:rPr>
        <w:t>.</w:t>
      </w:r>
    </w:p>
    <w:p w14:paraId="1CE6C535" w14:textId="77777777" w:rsidR="006217E8" w:rsidRPr="00E02EDB" w:rsidRDefault="006217E8" w:rsidP="00621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28538D" w14:textId="77777777" w:rsidR="00246F5C" w:rsidRPr="00E02EDB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B00D03">
        <w:rPr>
          <w:rFonts w:ascii="Times New Roman" w:hAnsi="Times New Roman" w:cs="Times New Roman"/>
          <w:b/>
          <w:sz w:val="24"/>
          <w:szCs w:val="24"/>
        </w:rPr>
        <w:t>dopuszczając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14:paraId="121A2523" w14:textId="77777777" w:rsidR="00246F5C" w:rsidRPr="00E02EDB" w:rsidRDefault="00246F5C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miejsce zamieszkania </w:t>
      </w:r>
      <w:r w:rsidR="00B00D03">
        <w:rPr>
          <w:rFonts w:ascii="Times New Roman" w:hAnsi="Times New Roman" w:cs="Times New Roman"/>
          <w:sz w:val="24"/>
          <w:szCs w:val="24"/>
        </w:rPr>
        <w:t xml:space="preserve">Kandydata </w:t>
      </w:r>
      <w:r w:rsidRPr="00E02EDB">
        <w:rPr>
          <w:rFonts w:ascii="Times New Roman" w:hAnsi="Times New Roman" w:cs="Times New Roman"/>
          <w:sz w:val="24"/>
          <w:szCs w:val="24"/>
        </w:rPr>
        <w:t>na terenie jednego z powiatów:</w:t>
      </w:r>
      <w:r w:rsidR="00253D63" w:rsidRPr="00E02EDB">
        <w:rPr>
          <w:rFonts w:ascii="Times New Roman" w:hAnsi="Times New Roman" w:cs="Times New Roman"/>
          <w:sz w:val="24"/>
          <w:szCs w:val="24"/>
        </w:rPr>
        <w:t xml:space="preserve"> płockiego lub miasta Płock</w:t>
      </w:r>
      <w:r w:rsidRPr="00E02EDB">
        <w:rPr>
          <w:rFonts w:ascii="Times New Roman" w:hAnsi="Times New Roman" w:cs="Times New Roman"/>
          <w:sz w:val="24"/>
          <w:szCs w:val="24"/>
        </w:rPr>
        <w:t>,</w:t>
      </w:r>
    </w:p>
    <w:p w14:paraId="100F6C2F" w14:textId="77777777" w:rsidR="00246F5C" w:rsidRPr="00E02EDB" w:rsidRDefault="00253D63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>wiek</w:t>
      </w:r>
      <w:r w:rsidR="00B00D03">
        <w:rPr>
          <w:rFonts w:ascii="Times New Roman" w:hAnsi="Times New Roman" w:cs="Times New Roman"/>
          <w:sz w:val="24"/>
          <w:szCs w:val="24"/>
        </w:rPr>
        <w:t xml:space="preserve"> Kandydata</w:t>
      </w:r>
      <w:r w:rsidRPr="00E02EDB">
        <w:rPr>
          <w:rFonts w:ascii="Times New Roman" w:hAnsi="Times New Roman" w:cs="Times New Roman"/>
          <w:sz w:val="24"/>
          <w:szCs w:val="24"/>
        </w:rPr>
        <w:t>: ukończone 60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lat</w:t>
      </w:r>
      <w:r w:rsidR="006217E8" w:rsidRPr="00E02EDB">
        <w:rPr>
          <w:rFonts w:ascii="Times New Roman" w:hAnsi="Times New Roman" w:cs="Times New Roman"/>
          <w:sz w:val="24"/>
          <w:szCs w:val="24"/>
        </w:rPr>
        <w:t>,</w:t>
      </w:r>
    </w:p>
    <w:p w14:paraId="3AB610F4" w14:textId="77777777" w:rsidR="00857F1E" w:rsidRDefault="002071E1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cie </w:t>
      </w:r>
      <w:r w:rsidR="00246F5C" w:rsidRPr="00E02EDB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niesamodziel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problemy z wykonywaniem co najmniej jednej z podstawow</w:t>
      </w:r>
      <w:r w:rsidR="00253D63" w:rsidRPr="00E02EDB">
        <w:rPr>
          <w:rFonts w:ascii="Times New Roman" w:hAnsi="Times New Roman" w:cs="Times New Roman"/>
          <w:sz w:val="24"/>
          <w:szCs w:val="24"/>
        </w:rPr>
        <w:t>ych czynności  dnia codziennego</w:t>
      </w:r>
      <w:r w:rsidR="00857F1E">
        <w:rPr>
          <w:rFonts w:ascii="Times New Roman" w:hAnsi="Times New Roman" w:cs="Times New Roman"/>
          <w:sz w:val="24"/>
          <w:szCs w:val="24"/>
        </w:rPr>
        <w:t>,</w:t>
      </w:r>
    </w:p>
    <w:p w14:paraId="75B53E39" w14:textId="77777777" w:rsidR="00246F5C" w:rsidRPr="00857F1E" w:rsidRDefault="00857F1E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1E">
        <w:rPr>
          <w:rFonts w:ascii="Times New Roman" w:hAnsi="Times New Roman" w:cs="Times New Roman"/>
          <w:sz w:val="24"/>
          <w:szCs w:val="24"/>
        </w:rPr>
        <w:t xml:space="preserve">niekorzystanie z usług opiekuńczych z </w:t>
      </w:r>
      <w:r w:rsidR="001C63E6">
        <w:rPr>
          <w:rFonts w:ascii="Times New Roman" w:hAnsi="Times New Roman" w:cs="Times New Roman"/>
          <w:sz w:val="24"/>
          <w:szCs w:val="24"/>
        </w:rPr>
        <w:t>p</w:t>
      </w:r>
      <w:r w:rsidRPr="00857F1E">
        <w:rPr>
          <w:rFonts w:ascii="Times New Roman" w:hAnsi="Times New Roman" w:cs="Times New Roman"/>
          <w:sz w:val="24"/>
          <w:szCs w:val="24"/>
        </w:rPr>
        <w:t>omocy społecznej lub w ramach</w:t>
      </w:r>
      <w:r w:rsidR="00BA2D2B">
        <w:rPr>
          <w:rFonts w:ascii="Times New Roman" w:hAnsi="Times New Roman" w:cs="Times New Roman"/>
          <w:sz w:val="24"/>
          <w:szCs w:val="24"/>
        </w:rPr>
        <w:t xml:space="preserve"> innych </w:t>
      </w:r>
      <w:r w:rsidR="00BA2D2B" w:rsidRPr="00BA2D2B">
        <w:rPr>
          <w:rFonts w:ascii="Times New Roman" w:hAnsi="Times New Roman" w:cs="Times New Roman"/>
          <w:bCs/>
          <w:sz w:val="24"/>
          <w:szCs w:val="24"/>
        </w:rPr>
        <w:t xml:space="preserve">projektów współfinansowanych przez Unię Europejską w ramach </w:t>
      </w:r>
      <w:r w:rsidR="00B00D03">
        <w:rPr>
          <w:rFonts w:ascii="Times New Roman" w:hAnsi="Times New Roman" w:cs="Times New Roman"/>
          <w:bCs/>
          <w:sz w:val="24"/>
          <w:szCs w:val="24"/>
        </w:rPr>
        <w:t>EFS.</w:t>
      </w:r>
    </w:p>
    <w:p w14:paraId="45210BE4" w14:textId="77777777" w:rsidR="00E5740F" w:rsidRDefault="00E5740F" w:rsidP="006217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1F4FC" w14:textId="77777777" w:rsidR="00B00D03" w:rsidRDefault="00253D63" w:rsidP="006217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yteria </w:t>
      </w:r>
      <w:r w:rsidR="00B00D03">
        <w:rPr>
          <w:rFonts w:ascii="Times New Roman" w:hAnsi="Times New Roman" w:cs="Times New Roman"/>
          <w:b/>
          <w:sz w:val="24"/>
          <w:szCs w:val="24"/>
        </w:rPr>
        <w:t xml:space="preserve">pierwszeństwa: </w:t>
      </w:r>
    </w:p>
    <w:p w14:paraId="54B02224" w14:textId="77777777" w:rsidR="00B00D03" w:rsidRDefault="00B00D03" w:rsidP="00E5740F">
      <w:pPr>
        <w:pStyle w:val="Akapitzlist"/>
        <w:numPr>
          <w:ilvl w:val="0"/>
          <w:numId w:val="47"/>
        </w:numPr>
        <w:jc w:val="both"/>
        <w:rPr>
          <w:bCs/>
        </w:rPr>
      </w:pPr>
      <w:r>
        <w:rPr>
          <w:bCs/>
        </w:rPr>
        <w:t>posiadanie przez Kandydata</w:t>
      </w:r>
      <w:r w:rsidR="002071E1">
        <w:rPr>
          <w:bCs/>
        </w:rPr>
        <w:t>, w roku poprzedzającym moment złożenia dokumentów do Projektu,</w:t>
      </w:r>
      <w:r>
        <w:rPr>
          <w:bCs/>
        </w:rPr>
        <w:t xml:space="preserve"> dochodu nieprzekraczającego</w:t>
      </w:r>
      <w:r w:rsidRPr="00B00D03">
        <w:rPr>
          <w:bCs/>
        </w:rPr>
        <w:t xml:space="preserve"> 150% kryterium dochodowego (na osobę samodzielnie gospodarującą lub na os</w:t>
      </w:r>
      <w:r>
        <w:rPr>
          <w:bCs/>
        </w:rPr>
        <w:t>obę</w:t>
      </w:r>
      <w:r w:rsidRPr="00B00D03">
        <w:rPr>
          <w:bCs/>
        </w:rPr>
        <w:t xml:space="preserve"> w rodzinie), o którym mowa w ustawie o pom</w:t>
      </w:r>
      <w:r>
        <w:rPr>
          <w:bCs/>
        </w:rPr>
        <w:t xml:space="preserve">ocy </w:t>
      </w:r>
      <w:r w:rsidRPr="00B00D03">
        <w:rPr>
          <w:bCs/>
        </w:rPr>
        <w:t>społ</w:t>
      </w:r>
      <w:r>
        <w:rPr>
          <w:bCs/>
        </w:rPr>
        <w:t>ecznej</w:t>
      </w:r>
      <w:r w:rsidRPr="00B00D03">
        <w:rPr>
          <w:bCs/>
        </w:rPr>
        <w:t xml:space="preserve"> z 12.03.2004 r</w:t>
      </w:r>
      <w:r>
        <w:rPr>
          <w:bCs/>
        </w:rPr>
        <w:t>oku.</w:t>
      </w:r>
    </w:p>
    <w:p w14:paraId="041A9A92" w14:textId="77777777" w:rsidR="0073284B" w:rsidRPr="0073284B" w:rsidRDefault="0073284B" w:rsidP="00E5740F">
      <w:pPr>
        <w:pStyle w:val="Akapitzlist"/>
        <w:numPr>
          <w:ilvl w:val="0"/>
          <w:numId w:val="47"/>
        </w:numPr>
        <w:jc w:val="both"/>
        <w:rPr>
          <w:bCs/>
        </w:rPr>
      </w:pPr>
      <w:r w:rsidRPr="0073284B">
        <w:rPr>
          <w:bCs/>
        </w:rPr>
        <w:t>W przypadku zgłoszenia się do Projektu niewystarczającej liczby osób spełniających kryteria formalne, dopuszczające i pierwszeństwa wybór Uczestników Projektu na wolne miejsca  nastąpi w oparciu o kryteria: formalne, dopuszczające i punktowane.</w:t>
      </w:r>
    </w:p>
    <w:p w14:paraId="0BA87E34" w14:textId="77777777" w:rsidR="00275974" w:rsidRDefault="00275974">
      <w:pPr>
        <w:pStyle w:val="Akapitzlist"/>
        <w:rPr>
          <w:bCs/>
        </w:rPr>
      </w:pPr>
    </w:p>
    <w:p w14:paraId="59FE35FB" w14:textId="77777777" w:rsidR="00620A6F" w:rsidRDefault="00620A6F" w:rsidP="00620A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punktowane:</w:t>
      </w:r>
    </w:p>
    <w:p w14:paraId="0869B4A8" w14:textId="77777777"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 w:rsidRPr="00FF4A3B">
        <w:rPr>
          <w:bCs/>
        </w:rPr>
        <w:t xml:space="preserve">miejsce zamieszkania Kandydata na terenie powiatu płockiego </w:t>
      </w:r>
      <w:r>
        <w:rPr>
          <w:bCs/>
        </w:rPr>
        <w:t>– 2 punkty,</w:t>
      </w:r>
    </w:p>
    <w:p w14:paraId="5A4435AB" w14:textId="77777777"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dokumentowany stopień niepełnosprawności: K</w:t>
      </w:r>
      <w:r w:rsidRPr="00FF4A3B">
        <w:rPr>
          <w:bCs/>
        </w:rPr>
        <w:t>andydat</w:t>
      </w:r>
      <w:r>
        <w:rPr>
          <w:bCs/>
        </w:rPr>
        <w:t xml:space="preserve"> o znacznym stopniu niepełnosprawności – 4 punkty, K</w:t>
      </w:r>
      <w:r w:rsidRPr="00FF4A3B">
        <w:rPr>
          <w:bCs/>
        </w:rPr>
        <w:t>andydat</w:t>
      </w:r>
      <w:r w:rsidR="002A7D1F">
        <w:rPr>
          <w:bCs/>
        </w:rPr>
        <w:t xml:space="preserve"> </w:t>
      </w:r>
      <w:r>
        <w:rPr>
          <w:bCs/>
        </w:rPr>
        <w:t>o umiarkowanym stopniu niepełnosprawności – 2 punkty,</w:t>
      </w:r>
    </w:p>
    <w:p w14:paraId="05CBDA82" w14:textId="77777777"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dokumentowane korzystanie z PO PŻ – 4 punkty,</w:t>
      </w:r>
    </w:p>
    <w:p w14:paraId="788A6A97" w14:textId="77777777"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złożenie oświadczenia przez K</w:t>
      </w:r>
      <w:r w:rsidRPr="00FF4A3B">
        <w:rPr>
          <w:bCs/>
        </w:rPr>
        <w:t>andydat</w:t>
      </w:r>
      <w:r>
        <w:rPr>
          <w:bCs/>
        </w:rPr>
        <w:t>a o byciu osobą samotną – 2 punkty,</w:t>
      </w:r>
    </w:p>
    <w:p w14:paraId="712819FD" w14:textId="77777777" w:rsidR="00620A6F" w:rsidRPr="00285B10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złożenie oświadczenia lub zaświadczenia przez opiekuna faktycznego K</w:t>
      </w:r>
      <w:r w:rsidRPr="00FF4A3B">
        <w:rPr>
          <w:bCs/>
        </w:rPr>
        <w:t>andydat</w:t>
      </w:r>
      <w:r>
        <w:rPr>
          <w:bCs/>
        </w:rPr>
        <w:t>a dotyczącego braku możliwości podjęcia zatrudnienia lub edukacji ze względu na opiekę nad osobą niesamodzielną K</w:t>
      </w:r>
      <w:r w:rsidRPr="00FF4A3B">
        <w:rPr>
          <w:bCs/>
        </w:rPr>
        <w:t>andydat</w:t>
      </w:r>
      <w:r>
        <w:rPr>
          <w:bCs/>
        </w:rPr>
        <w:t>em – 2 punkty.</w:t>
      </w:r>
    </w:p>
    <w:p w14:paraId="2A79F7EC" w14:textId="77777777" w:rsidR="00620A6F" w:rsidRDefault="00620A6F" w:rsidP="006217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28D9B3" w14:textId="77777777" w:rsidR="002071E1" w:rsidRDefault="002071E1" w:rsidP="006217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zgłoszenia się do Projektu więcej niż 30 kobiet i 15 mężczyzn, spełniających ww. kryteria</w:t>
      </w:r>
      <w:r w:rsidR="007A5699">
        <w:rPr>
          <w:rFonts w:ascii="Times New Roman" w:hAnsi="Times New Roman" w:cs="Times New Roman"/>
          <w:bCs/>
          <w:sz w:val="24"/>
          <w:szCs w:val="24"/>
        </w:rPr>
        <w:t xml:space="preserve"> w równym stopniu wówczas Beneficjent dokona dodatkowej oceny zgłoszeń w oparciu o </w:t>
      </w:r>
      <w:r w:rsidR="00227E04" w:rsidRPr="00227E04">
        <w:rPr>
          <w:rFonts w:ascii="Times New Roman" w:hAnsi="Times New Roman" w:cs="Times New Roman"/>
          <w:b/>
          <w:sz w:val="24"/>
          <w:szCs w:val="24"/>
        </w:rPr>
        <w:t>kryterium rozstrzygające</w:t>
      </w:r>
      <w:r w:rsidR="007A5699">
        <w:rPr>
          <w:rFonts w:ascii="Times New Roman" w:hAnsi="Times New Roman" w:cs="Times New Roman"/>
          <w:bCs/>
          <w:sz w:val="24"/>
          <w:szCs w:val="24"/>
        </w:rPr>
        <w:t xml:space="preserve">, tj. </w:t>
      </w:r>
    </w:p>
    <w:p w14:paraId="4E346E03" w14:textId="77777777" w:rsidR="007A5699" w:rsidRDefault="007A5699" w:rsidP="007A5699">
      <w:pPr>
        <w:pStyle w:val="Akapitzlist"/>
        <w:numPr>
          <w:ilvl w:val="0"/>
          <w:numId w:val="47"/>
        </w:numPr>
        <w:rPr>
          <w:bCs/>
        </w:rPr>
      </w:pPr>
      <w:r>
        <w:rPr>
          <w:bCs/>
        </w:rPr>
        <w:t>w pierwszej kolejności do Projektu zostaną zakwalifikowani Kandydaci o wyższym stopniu niepełnosprawności</w:t>
      </w:r>
    </w:p>
    <w:p w14:paraId="4C6D3597" w14:textId="77777777" w:rsidR="00275974" w:rsidRDefault="007A5699">
      <w:pPr>
        <w:pStyle w:val="Akapitzlist"/>
        <w:numPr>
          <w:ilvl w:val="0"/>
          <w:numId w:val="47"/>
        </w:numPr>
        <w:rPr>
          <w:bCs/>
        </w:rPr>
      </w:pPr>
      <w:r>
        <w:rPr>
          <w:bCs/>
        </w:rPr>
        <w:t>a jeśli nadal nie uda się wyłonić Uczestników Projektu wówczas zostanie wzięty pod uwagę wcześniejszy termin wpływu dokumentów zgłoszeniowych do Beneficjenta</w:t>
      </w:r>
      <w:r w:rsidR="001D1EBE">
        <w:rPr>
          <w:bCs/>
        </w:rPr>
        <w:t xml:space="preserve"> wynikający z rejestru wypływ zgłoszeń prowadzonego przez Beneficjenta.</w:t>
      </w:r>
      <w:r>
        <w:rPr>
          <w:bCs/>
        </w:rPr>
        <w:t xml:space="preserve"> </w:t>
      </w:r>
    </w:p>
    <w:p w14:paraId="14ADCD28" w14:textId="77777777" w:rsidR="002071E1" w:rsidRDefault="002071E1" w:rsidP="006217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A42F33" w14:textId="77777777" w:rsidR="00246F5C" w:rsidRPr="00042DFC" w:rsidRDefault="00246F5C" w:rsidP="00042DFC">
      <w:pPr>
        <w:pStyle w:val="Default"/>
        <w:rPr>
          <w:color w:val="auto"/>
        </w:rPr>
      </w:pPr>
    </w:p>
    <w:p w14:paraId="37B3B628" w14:textId="77777777" w:rsidR="00253D63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d) </w:t>
      </w:r>
      <w:r w:rsidRPr="00042DFC">
        <w:rPr>
          <w:b/>
          <w:bCs/>
          <w:color w:val="auto"/>
        </w:rPr>
        <w:t>ogłoszenie list</w:t>
      </w:r>
      <w:r w:rsidR="009A3470" w:rsidRPr="00042DFC">
        <w:rPr>
          <w:b/>
          <w:bCs/>
          <w:color w:val="auto"/>
        </w:rPr>
        <w:t>y</w:t>
      </w:r>
      <w:r w:rsidRPr="00042DFC">
        <w:rPr>
          <w:b/>
          <w:bCs/>
          <w:color w:val="auto"/>
        </w:rPr>
        <w:t xml:space="preserve"> </w:t>
      </w:r>
      <w:r w:rsidR="00A138C8">
        <w:rPr>
          <w:b/>
          <w:bCs/>
          <w:color w:val="auto"/>
        </w:rPr>
        <w:t xml:space="preserve">podstawowej </w:t>
      </w:r>
      <w:r w:rsidRPr="00042DFC">
        <w:rPr>
          <w:b/>
          <w:bCs/>
          <w:color w:val="auto"/>
        </w:rPr>
        <w:t xml:space="preserve">osób zakwalifikowanych wraz z listą rezerwową: </w:t>
      </w:r>
      <w:r w:rsidRPr="00042DFC">
        <w:rPr>
          <w:color w:val="auto"/>
        </w:rPr>
        <w:t>w wyniku przeprowadzonej oceny zostanie przygo</w:t>
      </w:r>
      <w:r w:rsidR="006217E8">
        <w:rPr>
          <w:color w:val="auto"/>
        </w:rPr>
        <w:t xml:space="preserve">towana lista </w:t>
      </w:r>
      <w:r w:rsidR="00A138C8">
        <w:rPr>
          <w:color w:val="auto"/>
        </w:rPr>
        <w:t xml:space="preserve">podstawowa </w:t>
      </w:r>
      <w:r w:rsidR="006217E8">
        <w:rPr>
          <w:color w:val="auto"/>
        </w:rPr>
        <w:t>zakwalifikowanych Uczestników P</w:t>
      </w:r>
      <w:r w:rsidRPr="00042DFC">
        <w:rPr>
          <w:color w:val="auto"/>
        </w:rPr>
        <w:t>rojektu. Przygotowana zostanie również lista rezerwowa</w:t>
      </w:r>
      <w:r w:rsidR="00A0258A">
        <w:rPr>
          <w:color w:val="auto"/>
        </w:rPr>
        <w:t xml:space="preserve"> Uczestników P</w:t>
      </w:r>
      <w:r w:rsidR="00253D63">
        <w:rPr>
          <w:color w:val="auto"/>
        </w:rPr>
        <w:t>rojektu</w:t>
      </w:r>
      <w:r w:rsidRPr="00042DFC">
        <w:rPr>
          <w:color w:val="auto"/>
        </w:rPr>
        <w:t xml:space="preserve">. Na liście rezerwowej zostaną także umieszczone osoby, które dostarczą </w:t>
      </w:r>
      <w:r w:rsidR="00493FED" w:rsidRPr="00042DFC">
        <w:rPr>
          <w:color w:val="auto"/>
        </w:rPr>
        <w:t>dokumenty</w:t>
      </w:r>
      <w:r w:rsidRPr="00042DFC">
        <w:rPr>
          <w:color w:val="auto"/>
        </w:rPr>
        <w:t xml:space="preserve"> zgłoszeniowe po </w:t>
      </w:r>
      <w:r w:rsidR="00A0258A">
        <w:rPr>
          <w:color w:val="auto"/>
        </w:rPr>
        <w:t>utworzeniu listy podstawowej U</w:t>
      </w:r>
      <w:r w:rsidR="00253D63">
        <w:rPr>
          <w:color w:val="auto"/>
        </w:rPr>
        <w:t xml:space="preserve">czestników </w:t>
      </w:r>
      <w:r w:rsidR="00A0258A">
        <w:rPr>
          <w:color w:val="auto"/>
        </w:rPr>
        <w:t>P</w:t>
      </w:r>
      <w:r w:rsidR="00253D63">
        <w:rPr>
          <w:color w:val="auto"/>
        </w:rPr>
        <w:t xml:space="preserve">rojektu. </w:t>
      </w:r>
    </w:p>
    <w:p w14:paraId="045FF553" w14:textId="77777777" w:rsidR="00D0192A" w:rsidRDefault="00D0192A" w:rsidP="00FE22F7">
      <w:pPr>
        <w:pStyle w:val="Default"/>
        <w:jc w:val="both"/>
        <w:rPr>
          <w:color w:val="auto"/>
        </w:rPr>
      </w:pPr>
    </w:p>
    <w:p w14:paraId="70532DFE" w14:textId="77777777" w:rsidR="009B6268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Lista rezerwowa </w:t>
      </w:r>
      <w:r w:rsidR="006217E8">
        <w:rPr>
          <w:color w:val="auto"/>
        </w:rPr>
        <w:t>Uczestników P</w:t>
      </w:r>
      <w:r w:rsidR="00253D63">
        <w:rPr>
          <w:color w:val="auto"/>
        </w:rPr>
        <w:t xml:space="preserve">rojektu </w:t>
      </w:r>
      <w:r w:rsidRPr="00042DFC">
        <w:rPr>
          <w:color w:val="auto"/>
        </w:rPr>
        <w:t>będzie uzupeł</w:t>
      </w:r>
      <w:r w:rsidR="00271882">
        <w:rPr>
          <w:color w:val="auto"/>
        </w:rPr>
        <w:t xml:space="preserve">niana przez cały okres trwania </w:t>
      </w:r>
      <w:r w:rsidR="004D6DD2">
        <w:rPr>
          <w:color w:val="auto"/>
        </w:rPr>
        <w:t>P</w:t>
      </w:r>
      <w:r w:rsidR="00271882">
        <w:rPr>
          <w:color w:val="auto"/>
        </w:rPr>
        <w:t>r</w:t>
      </w:r>
      <w:r w:rsidRPr="00042DFC">
        <w:rPr>
          <w:color w:val="auto"/>
        </w:rPr>
        <w:t xml:space="preserve">ojektu. Kandydaci z listy rezerwowej zostaną zakwalifikowani do udziału w </w:t>
      </w:r>
      <w:r w:rsidR="004D6DD2">
        <w:rPr>
          <w:color w:val="auto"/>
        </w:rPr>
        <w:t>P</w:t>
      </w:r>
      <w:r w:rsidRPr="00042DFC">
        <w:rPr>
          <w:color w:val="auto"/>
        </w:rPr>
        <w:t>rojekcie, zgodnie z zajmowanym miejscem na liście, w przypadku rez</w:t>
      </w:r>
      <w:r w:rsidR="006217E8">
        <w:rPr>
          <w:color w:val="auto"/>
        </w:rPr>
        <w:t>ygnacji lub skreślenia z listy U</w:t>
      </w:r>
      <w:r w:rsidRPr="00042DFC">
        <w:rPr>
          <w:color w:val="auto"/>
        </w:rPr>
        <w:t>czestników</w:t>
      </w:r>
      <w:r w:rsidR="004D6DD2">
        <w:rPr>
          <w:color w:val="auto"/>
        </w:rPr>
        <w:t xml:space="preserve"> osoby pierwotnie przyjętej do P</w:t>
      </w:r>
      <w:r w:rsidRPr="00042DFC">
        <w:rPr>
          <w:color w:val="auto"/>
        </w:rPr>
        <w:t>rojektu</w:t>
      </w:r>
      <w:r w:rsidR="00253D63">
        <w:rPr>
          <w:color w:val="auto"/>
        </w:rPr>
        <w:t xml:space="preserve"> </w:t>
      </w:r>
      <w:r w:rsidR="0025476D">
        <w:rPr>
          <w:color w:val="auto"/>
        </w:rPr>
        <w:t>przy uwzględnieniu płci (w przypadku ode</w:t>
      </w:r>
      <w:r w:rsidR="0022117A">
        <w:rPr>
          <w:color w:val="auto"/>
        </w:rPr>
        <w:t>jścia z P</w:t>
      </w:r>
      <w:r w:rsidR="006217E8">
        <w:rPr>
          <w:color w:val="auto"/>
        </w:rPr>
        <w:t>rojektu mężczyzny na je</w:t>
      </w:r>
      <w:r w:rsidR="0022117A">
        <w:rPr>
          <w:color w:val="auto"/>
        </w:rPr>
        <w:t>go miejsce przyjmowany jest do P</w:t>
      </w:r>
      <w:r w:rsidR="0025476D">
        <w:rPr>
          <w:color w:val="auto"/>
        </w:rPr>
        <w:t>rojektu mężczyzna)</w:t>
      </w:r>
      <w:r w:rsidRPr="00042DFC">
        <w:rPr>
          <w:color w:val="auto"/>
        </w:rPr>
        <w:t>. Lista zakwalifikowa</w:t>
      </w:r>
      <w:r w:rsidR="006217E8">
        <w:rPr>
          <w:color w:val="auto"/>
        </w:rPr>
        <w:t>nych U</w:t>
      </w:r>
      <w:r w:rsidRPr="00042DFC">
        <w:rPr>
          <w:color w:val="auto"/>
        </w:rPr>
        <w:t xml:space="preserve">czestników oraz lista rezerwowa </w:t>
      </w:r>
      <w:r w:rsidR="001C3C8E" w:rsidRPr="00042DFC">
        <w:rPr>
          <w:color w:val="auto"/>
        </w:rPr>
        <w:t>będzie dostępna w siedzibie Beneficjenta</w:t>
      </w:r>
      <w:r w:rsidRPr="00042DFC">
        <w:rPr>
          <w:color w:val="auto"/>
        </w:rPr>
        <w:t xml:space="preserve">. </w:t>
      </w:r>
    </w:p>
    <w:p w14:paraId="421855FF" w14:textId="77777777" w:rsidR="0025476D" w:rsidRPr="00042DFC" w:rsidRDefault="0025476D" w:rsidP="00162051">
      <w:pPr>
        <w:pStyle w:val="Default"/>
        <w:jc w:val="both"/>
        <w:rPr>
          <w:color w:val="auto"/>
        </w:rPr>
      </w:pPr>
    </w:p>
    <w:p w14:paraId="3AA7E0B1" w14:textId="77777777" w:rsidR="009B6268" w:rsidRDefault="0022117A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lastRenderedPageBreak/>
        <w:t>Osoba chcąca uczestniczyć w P</w:t>
      </w:r>
      <w:r w:rsidR="009B6268" w:rsidRPr="00042DFC">
        <w:rPr>
          <w:color w:val="auto"/>
        </w:rPr>
        <w:t xml:space="preserve">rojekcie, spełniająca warunki określone w </w:t>
      </w:r>
      <w:r w:rsidR="009B6268" w:rsidRPr="00042DFC">
        <w:rPr>
          <w:b/>
          <w:bCs/>
          <w:color w:val="auto"/>
        </w:rPr>
        <w:t>§</w:t>
      </w:r>
      <w:r w:rsidR="009C7C6B" w:rsidRPr="00042DFC">
        <w:rPr>
          <w:color w:val="auto"/>
        </w:rPr>
        <w:t>3 jest</w:t>
      </w:r>
      <w:r w:rsidR="009B6268" w:rsidRPr="00042DFC">
        <w:rPr>
          <w:color w:val="auto"/>
        </w:rPr>
        <w:t xml:space="preserve"> zobowiązana </w:t>
      </w:r>
      <w:r w:rsidR="009C7C6B" w:rsidRPr="00042DFC">
        <w:rPr>
          <w:color w:val="auto"/>
        </w:rPr>
        <w:t xml:space="preserve"> </w:t>
      </w:r>
      <w:r w:rsidR="009B6268" w:rsidRPr="00042DFC">
        <w:rPr>
          <w:color w:val="auto"/>
        </w:rPr>
        <w:t xml:space="preserve">wypełnić dokumentację zgłoszeniową dostarczyć ją do Biura Projektu </w:t>
      </w:r>
      <w:r w:rsidR="00162051">
        <w:rPr>
          <w:color w:val="auto"/>
        </w:rPr>
        <w:t xml:space="preserve">osobiście, droga mailową (skany dokumentów) lub listownie. </w:t>
      </w:r>
    </w:p>
    <w:p w14:paraId="5563C3F6" w14:textId="77777777" w:rsidR="009B6268" w:rsidRPr="00162051" w:rsidRDefault="009B6268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a zgłoszeniowa </w:t>
      </w:r>
      <w:r w:rsidR="00207FFB" w:rsidRPr="00162051">
        <w:rPr>
          <w:color w:val="auto"/>
        </w:rPr>
        <w:t xml:space="preserve">jest </w:t>
      </w:r>
      <w:r w:rsidRPr="00162051">
        <w:rPr>
          <w:color w:val="auto"/>
        </w:rPr>
        <w:t>dost</w:t>
      </w:r>
      <w:r w:rsidR="0025476D" w:rsidRPr="00162051">
        <w:rPr>
          <w:color w:val="auto"/>
        </w:rPr>
        <w:t xml:space="preserve">ępna na stronie internetowej </w:t>
      </w:r>
      <w:hyperlink r:id="rId9" w:history="1">
        <w:r w:rsidR="0025476D" w:rsidRPr="00602C3D">
          <w:rPr>
            <w:rStyle w:val="Hipercze"/>
          </w:rPr>
          <w:t>www.pensjonatmecenat.pl</w:t>
        </w:r>
      </w:hyperlink>
      <w:r w:rsidR="0025476D" w:rsidRPr="00162051">
        <w:rPr>
          <w:color w:val="auto"/>
        </w:rPr>
        <w:t xml:space="preserve"> </w:t>
      </w:r>
      <w:r w:rsidRPr="00042DFC">
        <w:t>oraz w</w:t>
      </w:r>
      <w:r w:rsidR="0025476D">
        <w:t xml:space="preserve">: </w:t>
      </w:r>
      <w:r w:rsidRPr="00042DFC">
        <w:t xml:space="preserve"> </w:t>
      </w:r>
    </w:p>
    <w:p w14:paraId="6F619027" w14:textId="77777777" w:rsidR="00162051" w:rsidRDefault="00162051" w:rsidP="00162051">
      <w:pPr>
        <w:pStyle w:val="Default"/>
        <w:jc w:val="both"/>
      </w:pPr>
    </w:p>
    <w:p w14:paraId="0CE41591" w14:textId="77777777" w:rsidR="00162051" w:rsidRPr="00162051" w:rsidRDefault="0022117A" w:rsidP="00162051">
      <w:pPr>
        <w:pStyle w:val="Default"/>
        <w:rPr>
          <w:color w:val="auto"/>
        </w:rPr>
      </w:pPr>
      <w:r>
        <w:rPr>
          <w:b/>
          <w:bCs/>
          <w:color w:val="auto"/>
        </w:rPr>
        <w:t>Biurze P</w:t>
      </w:r>
      <w:r w:rsidR="00162051" w:rsidRPr="00162051">
        <w:rPr>
          <w:b/>
          <w:bCs/>
          <w:color w:val="auto"/>
        </w:rPr>
        <w:t xml:space="preserve">rojektu: </w:t>
      </w:r>
    </w:p>
    <w:p w14:paraId="251C16A5" w14:textId="77777777" w:rsidR="00CF7D82" w:rsidRDefault="00CF7D82" w:rsidP="00162051">
      <w:pPr>
        <w:pStyle w:val="Default"/>
        <w:rPr>
          <w:color w:val="auto"/>
        </w:rPr>
      </w:pPr>
      <w:r>
        <w:rPr>
          <w:color w:val="auto"/>
        </w:rPr>
        <w:t>Dom Pomocy Społecznej „Mecenat”</w:t>
      </w:r>
    </w:p>
    <w:p w14:paraId="419D8FE8" w14:textId="77777777" w:rsidR="00162051" w:rsidRPr="00162051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ul. Maszewska 18, 09-400 Płock</w:t>
      </w:r>
    </w:p>
    <w:p w14:paraId="54A69A8F" w14:textId="77777777" w:rsidR="00162051" w:rsidRPr="00042DFC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przez 7 dni w tygodniu od godz.7.00 do 19.00.</w:t>
      </w:r>
      <w:r w:rsidRPr="00042DFC">
        <w:rPr>
          <w:color w:val="auto"/>
        </w:rPr>
        <w:t xml:space="preserve"> </w:t>
      </w:r>
    </w:p>
    <w:p w14:paraId="168453A4" w14:textId="77777777" w:rsidR="00162051" w:rsidRDefault="00162051" w:rsidP="00162051">
      <w:pPr>
        <w:pStyle w:val="Default"/>
        <w:rPr>
          <w:b/>
          <w:bCs/>
          <w:color w:val="auto"/>
        </w:rPr>
      </w:pPr>
    </w:p>
    <w:p w14:paraId="6D897F6F" w14:textId="77777777" w:rsidR="00162051" w:rsidRPr="00042DFC" w:rsidRDefault="00162051" w:rsidP="006217E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Wyżej wymieniona lokalizacja jest </w:t>
      </w:r>
      <w:r w:rsidRPr="00042DFC">
        <w:rPr>
          <w:b/>
          <w:bCs/>
          <w:color w:val="auto"/>
        </w:rPr>
        <w:t xml:space="preserve">również miejscem składania dokumentacji zgłoszeniowej. </w:t>
      </w:r>
    </w:p>
    <w:p w14:paraId="4EEAC2C1" w14:textId="77777777" w:rsidR="00162051" w:rsidRDefault="00162051" w:rsidP="00162051">
      <w:pPr>
        <w:pStyle w:val="Default"/>
        <w:jc w:val="both"/>
      </w:pPr>
    </w:p>
    <w:p w14:paraId="1F3E42A7" w14:textId="77777777" w:rsidR="009B6268" w:rsidRPr="00162051" w:rsidRDefault="009B6268" w:rsidP="00042DFC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ę zgłoszeniową stanowi: </w:t>
      </w:r>
    </w:p>
    <w:p w14:paraId="328FC0A8" w14:textId="77777777" w:rsidR="009B6268" w:rsidRPr="00042DFC" w:rsidRDefault="009B6268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42DFC">
        <w:rPr>
          <w:color w:val="auto"/>
        </w:rPr>
        <w:t>Formularz rekrutacyjny do Projektu (</w:t>
      </w:r>
      <w:r w:rsidR="0025476D">
        <w:rPr>
          <w:color w:val="auto"/>
        </w:rPr>
        <w:t xml:space="preserve">załącznik nr </w:t>
      </w:r>
      <w:r w:rsidRPr="00042DFC">
        <w:rPr>
          <w:color w:val="auto"/>
        </w:rPr>
        <w:t>1</w:t>
      </w:r>
      <w:r w:rsidR="0025476D">
        <w:rPr>
          <w:color w:val="auto"/>
        </w:rPr>
        <w:t xml:space="preserve"> do Regulaminu</w:t>
      </w:r>
      <w:r w:rsidR="00590211">
        <w:rPr>
          <w:color w:val="auto"/>
        </w:rPr>
        <w:t>);</w:t>
      </w:r>
    </w:p>
    <w:p w14:paraId="4FDECB84" w14:textId="77777777" w:rsidR="009B6268" w:rsidRDefault="00590211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Oświadczenie Uczestnika Projektu</w:t>
      </w:r>
      <w:r w:rsidR="009B6268" w:rsidRPr="00042DFC">
        <w:rPr>
          <w:color w:val="auto"/>
        </w:rPr>
        <w:t xml:space="preserve"> o wyrażeniu zgody na przetwarzanie danych osobowych</w:t>
      </w:r>
      <w:r w:rsidR="0019383E">
        <w:rPr>
          <w:color w:val="auto"/>
        </w:rPr>
        <w:t xml:space="preserve"> w ramach Projektu</w:t>
      </w:r>
      <w:r w:rsidR="00EB0E6A">
        <w:rPr>
          <w:color w:val="auto"/>
        </w:rPr>
        <w:t xml:space="preserve"> (</w:t>
      </w:r>
      <w:r w:rsidR="0025476D">
        <w:rPr>
          <w:color w:val="auto"/>
        </w:rPr>
        <w:t xml:space="preserve">Załącznik nr </w:t>
      </w:r>
      <w:r w:rsidR="00EB0E6A">
        <w:rPr>
          <w:color w:val="auto"/>
        </w:rPr>
        <w:t>2</w:t>
      </w:r>
      <w:r w:rsidR="0025476D">
        <w:rPr>
          <w:color w:val="auto"/>
        </w:rPr>
        <w:t xml:space="preserve"> do Regulaminu</w:t>
      </w:r>
      <w:r w:rsidR="00DD6292">
        <w:rPr>
          <w:color w:val="auto"/>
        </w:rPr>
        <w:t>)</w:t>
      </w:r>
      <w:r w:rsidR="002B5E57">
        <w:rPr>
          <w:color w:val="auto"/>
        </w:rPr>
        <w:t>.</w:t>
      </w:r>
    </w:p>
    <w:p w14:paraId="313262AB" w14:textId="77777777" w:rsidR="0085055D" w:rsidRPr="00042DFC" w:rsidRDefault="0085055D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FFA2F" w14:textId="77777777" w:rsidR="0085055D" w:rsidRPr="00F722B7" w:rsidRDefault="00976ED2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J</w:t>
      </w:r>
      <w:r w:rsidR="0019383E" w:rsidRPr="00F722B7">
        <w:rPr>
          <w:rFonts w:ascii="Times New Roman" w:hAnsi="Times New Roman" w:cs="Times New Roman"/>
          <w:sz w:val="24"/>
          <w:szCs w:val="24"/>
        </w:rPr>
        <w:t>eśli osoby, zgłaszające się do P</w:t>
      </w:r>
      <w:r w:rsidR="0085055D" w:rsidRPr="00F722B7">
        <w:rPr>
          <w:rFonts w:ascii="Times New Roman" w:hAnsi="Times New Roman" w:cs="Times New Roman"/>
          <w:sz w:val="24"/>
          <w:szCs w:val="24"/>
        </w:rPr>
        <w:t>rojektu będą chciały uzyskać dodatkowe punkty</w:t>
      </w:r>
      <w:r w:rsidR="006217E8" w:rsidRPr="00F722B7">
        <w:rPr>
          <w:rFonts w:ascii="Times New Roman" w:hAnsi="Times New Roman" w:cs="Times New Roman"/>
          <w:sz w:val="24"/>
          <w:szCs w:val="24"/>
        </w:rPr>
        <w:t xml:space="preserve"> w procedurze rekrutacji Uczestników Projektu muszą</w:t>
      </w:r>
      <w:r w:rsidR="0085055D" w:rsidRPr="00F722B7">
        <w:rPr>
          <w:rFonts w:ascii="Times New Roman" w:hAnsi="Times New Roman" w:cs="Times New Roman"/>
          <w:sz w:val="24"/>
          <w:szCs w:val="24"/>
        </w:rPr>
        <w:t xml:space="preserve"> przedstawić </w:t>
      </w:r>
      <w:r w:rsidR="006217E8" w:rsidRPr="00F722B7">
        <w:rPr>
          <w:rFonts w:ascii="Times New Roman" w:hAnsi="Times New Roman" w:cs="Times New Roman"/>
          <w:sz w:val="24"/>
          <w:szCs w:val="24"/>
        </w:rPr>
        <w:t xml:space="preserve">dodatkowe </w:t>
      </w:r>
      <w:r w:rsidR="0085055D" w:rsidRPr="00F722B7">
        <w:rPr>
          <w:rFonts w:ascii="Times New Roman" w:hAnsi="Times New Roman" w:cs="Times New Roman"/>
          <w:sz w:val="24"/>
          <w:szCs w:val="24"/>
        </w:rPr>
        <w:t xml:space="preserve">dokumenty </w:t>
      </w:r>
      <w:r w:rsidR="006217E8" w:rsidRPr="00F722B7">
        <w:rPr>
          <w:rFonts w:ascii="Times New Roman" w:hAnsi="Times New Roman" w:cs="Times New Roman"/>
          <w:sz w:val="24"/>
          <w:szCs w:val="24"/>
        </w:rPr>
        <w:t xml:space="preserve">tj.: </w:t>
      </w:r>
      <w:r w:rsidR="0085055D" w:rsidRPr="00F72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DC288" w14:textId="77777777" w:rsidR="0085055D" w:rsidRPr="00F722B7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kopię o</w:t>
      </w:r>
      <w:r w:rsidR="00590211" w:rsidRPr="00F722B7">
        <w:rPr>
          <w:rFonts w:ascii="Times New Roman" w:hAnsi="Times New Roman" w:cs="Times New Roman"/>
          <w:sz w:val="24"/>
          <w:szCs w:val="24"/>
        </w:rPr>
        <w:t>rzeczenia o niepełnosprawności</w:t>
      </w:r>
      <w:r w:rsidRPr="00F722B7">
        <w:rPr>
          <w:rFonts w:ascii="Times New Roman" w:hAnsi="Times New Roman" w:cs="Times New Roman"/>
          <w:sz w:val="24"/>
          <w:szCs w:val="24"/>
        </w:rPr>
        <w:t>,</w:t>
      </w:r>
    </w:p>
    <w:p w14:paraId="458C8CC9" w14:textId="77777777" w:rsidR="0085055D" w:rsidRPr="00F722B7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o</w:t>
      </w:r>
      <w:r w:rsidR="0085055D" w:rsidRPr="00F722B7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40400A" w:rsidRPr="00F722B7">
        <w:rPr>
          <w:rFonts w:ascii="Times New Roman" w:hAnsi="Times New Roman" w:cs="Times New Roman"/>
          <w:sz w:val="24"/>
          <w:szCs w:val="24"/>
        </w:rPr>
        <w:t>o byciu osobą samotną</w:t>
      </w:r>
      <w:r w:rsidR="00857F1E" w:rsidRPr="00F722B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01C965" w14:textId="77777777" w:rsidR="0040400A" w:rsidRPr="00F722B7" w:rsidRDefault="0040400A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oświadczenie o zamieszkiwaniu powiatu płockiego</w:t>
      </w:r>
      <w:r w:rsidR="0052771A" w:rsidRPr="00F722B7">
        <w:rPr>
          <w:rFonts w:ascii="Times New Roman" w:hAnsi="Times New Roman" w:cs="Times New Roman"/>
          <w:sz w:val="24"/>
          <w:szCs w:val="24"/>
        </w:rPr>
        <w:t>,</w:t>
      </w:r>
    </w:p>
    <w:p w14:paraId="2B980162" w14:textId="77777777" w:rsidR="001D1EBE" w:rsidRPr="00F722B7" w:rsidRDefault="001D1EBE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oświadczenie o korzystaniu z PO PŻ,</w:t>
      </w:r>
    </w:p>
    <w:p w14:paraId="0179D057" w14:textId="77777777" w:rsidR="0052771A" w:rsidRPr="00F722B7" w:rsidRDefault="001D1EBE" w:rsidP="001D1E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 xml:space="preserve">oświadczenie w sprawie dochodu </w:t>
      </w:r>
      <w:r w:rsidRPr="00F722B7">
        <w:rPr>
          <w:rFonts w:ascii="Times New Roman" w:hAnsi="Times New Roman" w:cs="Times New Roman"/>
          <w:bCs/>
          <w:sz w:val="24"/>
          <w:szCs w:val="24"/>
        </w:rPr>
        <w:t>nieprzekraczającego 150% kryterium dochodowego (na osobę samodzielnie gospodarującą lub na osobę w rodzinie), o którym mowa w ustawie o pomocy społecznej z 12.03.2004 roku</w:t>
      </w:r>
      <w:r w:rsidRPr="00F722B7">
        <w:rPr>
          <w:rFonts w:ascii="Times New Roman" w:hAnsi="Times New Roman" w:cs="Times New Roman"/>
          <w:sz w:val="24"/>
          <w:szCs w:val="24"/>
        </w:rPr>
        <w:t xml:space="preserve">/PIT za miniony rok rozliczeniowy. </w:t>
      </w:r>
      <w:r w:rsidR="0052771A" w:rsidRPr="00F72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A54E0" w14:textId="77777777" w:rsidR="002B5E57" w:rsidRPr="00042DFC" w:rsidRDefault="002B5E57" w:rsidP="002B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6E2DB" w14:textId="77777777" w:rsidR="009B6268" w:rsidRDefault="002F1F6E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D</w:t>
      </w:r>
      <w:r w:rsidR="006128E9">
        <w:rPr>
          <w:color w:val="auto"/>
        </w:rPr>
        <w:t>o</w:t>
      </w:r>
      <w:r w:rsidR="009B6268" w:rsidRPr="00042DFC">
        <w:rPr>
          <w:color w:val="auto"/>
        </w:rPr>
        <w:t xml:space="preserve">kumenty </w:t>
      </w:r>
      <w:r w:rsidR="006128E9">
        <w:rPr>
          <w:color w:val="auto"/>
        </w:rPr>
        <w:t>p</w:t>
      </w:r>
      <w:r w:rsidR="00E473B3">
        <w:rPr>
          <w:color w:val="auto"/>
        </w:rPr>
        <w:t>otwierdzające status K</w:t>
      </w:r>
      <w:r w:rsidR="006128E9">
        <w:rPr>
          <w:color w:val="auto"/>
        </w:rPr>
        <w:t xml:space="preserve">andydata, o których mowa w pkt 8 </w:t>
      </w:r>
      <w:r w:rsidR="009B6268" w:rsidRPr="00042DFC">
        <w:rPr>
          <w:color w:val="auto"/>
        </w:rPr>
        <w:t>muszą być aktualne na dzień ich złożenia, jak rów</w:t>
      </w:r>
      <w:r w:rsidR="006217E8">
        <w:rPr>
          <w:color w:val="auto"/>
        </w:rPr>
        <w:t>nież na dzień podpisania Umowy U</w:t>
      </w:r>
      <w:r w:rsidR="009B6268" w:rsidRPr="00042DFC">
        <w:rPr>
          <w:color w:val="auto"/>
        </w:rPr>
        <w:t>czestnictwa</w:t>
      </w:r>
      <w:r w:rsidR="006217E8">
        <w:rPr>
          <w:color w:val="auto"/>
        </w:rPr>
        <w:t xml:space="preserve"> w Projekcie</w:t>
      </w:r>
      <w:r w:rsidR="009B6268" w:rsidRPr="00042DFC">
        <w:rPr>
          <w:color w:val="auto"/>
        </w:rPr>
        <w:t xml:space="preserve">. </w:t>
      </w:r>
    </w:p>
    <w:p w14:paraId="07C9A375" w14:textId="77777777" w:rsidR="009B6268" w:rsidRDefault="00E473B3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O wynikach rekrutacji K</w:t>
      </w:r>
      <w:r w:rsidR="009B6268" w:rsidRPr="001D32A0">
        <w:rPr>
          <w:color w:val="auto"/>
        </w:rPr>
        <w:t>andydaci zostaną poinformowani drogą pisemną</w:t>
      </w:r>
      <w:r w:rsidR="002B5E57" w:rsidRPr="001D32A0">
        <w:rPr>
          <w:color w:val="auto"/>
        </w:rPr>
        <w:t>, mailową</w:t>
      </w:r>
      <w:r w:rsidR="009B6268" w:rsidRPr="001D32A0">
        <w:rPr>
          <w:color w:val="auto"/>
        </w:rPr>
        <w:t xml:space="preserve"> lub telefonicznie. </w:t>
      </w:r>
    </w:p>
    <w:p w14:paraId="5D90864F" w14:textId="77777777" w:rsidR="009B6268" w:rsidRDefault="009B6268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Dokumenty złożone przez potencjalnych U</w:t>
      </w:r>
      <w:r w:rsidR="00653F8B" w:rsidRPr="001D32A0">
        <w:rPr>
          <w:color w:val="auto"/>
        </w:rPr>
        <w:t>czestników P</w:t>
      </w:r>
      <w:r w:rsidRPr="001D32A0">
        <w:rPr>
          <w:color w:val="auto"/>
        </w:rPr>
        <w:t xml:space="preserve">rojektu nie podlegają zwrotowi. </w:t>
      </w:r>
    </w:p>
    <w:p w14:paraId="0C7D777E" w14:textId="77777777" w:rsidR="009B6268" w:rsidRPr="001D32A0" w:rsidRDefault="00231F00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Beneficjent</w:t>
      </w:r>
      <w:r w:rsidR="009B6268" w:rsidRPr="001D32A0">
        <w:rPr>
          <w:color w:val="auto"/>
        </w:rPr>
        <w:t xml:space="preserve"> zastrzega sobie prawo do przedłużenia terminu rekrutacji lu</w:t>
      </w:r>
      <w:r w:rsidR="00E473B3">
        <w:rPr>
          <w:color w:val="auto"/>
        </w:rPr>
        <w:t>b wyznaczenia kolejnego naboru K</w:t>
      </w:r>
      <w:r w:rsidR="009B6268" w:rsidRPr="001D32A0">
        <w:rPr>
          <w:color w:val="auto"/>
        </w:rPr>
        <w:t xml:space="preserve">andydatów aż do czasu zakwalifikowania grupy spełniającej </w:t>
      </w:r>
      <w:r w:rsidR="006217E8">
        <w:rPr>
          <w:color w:val="auto"/>
        </w:rPr>
        <w:t xml:space="preserve">kryteria </w:t>
      </w:r>
      <w:r w:rsidRPr="001D32A0">
        <w:rPr>
          <w:color w:val="auto"/>
        </w:rPr>
        <w:t xml:space="preserve">grupy </w:t>
      </w:r>
      <w:r w:rsidR="006217E8">
        <w:rPr>
          <w:color w:val="auto"/>
        </w:rPr>
        <w:t xml:space="preserve">docelowej </w:t>
      </w:r>
      <w:r w:rsidRPr="001D32A0">
        <w:rPr>
          <w:color w:val="auto"/>
        </w:rPr>
        <w:t>P</w:t>
      </w:r>
      <w:r w:rsidR="009B6268" w:rsidRPr="001D32A0">
        <w:rPr>
          <w:color w:val="auto"/>
        </w:rPr>
        <w:t xml:space="preserve">rojektu. </w:t>
      </w:r>
    </w:p>
    <w:p w14:paraId="445DDABD" w14:textId="77777777" w:rsidR="00EC110D" w:rsidRPr="00042DFC" w:rsidRDefault="00EC110D" w:rsidP="00042DFC">
      <w:pPr>
        <w:pStyle w:val="Default"/>
        <w:rPr>
          <w:b/>
          <w:bCs/>
          <w:color w:val="auto"/>
        </w:rPr>
      </w:pPr>
    </w:p>
    <w:p w14:paraId="5F9D66D1" w14:textId="77777777" w:rsidR="00EC110D" w:rsidRPr="00EC110D" w:rsidRDefault="00EC110D" w:rsidP="0004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E37D1" w14:textId="77777777" w:rsidR="00EC110D" w:rsidRDefault="00653F8B" w:rsidP="0065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EC110D" w:rsidRPr="00EC110D">
        <w:rPr>
          <w:rFonts w:ascii="Times New Roman" w:hAnsi="Times New Roman" w:cs="Times New Roman"/>
          <w:b/>
          <w:bCs/>
          <w:sz w:val="24"/>
          <w:szCs w:val="24"/>
        </w:rPr>
        <w:t>. FORMY WSPARCIA W RAMACH PROJEKTU</w:t>
      </w:r>
    </w:p>
    <w:p w14:paraId="6930293C" w14:textId="77777777" w:rsidR="001D32A0" w:rsidRDefault="001D32A0" w:rsidP="00042DFC">
      <w:pPr>
        <w:pStyle w:val="Default"/>
        <w:rPr>
          <w:color w:val="auto"/>
        </w:rPr>
      </w:pPr>
    </w:p>
    <w:p w14:paraId="77AADA9B" w14:textId="77777777" w:rsidR="00966B80" w:rsidRDefault="00EC110D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042DFC">
        <w:rPr>
          <w:color w:val="auto"/>
        </w:rPr>
        <w:t xml:space="preserve">Po zakwalifikowaniu do udziału w Projekcie </w:t>
      </w:r>
      <w:r w:rsidR="00653F8B">
        <w:rPr>
          <w:color w:val="auto"/>
        </w:rPr>
        <w:t xml:space="preserve">dla </w:t>
      </w:r>
      <w:r w:rsidR="00FE1ED8" w:rsidRPr="00042DFC">
        <w:rPr>
          <w:color w:val="auto"/>
        </w:rPr>
        <w:t>wszystki</w:t>
      </w:r>
      <w:r w:rsidR="00653F8B">
        <w:rPr>
          <w:color w:val="auto"/>
        </w:rPr>
        <w:t xml:space="preserve">ch osób </w:t>
      </w:r>
      <w:r w:rsidR="00FE1ED8" w:rsidRPr="00042DFC">
        <w:rPr>
          <w:color w:val="auto"/>
        </w:rPr>
        <w:t>zostanie przeprowadzona indywidualnie di</w:t>
      </w:r>
      <w:r w:rsidR="00AB3BB1" w:rsidRPr="00042DFC">
        <w:rPr>
          <w:color w:val="auto"/>
        </w:rPr>
        <w:t>agnoz</w:t>
      </w:r>
      <w:r w:rsidR="00B766E1" w:rsidRPr="00042DFC">
        <w:rPr>
          <w:color w:val="auto"/>
        </w:rPr>
        <w:t>a</w:t>
      </w:r>
      <w:r w:rsidR="00AB3BB1" w:rsidRPr="00042DFC">
        <w:rPr>
          <w:color w:val="auto"/>
        </w:rPr>
        <w:t xml:space="preserve"> </w:t>
      </w:r>
      <w:r w:rsidR="00966B80" w:rsidRPr="00042DFC">
        <w:rPr>
          <w:color w:val="auto"/>
        </w:rPr>
        <w:t>potrzeb, na podstawie któr</w:t>
      </w:r>
      <w:r w:rsidR="004C3ECA">
        <w:rPr>
          <w:color w:val="auto"/>
        </w:rPr>
        <w:t>ej</w:t>
      </w:r>
      <w:r w:rsidR="00966B80" w:rsidRPr="00042DFC">
        <w:rPr>
          <w:color w:val="auto"/>
        </w:rPr>
        <w:t xml:space="preserve"> zostanie określony </w:t>
      </w:r>
      <w:r w:rsidR="00AB3BB1" w:rsidRPr="00042DFC">
        <w:rPr>
          <w:color w:val="auto"/>
        </w:rPr>
        <w:t>zakres potrzebnego wsparcia</w:t>
      </w:r>
      <w:r w:rsidR="00966B80" w:rsidRPr="00042DFC">
        <w:rPr>
          <w:color w:val="auto"/>
        </w:rPr>
        <w:t xml:space="preserve">, tj. </w:t>
      </w:r>
      <w:r w:rsidR="00B05D93">
        <w:rPr>
          <w:color w:val="auto"/>
        </w:rPr>
        <w:t>Indywidualn</w:t>
      </w:r>
      <w:r w:rsidR="0052771A">
        <w:rPr>
          <w:color w:val="auto"/>
        </w:rPr>
        <w:t>a</w:t>
      </w:r>
      <w:r w:rsidR="00B05D93">
        <w:rPr>
          <w:color w:val="auto"/>
        </w:rPr>
        <w:t xml:space="preserve"> Ścieżk</w:t>
      </w:r>
      <w:r w:rsidR="0052771A">
        <w:rPr>
          <w:color w:val="auto"/>
        </w:rPr>
        <w:t>a</w:t>
      </w:r>
      <w:r w:rsidR="00B05D93">
        <w:rPr>
          <w:color w:val="auto"/>
        </w:rPr>
        <w:t xml:space="preserve"> Wsparcia</w:t>
      </w:r>
      <w:r w:rsidR="004E2D71" w:rsidRPr="00042DFC">
        <w:rPr>
          <w:color w:val="auto"/>
        </w:rPr>
        <w:t>.</w:t>
      </w:r>
    </w:p>
    <w:p w14:paraId="70915727" w14:textId="77777777" w:rsidR="00B766E1" w:rsidRDefault="00AB141F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t xml:space="preserve">Indywidualne </w:t>
      </w:r>
      <w:r w:rsidR="00B05D93" w:rsidRPr="001D32A0">
        <w:rPr>
          <w:color w:val="auto"/>
        </w:rPr>
        <w:t xml:space="preserve">Ścieżki Wsparcia </w:t>
      </w:r>
      <w:r w:rsidR="00B766E1" w:rsidRPr="001D32A0">
        <w:rPr>
          <w:color w:val="auto"/>
        </w:rPr>
        <w:t>o</w:t>
      </w:r>
      <w:r w:rsidR="00B766E1" w:rsidRPr="00E02EDB">
        <w:rPr>
          <w:color w:val="auto"/>
        </w:rPr>
        <w:t>pracuje Zespół Opiekuńczo –Terapeutyczny działający</w:t>
      </w:r>
      <w:r w:rsidR="00B766E1" w:rsidRPr="001D32A0">
        <w:rPr>
          <w:color w:val="auto"/>
        </w:rPr>
        <w:t xml:space="preserve"> w DPS</w:t>
      </w:r>
      <w:r w:rsidR="006217E8">
        <w:rPr>
          <w:color w:val="auto"/>
        </w:rPr>
        <w:t xml:space="preserve"> „Mecenat</w:t>
      </w:r>
      <w:r w:rsidR="00B766E1" w:rsidRPr="001D32A0">
        <w:rPr>
          <w:color w:val="auto"/>
        </w:rPr>
        <w:t>”</w:t>
      </w:r>
      <w:r w:rsidR="00B05D93" w:rsidRPr="001D32A0">
        <w:rPr>
          <w:color w:val="auto"/>
        </w:rPr>
        <w:t xml:space="preserve">. W ramach ścieżki </w:t>
      </w:r>
      <w:r w:rsidR="005A6FB0" w:rsidRPr="001D32A0">
        <w:rPr>
          <w:color w:val="auto"/>
        </w:rPr>
        <w:t>dokona</w:t>
      </w:r>
      <w:r w:rsidR="00B05D93" w:rsidRPr="001D32A0">
        <w:rPr>
          <w:color w:val="auto"/>
        </w:rPr>
        <w:t>na zostanie</w:t>
      </w:r>
      <w:r w:rsidR="0052771A">
        <w:rPr>
          <w:color w:val="auto"/>
        </w:rPr>
        <w:t xml:space="preserve"> również</w:t>
      </w:r>
      <w:r w:rsidR="0062314D" w:rsidRPr="001D32A0">
        <w:rPr>
          <w:color w:val="auto"/>
        </w:rPr>
        <w:t xml:space="preserve"> </w:t>
      </w:r>
      <w:r w:rsidR="006217E8">
        <w:rPr>
          <w:color w:val="auto"/>
        </w:rPr>
        <w:t>ocena</w:t>
      </w:r>
      <w:r w:rsidR="005A6FB0" w:rsidRPr="001D32A0">
        <w:rPr>
          <w:color w:val="auto"/>
        </w:rPr>
        <w:t xml:space="preserve"> stopnia samodzielności </w:t>
      </w:r>
      <w:r w:rsidR="00644B8E" w:rsidRPr="001D32A0">
        <w:rPr>
          <w:color w:val="auto"/>
        </w:rPr>
        <w:t>wg skali Barthel.</w:t>
      </w:r>
    </w:p>
    <w:p w14:paraId="12C97446" w14:textId="77777777" w:rsidR="00EC110D" w:rsidRPr="001D32A0" w:rsidRDefault="00644B8E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t>Zgo</w:t>
      </w:r>
      <w:r w:rsidR="006217E8">
        <w:rPr>
          <w:color w:val="auto"/>
        </w:rPr>
        <w:t>dnie z opracowaną</w:t>
      </w:r>
      <w:r w:rsidR="00B05D93" w:rsidRPr="001D32A0">
        <w:rPr>
          <w:color w:val="auto"/>
        </w:rPr>
        <w:t xml:space="preserve"> Indywidualną Ścieżką Wsparcia</w:t>
      </w:r>
      <w:r w:rsidR="006217E8">
        <w:rPr>
          <w:color w:val="auto"/>
        </w:rPr>
        <w:t>, U</w:t>
      </w:r>
      <w:r w:rsidR="00EC110D" w:rsidRPr="001D32A0">
        <w:rPr>
          <w:color w:val="auto"/>
        </w:rPr>
        <w:t xml:space="preserve">czestnikom Projektu będą mogły zostać </w:t>
      </w:r>
      <w:r w:rsidR="00510C00" w:rsidRPr="001D32A0">
        <w:rPr>
          <w:color w:val="auto"/>
        </w:rPr>
        <w:t xml:space="preserve">świadczone usługi opiekuńcze </w:t>
      </w:r>
      <w:r w:rsidR="00A54E46" w:rsidRPr="001D32A0">
        <w:rPr>
          <w:color w:val="auto"/>
        </w:rPr>
        <w:t>w postaci</w:t>
      </w:r>
      <w:r w:rsidR="00EC110D" w:rsidRPr="001D32A0">
        <w:rPr>
          <w:color w:val="auto"/>
        </w:rPr>
        <w:t>:</w:t>
      </w:r>
    </w:p>
    <w:p w14:paraId="557E53B5" w14:textId="02108A48" w:rsidR="00B05D93" w:rsidRPr="00B14D9E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lastRenderedPageBreak/>
        <w:t xml:space="preserve">Usług opiekuńczych w miejscu zamieszkania osoby niesamodzielnej tj. pomocy przy wykonywaniu czynności dnia codziennego, tj. pomoc w ubieraniu, toalecie, przygotowaniu posiłków, karmieniu, sprzątaniu, robieniu zakupów, itp. Pomoc będzie </w:t>
      </w:r>
      <w:r w:rsidRPr="00B14D9E">
        <w:rPr>
          <w:rFonts w:ascii="Times New Roman" w:hAnsi="Times New Roman" w:cs="Times New Roman"/>
          <w:sz w:val="24"/>
          <w:szCs w:val="24"/>
        </w:rPr>
        <w:t xml:space="preserve">sprawowana przez doświadczone opiekunki/opiekunów (wsparcie przewidziane jest dla </w:t>
      </w:r>
      <w:r w:rsidR="002A7D1F">
        <w:rPr>
          <w:rFonts w:ascii="Times New Roman" w:hAnsi="Times New Roman" w:cs="Times New Roman"/>
          <w:sz w:val="24"/>
          <w:szCs w:val="24"/>
        </w:rPr>
        <w:t>40</w:t>
      </w:r>
      <w:r w:rsidRPr="00B14D9E">
        <w:rPr>
          <w:rFonts w:ascii="Times New Roman" w:hAnsi="Times New Roman" w:cs="Times New Roman"/>
          <w:sz w:val="24"/>
          <w:szCs w:val="24"/>
        </w:rPr>
        <w:t xml:space="preserve"> osób przebywających w miejscu zamieszkania)</w:t>
      </w:r>
      <w:r w:rsidR="00171D80">
        <w:rPr>
          <w:rFonts w:ascii="Times New Roman" w:hAnsi="Times New Roman" w:cs="Times New Roman"/>
          <w:sz w:val="24"/>
          <w:szCs w:val="24"/>
        </w:rPr>
        <w:t>_wsparcie w ramach projektu jest świadczone do 31.03.2022 r.</w:t>
      </w:r>
    </w:p>
    <w:p w14:paraId="6A5E1C05" w14:textId="4CB620AE" w:rsidR="00B05D93" w:rsidRPr="00B14D9E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9E">
        <w:rPr>
          <w:rFonts w:ascii="Times New Roman" w:hAnsi="Times New Roman" w:cs="Times New Roman"/>
          <w:sz w:val="24"/>
          <w:szCs w:val="24"/>
        </w:rPr>
        <w:t xml:space="preserve">Specjalistycznych usług opiekuńczych (wsparcie przewidziane jest dla </w:t>
      </w:r>
      <w:r w:rsidR="002A7D1F">
        <w:rPr>
          <w:rFonts w:ascii="Times New Roman" w:hAnsi="Times New Roman" w:cs="Times New Roman"/>
          <w:sz w:val="24"/>
          <w:szCs w:val="24"/>
        </w:rPr>
        <w:t>4</w:t>
      </w:r>
      <w:r w:rsidR="0013683D" w:rsidRPr="00B14D9E">
        <w:rPr>
          <w:rFonts w:ascii="Times New Roman" w:hAnsi="Times New Roman" w:cs="Times New Roman"/>
          <w:sz w:val="24"/>
          <w:szCs w:val="24"/>
        </w:rPr>
        <w:t>0</w:t>
      </w:r>
      <w:r w:rsidRPr="00B14D9E">
        <w:rPr>
          <w:rFonts w:ascii="Times New Roman" w:hAnsi="Times New Roman" w:cs="Times New Roman"/>
          <w:sz w:val="24"/>
          <w:szCs w:val="24"/>
        </w:rPr>
        <w:t xml:space="preserve"> osób przebywających w miejscu zamieszkania) tj.:</w:t>
      </w:r>
      <w:r w:rsidR="00B14D9E" w:rsidRPr="00B14D9E">
        <w:rPr>
          <w:rFonts w:ascii="Times New Roman" w:hAnsi="Times New Roman" w:cs="Times New Roman"/>
          <w:sz w:val="24"/>
          <w:szCs w:val="24"/>
        </w:rPr>
        <w:t xml:space="preserve"> </w:t>
      </w:r>
      <w:r w:rsidRPr="00B14D9E">
        <w:rPr>
          <w:rFonts w:ascii="Times New Roman" w:hAnsi="Times New Roman" w:cs="Times New Roman"/>
          <w:sz w:val="24"/>
          <w:szCs w:val="24"/>
        </w:rPr>
        <w:t xml:space="preserve">rehabilitacji prowadzonej przez fizjoterapeutę w miejscu zamieszkania osoby niesamodzielnej, </w:t>
      </w:r>
      <w:r w:rsidR="00E5740F">
        <w:rPr>
          <w:rFonts w:ascii="Times New Roman" w:hAnsi="Times New Roman" w:cs="Times New Roman"/>
          <w:sz w:val="24"/>
          <w:szCs w:val="24"/>
        </w:rPr>
        <w:t>usł</w:t>
      </w:r>
      <w:r w:rsidR="00855726">
        <w:rPr>
          <w:rFonts w:ascii="Times New Roman" w:hAnsi="Times New Roman" w:cs="Times New Roman"/>
          <w:sz w:val="24"/>
          <w:szCs w:val="24"/>
        </w:rPr>
        <w:t>u</w:t>
      </w:r>
      <w:r w:rsidR="00E5740F">
        <w:rPr>
          <w:rFonts w:ascii="Times New Roman" w:hAnsi="Times New Roman" w:cs="Times New Roman"/>
          <w:sz w:val="24"/>
          <w:szCs w:val="24"/>
        </w:rPr>
        <w:t xml:space="preserve">g </w:t>
      </w:r>
      <w:r w:rsidR="002A7D1F">
        <w:rPr>
          <w:rFonts w:ascii="Times New Roman" w:hAnsi="Times New Roman" w:cs="Times New Roman"/>
          <w:sz w:val="24"/>
          <w:szCs w:val="24"/>
        </w:rPr>
        <w:t>pielęgniark</w:t>
      </w:r>
      <w:r w:rsidR="00E5740F">
        <w:rPr>
          <w:rFonts w:ascii="Times New Roman" w:hAnsi="Times New Roman" w:cs="Times New Roman"/>
          <w:sz w:val="24"/>
          <w:szCs w:val="24"/>
        </w:rPr>
        <w:t>i</w:t>
      </w:r>
      <w:r w:rsidR="002A7D1F">
        <w:rPr>
          <w:rFonts w:ascii="Times New Roman" w:hAnsi="Times New Roman" w:cs="Times New Roman"/>
          <w:sz w:val="24"/>
          <w:szCs w:val="24"/>
        </w:rPr>
        <w:t>,</w:t>
      </w:r>
      <w:r w:rsidRPr="00B14D9E">
        <w:rPr>
          <w:rFonts w:ascii="Times New Roman" w:hAnsi="Times New Roman" w:cs="Times New Roman"/>
          <w:sz w:val="24"/>
          <w:szCs w:val="24"/>
        </w:rPr>
        <w:t xml:space="preserve"> </w:t>
      </w:r>
      <w:r w:rsidR="00B14D9E" w:rsidRPr="00B14D9E">
        <w:rPr>
          <w:rFonts w:ascii="Times New Roman" w:hAnsi="Times New Roman" w:cs="Times New Roman"/>
          <w:sz w:val="24"/>
          <w:szCs w:val="24"/>
        </w:rPr>
        <w:t>konsultacj</w:t>
      </w:r>
      <w:r w:rsidR="002A7D1F">
        <w:rPr>
          <w:rFonts w:ascii="Times New Roman" w:hAnsi="Times New Roman" w:cs="Times New Roman"/>
          <w:sz w:val="24"/>
          <w:szCs w:val="24"/>
        </w:rPr>
        <w:t>i</w:t>
      </w:r>
      <w:r w:rsidR="00B14D9E" w:rsidRPr="00B14D9E">
        <w:rPr>
          <w:rFonts w:ascii="Times New Roman" w:hAnsi="Times New Roman" w:cs="Times New Roman"/>
          <w:sz w:val="24"/>
          <w:szCs w:val="24"/>
        </w:rPr>
        <w:t xml:space="preserve"> z psychologiem</w:t>
      </w:r>
      <w:r w:rsidR="00171D80">
        <w:rPr>
          <w:rFonts w:ascii="Times New Roman" w:hAnsi="Times New Roman" w:cs="Times New Roman"/>
          <w:sz w:val="24"/>
          <w:szCs w:val="24"/>
        </w:rPr>
        <w:t>_</w:t>
      </w:r>
      <w:r w:rsidR="00171D80" w:rsidRPr="00171D80">
        <w:rPr>
          <w:rFonts w:ascii="Times New Roman" w:hAnsi="Times New Roman" w:cs="Times New Roman"/>
          <w:sz w:val="24"/>
          <w:szCs w:val="24"/>
        </w:rPr>
        <w:t xml:space="preserve"> </w:t>
      </w:r>
      <w:r w:rsidR="00171D80">
        <w:rPr>
          <w:rFonts w:ascii="Times New Roman" w:hAnsi="Times New Roman" w:cs="Times New Roman"/>
          <w:sz w:val="24"/>
          <w:szCs w:val="24"/>
        </w:rPr>
        <w:t>wsparcie w ramach projektu jest świadczone do 31.03.2022 r</w:t>
      </w:r>
      <w:r w:rsidR="00B14D9E" w:rsidRPr="00B14D9E">
        <w:rPr>
          <w:rFonts w:ascii="Times New Roman" w:hAnsi="Times New Roman" w:cs="Times New Roman"/>
          <w:sz w:val="24"/>
          <w:szCs w:val="24"/>
        </w:rPr>
        <w:t>.</w:t>
      </w:r>
    </w:p>
    <w:p w14:paraId="3765E0C8" w14:textId="65B63E93" w:rsidR="00B05D93" w:rsidRPr="002D21B2" w:rsidRDefault="00B05D93" w:rsidP="00B05D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1B2">
        <w:rPr>
          <w:rFonts w:ascii="Times New Roman" w:hAnsi="Times New Roman" w:cs="Times New Roman"/>
          <w:sz w:val="24"/>
          <w:szCs w:val="24"/>
        </w:rPr>
        <w:t xml:space="preserve">Dziennego pobytu w DPS „Mecenat” przez 5 dni w tygodniu po maksymalnie 9 godzin dziennie w wybranych dniach tygodnia i wybranych godzinach miedzy 7.00 a 19.00 (wsparcie przewidziane jest dla </w:t>
      </w:r>
      <w:r w:rsidR="002A7D1F">
        <w:rPr>
          <w:rFonts w:ascii="Times New Roman" w:hAnsi="Times New Roman" w:cs="Times New Roman"/>
          <w:sz w:val="24"/>
          <w:szCs w:val="24"/>
        </w:rPr>
        <w:t>5</w:t>
      </w:r>
      <w:r w:rsidRPr="002D21B2">
        <w:rPr>
          <w:rFonts w:ascii="Times New Roman" w:hAnsi="Times New Roman" w:cs="Times New Roman"/>
          <w:sz w:val="24"/>
          <w:szCs w:val="24"/>
        </w:rPr>
        <w:t xml:space="preserve"> osób). Wsparcie adresowane jest do osób niesamodzielnych, których stan zdrowia wymaga stałej dziennej opieki, a osoby bliskie nie mogą jej zapewnić ze względu na prac</w:t>
      </w:r>
      <w:r w:rsidR="002D21B2" w:rsidRPr="002D21B2">
        <w:rPr>
          <w:rFonts w:ascii="Times New Roman" w:hAnsi="Times New Roman" w:cs="Times New Roman"/>
          <w:sz w:val="24"/>
          <w:szCs w:val="24"/>
        </w:rPr>
        <w:t>ę lub które nie mogą podjąć pracy ze względu na konieczność opieki nad ON</w:t>
      </w:r>
      <w:r w:rsidR="00171D80">
        <w:rPr>
          <w:rFonts w:ascii="Times New Roman" w:hAnsi="Times New Roman" w:cs="Times New Roman"/>
          <w:sz w:val="24"/>
          <w:szCs w:val="24"/>
        </w:rPr>
        <w:t>_</w:t>
      </w:r>
      <w:r w:rsidR="00171D80" w:rsidRPr="00171D80">
        <w:rPr>
          <w:rFonts w:ascii="Times New Roman" w:hAnsi="Times New Roman" w:cs="Times New Roman"/>
          <w:sz w:val="24"/>
          <w:szCs w:val="24"/>
        </w:rPr>
        <w:t xml:space="preserve"> </w:t>
      </w:r>
      <w:r w:rsidR="00171D80">
        <w:rPr>
          <w:rFonts w:ascii="Times New Roman" w:hAnsi="Times New Roman" w:cs="Times New Roman"/>
          <w:sz w:val="24"/>
          <w:szCs w:val="24"/>
        </w:rPr>
        <w:t>wsparcie w ramach projektu jest świadczone do 31.</w:t>
      </w:r>
      <w:r w:rsidR="00171D80">
        <w:rPr>
          <w:rFonts w:ascii="Times New Roman" w:hAnsi="Times New Roman" w:cs="Times New Roman"/>
          <w:sz w:val="24"/>
          <w:szCs w:val="24"/>
        </w:rPr>
        <w:t>12.2021</w:t>
      </w:r>
      <w:r w:rsidR="00171D80">
        <w:rPr>
          <w:rFonts w:ascii="Times New Roman" w:hAnsi="Times New Roman" w:cs="Times New Roman"/>
          <w:sz w:val="24"/>
          <w:szCs w:val="24"/>
        </w:rPr>
        <w:t xml:space="preserve"> r</w:t>
      </w:r>
      <w:r w:rsidR="002D21B2" w:rsidRPr="002D21B2">
        <w:rPr>
          <w:rFonts w:ascii="Times New Roman" w:hAnsi="Times New Roman" w:cs="Times New Roman"/>
          <w:sz w:val="24"/>
          <w:szCs w:val="24"/>
        </w:rPr>
        <w:t>.</w:t>
      </w:r>
    </w:p>
    <w:p w14:paraId="5A6D20E3" w14:textId="77777777" w:rsidR="00EC110D" w:rsidRPr="00042DFC" w:rsidRDefault="00EC110D" w:rsidP="00042DFC">
      <w:pPr>
        <w:pStyle w:val="Default"/>
        <w:rPr>
          <w:b/>
          <w:bCs/>
          <w:color w:val="auto"/>
        </w:rPr>
      </w:pPr>
    </w:p>
    <w:p w14:paraId="27938234" w14:textId="77777777" w:rsidR="009B6268" w:rsidRDefault="0062314D" w:rsidP="0062314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6</w:t>
      </w:r>
      <w:r w:rsidR="009B6268" w:rsidRPr="00042DFC">
        <w:rPr>
          <w:b/>
          <w:bCs/>
          <w:color w:val="auto"/>
        </w:rPr>
        <w:t>. PRAWA I OBOWIĄZKI UCZESTNIKA PROJEKTU</w:t>
      </w:r>
    </w:p>
    <w:p w14:paraId="60F6C148" w14:textId="77777777" w:rsidR="00CF7D82" w:rsidRPr="00042DFC" w:rsidRDefault="00CF7D82" w:rsidP="0062314D">
      <w:pPr>
        <w:pStyle w:val="Default"/>
        <w:jc w:val="center"/>
        <w:rPr>
          <w:color w:val="auto"/>
        </w:rPr>
      </w:pPr>
    </w:p>
    <w:p w14:paraId="7561D06D" w14:textId="77777777" w:rsidR="00415E0C" w:rsidRPr="00A105EC" w:rsidRDefault="00415E0C" w:rsidP="00A105EC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A105EC">
        <w:rPr>
          <w:color w:val="auto"/>
        </w:rPr>
        <w:t>Uczestnik Projektu ma prawo do:</w:t>
      </w:r>
    </w:p>
    <w:p w14:paraId="4485EDAB" w14:textId="77777777"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skorzystania z form wsparcia wymienionych w </w:t>
      </w:r>
      <w:r w:rsidR="006217E8">
        <w:rPr>
          <w:bCs/>
          <w:color w:val="000000"/>
        </w:rPr>
        <w:t>§</w:t>
      </w:r>
      <w:r w:rsidRPr="00A105EC">
        <w:rPr>
          <w:bCs/>
          <w:color w:val="000000"/>
        </w:rPr>
        <w:t>5</w:t>
      </w:r>
      <w:r w:rsidRPr="00A105EC">
        <w:rPr>
          <w:b/>
          <w:bCs/>
          <w:color w:val="000000"/>
        </w:rPr>
        <w:t xml:space="preserve"> </w:t>
      </w:r>
      <w:r w:rsidRPr="00A105EC">
        <w:rPr>
          <w:color w:val="000000"/>
        </w:rPr>
        <w:t>i określonych dla niego w Indywidualnej Ścieżce Wsparcia,</w:t>
      </w:r>
    </w:p>
    <w:p w14:paraId="60FB8D90" w14:textId="77777777" w:rsidR="00415E0C" w:rsidRPr="00A105EC" w:rsidRDefault="006217E8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udziału w tworzeniu </w:t>
      </w:r>
      <w:r w:rsidR="00415E0C" w:rsidRPr="00A105EC">
        <w:rPr>
          <w:color w:val="000000"/>
        </w:rPr>
        <w:t>Indywidualnej Ścieżki Wsparcia oraz z</w:t>
      </w:r>
      <w:r>
        <w:rPr>
          <w:color w:val="000000"/>
        </w:rPr>
        <w:t>głaszania na etapie realizacji P</w:t>
      </w:r>
      <w:r w:rsidR="00415E0C" w:rsidRPr="00A105EC">
        <w:rPr>
          <w:color w:val="000000"/>
        </w:rPr>
        <w:t>rojektu sugestii co do zmian form wsparcia zapisanych w niej,</w:t>
      </w:r>
    </w:p>
    <w:p w14:paraId="2D72C25A" w14:textId="77777777"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zmiany </w:t>
      </w:r>
      <w:r w:rsidR="00A105EC" w:rsidRPr="00A105EC">
        <w:rPr>
          <w:color w:val="000000"/>
        </w:rPr>
        <w:t xml:space="preserve">osoby </w:t>
      </w:r>
      <w:r w:rsidR="0022117A">
        <w:rPr>
          <w:color w:val="000000"/>
        </w:rPr>
        <w:t>z Personelu P</w:t>
      </w:r>
      <w:r w:rsidR="00A105EC" w:rsidRPr="00A105EC">
        <w:rPr>
          <w:color w:val="000000"/>
        </w:rPr>
        <w:t xml:space="preserve">rojektu, </w:t>
      </w:r>
      <w:r w:rsidRPr="00A105EC">
        <w:rPr>
          <w:color w:val="000000"/>
        </w:rPr>
        <w:t xml:space="preserve">świadczącego dla niego usługi opiekuńcze </w:t>
      </w:r>
      <w:r w:rsidR="00A105EC" w:rsidRPr="00A105EC">
        <w:rPr>
          <w:color w:val="000000"/>
        </w:rPr>
        <w:t xml:space="preserve">lub specjalistyczne usługi opiekuńcze </w:t>
      </w:r>
      <w:r w:rsidRPr="00A105EC">
        <w:rPr>
          <w:color w:val="000000"/>
        </w:rPr>
        <w:t xml:space="preserve">w sytuacji: </w:t>
      </w:r>
    </w:p>
    <w:p w14:paraId="2696C5E5" w14:textId="77777777" w:rsidR="00A105EC" w:rsidRPr="00A105E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gdy </w:t>
      </w:r>
      <w:r w:rsidR="00A105EC">
        <w:rPr>
          <w:color w:val="000000"/>
        </w:rPr>
        <w:t>Uczestnik</w:t>
      </w:r>
      <w:r w:rsidRPr="00A105EC">
        <w:rPr>
          <w:color w:val="000000"/>
        </w:rPr>
        <w:t xml:space="preserve"> Projektu wraz z </w:t>
      </w:r>
      <w:r w:rsidR="00A105EC" w:rsidRPr="00A105EC">
        <w:rPr>
          <w:color w:val="000000"/>
        </w:rPr>
        <w:t xml:space="preserve">osobą świadczącą na jego rzecz usługi opiekuńcze, w tym specjalistyczne usługi opiekuńcze </w:t>
      </w:r>
      <w:r w:rsidRPr="00A105EC">
        <w:rPr>
          <w:color w:val="000000"/>
        </w:rPr>
        <w:t xml:space="preserve">stwierdzą, że pomiędzy nimi zachodzą nieprawidłowe relacje, brak jest woli współdziałania i wzajemnego zaufania; </w:t>
      </w:r>
    </w:p>
    <w:p w14:paraId="0132BBCF" w14:textId="77777777" w:rsidR="00415E0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stwierdzenia przez Koordynatora Projektu, że usługa </w:t>
      </w:r>
      <w:r w:rsidR="00A105EC" w:rsidRPr="00A105EC">
        <w:rPr>
          <w:color w:val="000000"/>
        </w:rPr>
        <w:t>opiekuńcza lub specjalistyczna usługa opiekuńcza jest wykonywana nienależycie</w:t>
      </w:r>
      <w:r w:rsidR="00A105EC">
        <w:rPr>
          <w:color w:val="000000"/>
        </w:rPr>
        <w:t>,</w:t>
      </w:r>
    </w:p>
    <w:p w14:paraId="125BB0F8" w14:textId="77777777" w:rsidR="00A105EC" w:rsidRPr="00372F9D" w:rsidRDefault="00372F9D" w:rsidP="00372F9D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>stwie</w:t>
      </w:r>
      <w:r>
        <w:rPr>
          <w:color w:val="000000"/>
        </w:rPr>
        <w:t>rdzenia przez Uczestnika Projektu</w:t>
      </w:r>
      <w:r w:rsidRPr="00A105EC">
        <w:rPr>
          <w:color w:val="000000"/>
        </w:rPr>
        <w:t>, że usługa opiekuńcza lub specjalistyczna usługa opiekuńcza jest wykonywana nienależycie</w:t>
      </w:r>
      <w:r>
        <w:rPr>
          <w:color w:val="000000"/>
        </w:rPr>
        <w:t xml:space="preserve">, na jego pisemny wniosek. </w:t>
      </w:r>
    </w:p>
    <w:p w14:paraId="62A0D97C" w14:textId="77777777" w:rsidR="009B6268" w:rsidRPr="00D07292" w:rsidRDefault="00B94CAA" w:rsidP="00A105EC">
      <w:pPr>
        <w:pStyle w:val="Default"/>
        <w:numPr>
          <w:ilvl w:val="0"/>
          <w:numId w:val="40"/>
        </w:numPr>
        <w:rPr>
          <w:color w:val="auto"/>
        </w:rPr>
      </w:pPr>
      <w:r w:rsidRPr="00D07292">
        <w:rPr>
          <w:color w:val="auto"/>
        </w:rPr>
        <w:t>Uczestnik P</w:t>
      </w:r>
      <w:r w:rsidR="009B6268" w:rsidRPr="00D07292">
        <w:rPr>
          <w:color w:val="auto"/>
        </w:rPr>
        <w:t xml:space="preserve">rojektu zobowiązuje się do: </w:t>
      </w:r>
    </w:p>
    <w:p w14:paraId="4FC442A6" w14:textId="77777777" w:rsidR="00372F9D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rPr>
          <w:color w:val="000000"/>
        </w:rPr>
        <w:t>zapoznania się z postanowieniami Regulaminu rekrutacji i uczestnictwa w Projekcie i p</w:t>
      </w:r>
      <w:r w:rsidR="00D07292">
        <w:rPr>
          <w:color w:val="000000"/>
        </w:rPr>
        <w:t>rzestrzegania jego postanowień,</w:t>
      </w:r>
    </w:p>
    <w:p w14:paraId="373DBF4F" w14:textId="77777777"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łożenia wszystkich niezbędnych dokumentów do przeprowadzenia rekrutacji, w tym w szczególności dokumentów, o których mowa w </w:t>
      </w:r>
      <w:r w:rsidRPr="00D07292">
        <w:rPr>
          <w:bCs/>
        </w:rPr>
        <w:t>§4,</w:t>
      </w:r>
    </w:p>
    <w:p w14:paraId="56E10DD8" w14:textId="77777777"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dostępnienia swoich danych osobowych, niezbęd</w:t>
      </w:r>
      <w:r w:rsidR="00874452">
        <w:t>nych do prawidłowej realizacji P</w:t>
      </w:r>
      <w:r w:rsidRPr="00D07292">
        <w:t xml:space="preserve">rojektu oraz natychmiastowego informowania Personelu Projektu o każdorazowej zmianie danych kontaktowych (numer telefonu, adres do korespondencji) sytuacji zawodowej, rodzinnej i zdrowotnej oraz innych zdarzeniach mogących zakłócić lub uniemożliwić dalsze uczestnictwo w Projekcie; </w:t>
      </w:r>
    </w:p>
    <w:p w14:paraId="12DCF0A3" w14:textId="77777777"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zawarcia Umowy Uczestnictwa w Projekcie;</w:t>
      </w:r>
    </w:p>
    <w:p w14:paraId="41085689" w14:textId="77777777"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czestn</w:t>
      </w:r>
      <w:r w:rsidR="00874452">
        <w:t>ictwa w zaplanowanych w ramach P</w:t>
      </w:r>
      <w:r w:rsidRPr="00D07292">
        <w:t xml:space="preserve">rojektu formach wsparcia </w:t>
      </w:r>
      <w:r w:rsidR="00B05D93" w:rsidRPr="00D07292">
        <w:t>zgodnie z opracowaną Indywidualną Ścieżką Wsparcia</w:t>
      </w:r>
      <w:r w:rsidR="00D76948" w:rsidRPr="00D07292">
        <w:t>;</w:t>
      </w:r>
    </w:p>
    <w:p w14:paraId="77EC9DE2" w14:textId="77777777" w:rsidR="00372F9D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każdorazowego </w:t>
      </w:r>
      <w:r w:rsidR="00C7438C" w:rsidRPr="00D07292">
        <w:t xml:space="preserve">potwierdzania </w:t>
      </w:r>
      <w:r w:rsidRPr="00D07292">
        <w:t>zrealizowania w danym dniu usługi opiekuńczej lub specjalistycznej usługi opiekuńczej poprzez złożenie podpisu na karcie usług;</w:t>
      </w:r>
    </w:p>
    <w:p w14:paraId="4B71D851" w14:textId="77777777" w:rsidR="00C7438C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lastRenderedPageBreak/>
        <w:t xml:space="preserve">poinformowania o </w:t>
      </w:r>
      <w:r w:rsidR="00C7438C" w:rsidRPr="00D07292">
        <w:t>spodziewan</w:t>
      </w:r>
      <w:r w:rsidR="00D07292" w:rsidRPr="00D07292">
        <w:t>ej niemożności skorzystania z usług</w:t>
      </w:r>
      <w:r w:rsidR="00874452">
        <w:t>i opiekuńczej</w:t>
      </w:r>
      <w:r w:rsidR="00D07292" w:rsidRPr="00D07292">
        <w:t xml:space="preserve"> lub specjalistycznej usługi opiekuńczej </w:t>
      </w:r>
      <w:r w:rsidR="00A0258A">
        <w:t xml:space="preserve"> z powodów niezależnych od U</w:t>
      </w:r>
      <w:r w:rsidR="00C7438C" w:rsidRPr="00D07292">
        <w:t xml:space="preserve">czestnika </w:t>
      </w:r>
      <w:r w:rsidR="00D76948" w:rsidRPr="00D07292">
        <w:t xml:space="preserve">lub działania tzw. siły </w:t>
      </w:r>
      <w:r w:rsidR="00D07292" w:rsidRPr="00D07292">
        <w:t>w terminie do 2</w:t>
      </w:r>
      <w:r w:rsidR="00C7438C" w:rsidRPr="00D07292">
        <w:t xml:space="preserve"> dni od zaistnienia okoliczności; </w:t>
      </w:r>
    </w:p>
    <w:p w14:paraId="698486F2" w14:textId="77777777" w:rsidR="00C7438C" w:rsidRPr="00D07292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strzegania ustalonego czasu trwania przewidzianych w ramach Projektu form wsparcia; </w:t>
      </w:r>
    </w:p>
    <w:p w14:paraId="1C39E4DB" w14:textId="77777777" w:rsidR="00C7438C" w:rsidRPr="0052771A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współpracy</w:t>
      </w:r>
      <w:r w:rsidR="00874452">
        <w:t xml:space="preserve"> z Personel Projektu, </w:t>
      </w:r>
      <w:r w:rsidR="00C7438C" w:rsidRPr="00D07292">
        <w:t xml:space="preserve">prowadzącymi określone formy wsparcia; </w:t>
      </w:r>
    </w:p>
    <w:p w14:paraId="740D7175" w14:textId="77777777" w:rsidR="0052771A" w:rsidRPr="00D07292" w:rsidRDefault="0052771A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>
        <w:t>dokonywania opłat za krótkoterminowy dzienny pobyt w DPS „Mecenat”;</w:t>
      </w:r>
    </w:p>
    <w:p w14:paraId="42C695C8" w14:textId="77777777"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kazywania danych dotyczących swojej sytuacji po zakończeniu udziału w Projekcie </w:t>
      </w:r>
      <w:r w:rsidRPr="00CB06A9">
        <w:t xml:space="preserve">potrzebne do wyliczenia wskaźników rezultatu bezpośredniego, tj. do 4 tygodni od zakończenia udziału w Projekcie; </w:t>
      </w:r>
    </w:p>
    <w:p w14:paraId="576CF24C" w14:textId="77777777"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 xml:space="preserve">wzięcia udziału w przyszłym </w:t>
      </w:r>
      <w:r w:rsidR="00D07292" w:rsidRPr="00CB06A9">
        <w:t xml:space="preserve">ewentualnym </w:t>
      </w:r>
      <w:r w:rsidRPr="00CB06A9">
        <w:t xml:space="preserve">badaniu ewaluacyjnym na potrzeby pomiaru wskaźników rezultatu długoterminowego po zakończeniu udziału w Projekcie; </w:t>
      </w:r>
    </w:p>
    <w:p w14:paraId="099822E2" w14:textId="77777777"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>poddania się</w:t>
      </w:r>
      <w:r w:rsidR="00D07292" w:rsidRPr="00CB06A9">
        <w:t xml:space="preserve"> ewentualnym</w:t>
      </w:r>
      <w:r w:rsidRPr="00CB06A9">
        <w:t xml:space="preserve"> czynnościom kontrolnym prowadzonym przez uprawnione podmioty w zakresie i miejscu obejmującym korzystanie z wybranych form wsparcia</w:t>
      </w:r>
      <w:r w:rsidR="00D07292" w:rsidRPr="00CB06A9">
        <w:t>.</w:t>
      </w:r>
      <w:r w:rsidRPr="00CB06A9">
        <w:t xml:space="preserve"> </w:t>
      </w:r>
    </w:p>
    <w:p w14:paraId="2C7EE057" w14:textId="77777777" w:rsidR="00C7438C" w:rsidRPr="00042DFC" w:rsidRDefault="00874452" w:rsidP="00D07292">
      <w:pPr>
        <w:pStyle w:val="Default"/>
        <w:jc w:val="both"/>
        <w:rPr>
          <w:color w:val="auto"/>
        </w:rPr>
      </w:pPr>
      <w:r>
        <w:rPr>
          <w:color w:val="auto"/>
        </w:rPr>
        <w:t>2. Uczestnik P</w:t>
      </w:r>
      <w:r w:rsidR="00C7438C" w:rsidRPr="00CB06A9">
        <w:rPr>
          <w:color w:val="auto"/>
        </w:rPr>
        <w:t>rojektu ma p</w:t>
      </w:r>
      <w:r w:rsidR="008D3802">
        <w:rPr>
          <w:color w:val="auto"/>
        </w:rPr>
        <w:t>rawo do rezygnacji z udziału w P</w:t>
      </w:r>
      <w:r w:rsidR="00C7438C" w:rsidRPr="00CB06A9">
        <w:rPr>
          <w:color w:val="auto"/>
        </w:rPr>
        <w:t>rojekcie w przypadku gdy rezygnacja nastąpiła z ważnych powodów wynikających z:</w:t>
      </w:r>
      <w:r w:rsidR="00C7438C" w:rsidRPr="00042DFC">
        <w:rPr>
          <w:color w:val="auto"/>
        </w:rPr>
        <w:t xml:space="preserve"> </w:t>
      </w:r>
    </w:p>
    <w:p w14:paraId="1A7131D7" w14:textId="77777777"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działania siły wyższej; </w:t>
      </w:r>
    </w:p>
    <w:p w14:paraId="0391BC7B" w14:textId="77777777"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ważnych przyczyn osobistych (losowych); </w:t>
      </w:r>
    </w:p>
    <w:p w14:paraId="08F87714" w14:textId="77777777" w:rsidR="00C7438C" w:rsidRPr="00D07292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przyczyn natury zdrowotnej uniemożliwiających dalsze korzystanie ze wsparcia </w:t>
      </w:r>
      <w:r w:rsidRPr="00D07292">
        <w:rPr>
          <w:color w:val="auto"/>
        </w:rPr>
        <w:t>przewid</w:t>
      </w:r>
      <w:r w:rsidR="0022117A">
        <w:rPr>
          <w:color w:val="auto"/>
        </w:rPr>
        <w:t>zianego w P</w:t>
      </w:r>
      <w:r w:rsidRPr="00D07292">
        <w:rPr>
          <w:color w:val="auto"/>
        </w:rPr>
        <w:t>rojekcie</w:t>
      </w:r>
      <w:r w:rsidR="0052771A">
        <w:rPr>
          <w:color w:val="auto"/>
        </w:rPr>
        <w:t>.</w:t>
      </w:r>
    </w:p>
    <w:p w14:paraId="3EFCFD2D" w14:textId="77777777" w:rsidR="00C7438C" w:rsidRPr="00D07292" w:rsidRDefault="008D3802" w:rsidP="00D07292">
      <w:pPr>
        <w:pStyle w:val="Default"/>
        <w:jc w:val="both"/>
        <w:rPr>
          <w:color w:val="auto"/>
        </w:rPr>
      </w:pPr>
      <w:r>
        <w:rPr>
          <w:color w:val="auto"/>
        </w:rPr>
        <w:t>3. Rezygnacja z udziału w P</w:t>
      </w:r>
      <w:r w:rsidR="00C7438C" w:rsidRPr="00D07292">
        <w:rPr>
          <w:color w:val="auto"/>
        </w:rPr>
        <w:t xml:space="preserve">rojekcie wymaga zgłoszenia w formie pisemnego oświadczenia o przyczynie rezygnacji </w:t>
      </w:r>
      <w:r w:rsidR="008E2DEF">
        <w:rPr>
          <w:b/>
          <w:bCs/>
          <w:color w:val="auto"/>
        </w:rPr>
        <w:t>w terminie do 7</w:t>
      </w:r>
      <w:r w:rsidR="00C7438C" w:rsidRPr="00D07292">
        <w:rPr>
          <w:b/>
          <w:bCs/>
          <w:color w:val="auto"/>
        </w:rPr>
        <w:t xml:space="preserve"> dni </w:t>
      </w:r>
      <w:r w:rsidR="00C7438C" w:rsidRPr="00D07292">
        <w:rPr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14:paraId="0A89890F" w14:textId="77777777" w:rsidR="009B6268" w:rsidRPr="00042DFC" w:rsidRDefault="008D3802" w:rsidP="00D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rezygnacji U</w:t>
      </w:r>
      <w:r w:rsidR="00C7438C" w:rsidRPr="00D07292">
        <w:rPr>
          <w:rFonts w:ascii="Times New Roman" w:hAnsi="Times New Roman" w:cs="Times New Roman"/>
          <w:sz w:val="24"/>
          <w:szCs w:val="24"/>
        </w:rPr>
        <w:t xml:space="preserve">czestnika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7438C" w:rsidRPr="00D07292">
        <w:rPr>
          <w:rFonts w:ascii="Times New Roman" w:hAnsi="Times New Roman" w:cs="Times New Roman"/>
          <w:sz w:val="24"/>
          <w:szCs w:val="24"/>
        </w:rPr>
        <w:t>rojekcie jego miejsce zajmie pierwsza osoba z listy rezerwowej, która potw</w:t>
      </w:r>
      <w:r w:rsidR="00B05D93" w:rsidRPr="00D07292">
        <w:rPr>
          <w:rFonts w:ascii="Times New Roman" w:hAnsi="Times New Roman" w:cs="Times New Roman"/>
          <w:sz w:val="24"/>
          <w:szCs w:val="24"/>
        </w:rPr>
        <w:t xml:space="preserve">ierdzi chęć udziału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05D93" w:rsidRPr="00D07292">
        <w:rPr>
          <w:rFonts w:ascii="Times New Roman" w:hAnsi="Times New Roman" w:cs="Times New Roman"/>
          <w:sz w:val="24"/>
          <w:szCs w:val="24"/>
        </w:rPr>
        <w:t>rojekcie, przy uwzględnieniu</w:t>
      </w:r>
      <w:r w:rsidR="00B05D93">
        <w:rPr>
          <w:rFonts w:ascii="Times New Roman" w:hAnsi="Times New Roman" w:cs="Times New Roman"/>
          <w:sz w:val="24"/>
          <w:szCs w:val="24"/>
        </w:rPr>
        <w:t xml:space="preserve"> płci. </w:t>
      </w:r>
    </w:p>
    <w:p w14:paraId="595BB287" w14:textId="77777777" w:rsidR="00C7438C" w:rsidRPr="00042DFC" w:rsidRDefault="00C7438C" w:rsidP="00042DFC">
      <w:pPr>
        <w:pStyle w:val="Default"/>
      </w:pPr>
    </w:p>
    <w:p w14:paraId="2DDCDA15" w14:textId="77777777"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7</w:t>
      </w:r>
      <w:r w:rsidR="00C7438C" w:rsidRPr="00042DFC">
        <w:rPr>
          <w:b/>
          <w:bCs/>
          <w:color w:val="auto"/>
        </w:rPr>
        <w:t>. ZASADY WYKLUCZENIA Z UCZESTNICTWA W PROJEKCIE</w:t>
      </w:r>
    </w:p>
    <w:p w14:paraId="0CA726D5" w14:textId="77777777" w:rsidR="009A586A" w:rsidRPr="00042DFC" w:rsidRDefault="009A586A" w:rsidP="00AE3338">
      <w:pPr>
        <w:pStyle w:val="Default"/>
        <w:jc w:val="center"/>
        <w:rPr>
          <w:color w:val="auto"/>
        </w:rPr>
      </w:pPr>
    </w:p>
    <w:p w14:paraId="03896CA2" w14:textId="77777777" w:rsidR="00C7438C" w:rsidRPr="00E32EEB" w:rsidRDefault="008D3802" w:rsidP="00954C57">
      <w:pPr>
        <w:pStyle w:val="Default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Uczestnik</w:t>
      </w:r>
      <w:r w:rsidR="00C7438C" w:rsidRPr="00E32EEB">
        <w:rPr>
          <w:color w:val="auto"/>
        </w:rPr>
        <w:t xml:space="preserve"> Projektu podlega wykluczeniu z uczestnictwa w Projekcie (skreśleniu z listy Uczestników Projektu) w przypadku: </w:t>
      </w:r>
    </w:p>
    <w:p w14:paraId="4A193F9E" w14:textId="77777777"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>naruszenia postanowień niniejszego Regulaminu</w:t>
      </w:r>
      <w:r w:rsidR="00E32EEB" w:rsidRPr="00E32EEB">
        <w:rPr>
          <w:color w:val="auto"/>
        </w:rPr>
        <w:t xml:space="preserve"> i Umowy </w:t>
      </w:r>
      <w:r w:rsidR="00E32EEB" w:rsidRPr="00E32EEB">
        <w:t>Uczestnictwa w Projekcie</w:t>
      </w:r>
      <w:r w:rsidRPr="00E32EEB">
        <w:rPr>
          <w:color w:val="auto"/>
        </w:rPr>
        <w:t xml:space="preserve">; </w:t>
      </w:r>
    </w:p>
    <w:p w14:paraId="45AA7627" w14:textId="77777777"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podania fałszywych informacji w dokumentacji </w:t>
      </w:r>
      <w:r w:rsidR="00660743" w:rsidRPr="00E32EEB">
        <w:rPr>
          <w:color w:val="auto"/>
        </w:rPr>
        <w:t>zgłoszeniowe</w:t>
      </w:r>
      <w:r w:rsidRPr="00E32EEB">
        <w:rPr>
          <w:color w:val="auto"/>
        </w:rPr>
        <w:t xml:space="preserve">j; </w:t>
      </w:r>
    </w:p>
    <w:p w14:paraId="37838345" w14:textId="77777777" w:rsidR="00B05D93" w:rsidRPr="00E32EEB" w:rsidRDefault="00E32EEB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notorycznego uniemożliwiania Personelowi Projektu świadczenia usług opiekuńczych i specjalistycznych usług opiekuńczych, </w:t>
      </w:r>
    </w:p>
    <w:p w14:paraId="4B4FC462" w14:textId="77777777" w:rsidR="00E32EEB" w:rsidRPr="00E32EEB" w:rsidRDefault="00E32EEB" w:rsidP="00042DFC">
      <w:pPr>
        <w:pStyle w:val="Default"/>
        <w:numPr>
          <w:ilvl w:val="0"/>
          <w:numId w:val="25"/>
        </w:numPr>
        <w:rPr>
          <w:color w:val="auto"/>
        </w:rPr>
      </w:pPr>
      <w:r w:rsidRPr="00E32EEB">
        <w:rPr>
          <w:color w:val="auto"/>
        </w:rPr>
        <w:t>rażącego naruszania norm społecznych (w szczególności zakłócenia realizacji usług opiekuńczych uniemożliwiaj</w:t>
      </w:r>
      <w:r w:rsidR="00FA2606">
        <w:rPr>
          <w:color w:val="auto"/>
        </w:rPr>
        <w:t>ących prawidłowe ich świadczenie</w:t>
      </w:r>
      <w:r w:rsidRPr="00E32EEB">
        <w:rPr>
          <w:color w:val="auto"/>
        </w:rPr>
        <w:t xml:space="preserve">). </w:t>
      </w:r>
    </w:p>
    <w:p w14:paraId="4E2DC708" w14:textId="77777777"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t xml:space="preserve">Decyzję o ewentualnym wykluczeniu z uczestnictwa w Projekcie podejmuje </w:t>
      </w:r>
      <w:r w:rsidR="009B6CB2" w:rsidRPr="00E32EEB">
        <w:rPr>
          <w:color w:val="auto"/>
        </w:rPr>
        <w:t>Beneficjent</w:t>
      </w:r>
      <w:r w:rsidRPr="00E32EEB">
        <w:rPr>
          <w:color w:val="auto"/>
        </w:rPr>
        <w:t xml:space="preserve">. </w:t>
      </w:r>
    </w:p>
    <w:p w14:paraId="4D39592B" w14:textId="77777777"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t xml:space="preserve">Wykluczenie z uczestnictwa w Projekcie, o którym mowa w pkt.1, skuteczne jest od dnia doręczenia Uczestnikowi Projektu drogą pocztową (na adres wskazany w formularzu rekrutacyjnym) pisemnego oświadczenia o wykluczeniu z uczestnictwa w Projekcie oraz rozwiązaniu niniejszej umowy. </w:t>
      </w:r>
    </w:p>
    <w:p w14:paraId="2C1EA99A" w14:textId="77777777" w:rsidR="00AE3338" w:rsidRPr="00042DFC" w:rsidRDefault="00AE3338" w:rsidP="00042DFC">
      <w:pPr>
        <w:pStyle w:val="Default"/>
        <w:rPr>
          <w:color w:val="auto"/>
        </w:rPr>
      </w:pPr>
    </w:p>
    <w:p w14:paraId="2F5D50C3" w14:textId="77777777"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8</w:t>
      </w:r>
      <w:r w:rsidR="00C7438C" w:rsidRPr="00042DFC">
        <w:rPr>
          <w:b/>
          <w:bCs/>
          <w:color w:val="auto"/>
        </w:rPr>
        <w:t>. POSTANOWIENIA KOŃCOWE</w:t>
      </w:r>
    </w:p>
    <w:p w14:paraId="29F01E2F" w14:textId="77777777" w:rsidR="009A586A" w:rsidRPr="00042DFC" w:rsidRDefault="009A586A" w:rsidP="00AE3338">
      <w:pPr>
        <w:pStyle w:val="Default"/>
        <w:jc w:val="center"/>
        <w:rPr>
          <w:color w:val="auto"/>
        </w:rPr>
      </w:pPr>
    </w:p>
    <w:p w14:paraId="7BC2C6A4" w14:textId="77777777" w:rsid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t>Regulamin wraz ze wzorem wszystkich dokumentów, o których w nim mowa jest dostęp</w:t>
      </w:r>
      <w:r w:rsidR="00590211">
        <w:rPr>
          <w:color w:val="auto"/>
        </w:rPr>
        <w:t xml:space="preserve">ny do wglądu w Biurze Projektu oraz na stronie </w:t>
      </w:r>
      <w:hyperlink r:id="rId10" w:history="1">
        <w:r w:rsidR="00590211" w:rsidRPr="00602C3D">
          <w:rPr>
            <w:rStyle w:val="Hipercze"/>
          </w:rPr>
          <w:t>www.pensjonatmecenat.pl</w:t>
        </w:r>
      </w:hyperlink>
      <w:r w:rsidR="00590211">
        <w:rPr>
          <w:color w:val="auto"/>
        </w:rPr>
        <w:t xml:space="preserve">. </w:t>
      </w:r>
    </w:p>
    <w:p w14:paraId="7A4B6C0C" w14:textId="77777777"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t xml:space="preserve"> </w:t>
      </w:r>
      <w:r w:rsidRPr="009A586A">
        <w:rPr>
          <w:color w:val="auto"/>
        </w:rPr>
        <w:t xml:space="preserve">W uzasadnionych przypadkach </w:t>
      </w:r>
      <w:r w:rsidR="009B6CB2" w:rsidRPr="009A586A">
        <w:rPr>
          <w:color w:val="auto"/>
        </w:rPr>
        <w:t xml:space="preserve">Beneficjent </w:t>
      </w:r>
      <w:r w:rsidRPr="009A586A">
        <w:rPr>
          <w:color w:val="auto"/>
        </w:rPr>
        <w:t xml:space="preserve"> zastrzega sobie prawo wniesienia zmian do niniejszego Regulaminu lub wprowadzenia dodatkowych postanowień. </w:t>
      </w:r>
    </w:p>
    <w:p w14:paraId="3A7D0CE8" w14:textId="77777777"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 xml:space="preserve">Od decyzji </w:t>
      </w:r>
      <w:r w:rsidR="00AE3338" w:rsidRPr="009A586A">
        <w:rPr>
          <w:color w:val="auto"/>
        </w:rPr>
        <w:t>Beneficjenta</w:t>
      </w:r>
      <w:r w:rsidRPr="009A586A">
        <w:rPr>
          <w:color w:val="auto"/>
        </w:rPr>
        <w:t xml:space="preserve"> nie przysługuje odwołanie. </w:t>
      </w:r>
    </w:p>
    <w:p w14:paraId="6A65068E" w14:textId="77777777" w:rsidR="00C7438C" w:rsidRP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>Szczegółowych in</w:t>
      </w:r>
      <w:r w:rsidR="000614A1">
        <w:rPr>
          <w:color w:val="auto"/>
        </w:rPr>
        <w:t>formacji odnośne realizowanego Projektu udziela Koordynator</w:t>
      </w:r>
      <w:r w:rsidRPr="009A586A">
        <w:rPr>
          <w:color w:val="auto"/>
        </w:rPr>
        <w:t xml:space="preserve"> Projektu: </w:t>
      </w:r>
    </w:p>
    <w:p w14:paraId="40B97377" w14:textId="77777777" w:rsidR="00C7438C" w:rsidRPr="00042DFC" w:rsidRDefault="00C7438C" w:rsidP="00954C57">
      <w:pPr>
        <w:pStyle w:val="Default"/>
        <w:jc w:val="both"/>
        <w:rPr>
          <w:color w:val="auto"/>
        </w:rPr>
      </w:pPr>
      <w:r w:rsidRPr="00042DFC">
        <w:rPr>
          <w:color w:val="auto"/>
        </w:rPr>
        <w:lastRenderedPageBreak/>
        <w:t>a) bezpośrednio w Biurze Projektu</w:t>
      </w:r>
      <w:r w:rsidR="00590211">
        <w:rPr>
          <w:color w:val="auto"/>
        </w:rPr>
        <w:t>,</w:t>
      </w:r>
      <w:r w:rsidRPr="00042DFC">
        <w:rPr>
          <w:color w:val="auto"/>
        </w:rPr>
        <w:t xml:space="preserve"> </w:t>
      </w:r>
    </w:p>
    <w:p w14:paraId="258F7C11" w14:textId="77777777" w:rsidR="006C5F64" w:rsidRPr="00042DFC" w:rsidRDefault="00C7438C" w:rsidP="00954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b) pod numerem telefonu: +48</w:t>
      </w:r>
      <w:r w:rsidR="00590211">
        <w:rPr>
          <w:rFonts w:ascii="Times New Roman" w:hAnsi="Times New Roman" w:cs="Times New Roman"/>
          <w:sz w:val="24"/>
          <w:szCs w:val="24"/>
        </w:rPr>
        <w:t xml:space="preserve"> 606 262 224. </w:t>
      </w:r>
    </w:p>
    <w:p w14:paraId="0C9757DE" w14:textId="77777777" w:rsidR="00AE3338" w:rsidRDefault="00AE3338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2A243" w14:textId="77777777" w:rsidR="00C7438C" w:rsidRDefault="0075031D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  <w:r w:rsidR="006C5F64" w:rsidRPr="00042DFC">
        <w:rPr>
          <w:rFonts w:ascii="Times New Roman" w:hAnsi="Times New Roman" w:cs="Times New Roman"/>
          <w:b/>
          <w:bCs/>
          <w:sz w:val="24"/>
          <w:szCs w:val="24"/>
        </w:rPr>
        <w:t>. LISTA ZAŁĄCZNIKÓW</w:t>
      </w:r>
    </w:p>
    <w:p w14:paraId="56E7AA2C" w14:textId="77777777" w:rsidR="00D07292" w:rsidRDefault="00D07292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83EEA" w14:textId="77777777" w:rsidR="00D76948" w:rsidRPr="00D07292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1 - </w:t>
      </w:r>
      <w:r w:rsidR="00954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292">
        <w:rPr>
          <w:rFonts w:ascii="Times New Roman" w:hAnsi="Times New Roman" w:cs="Times New Roman"/>
          <w:bCs/>
          <w:sz w:val="24"/>
          <w:szCs w:val="24"/>
        </w:rPr>
        <w:t>F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ormularz zgłoszeniowy i deklaracja uczestnictwa w Projekcie</w:t>
      </w:r>
      <w:r w:rsidRPr="00D072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12642E" w14:textId="77777777" w:rsidR="00D76948" w:rsidRPr="00D07292" w:rsidRDefault="00954C57" w:rsidP="00590211">
      <w:pPr>
        <w:pStyle w:val="Default"/>
        <w:jc w:val="both"/>
        <w:rPr>
          <w:bCs/>
        </w:rPr>
      </w:pPr>
      <w:r>
        <w:rPr>
          <w:bCs/>
        </w:rPr>
        <w:t>Załącznik nr </w:t>
      </w:r>
      <w:r w:rsidR="00590211" w:rsidRPr="00D07292">
        <w:rPr>
          <w:bCs/>
        </w:rPr>
        <w:t>2 -</w:t>
      </w:r>
      <w:r>
        <w:rPr>
          <w:bCs/>
        </w:rPr>
        <w:t> </w:t>
      </w:r>
      <w:r w:rsidR="00590211" w:rsidRPr="00D07292">
        <w:rPr>
          <w:color w:val="auto"/>
        </w:rPr>
        <w:t xml:space="preserve">Oświadczenie Uczestnika Projektu o wyrażeniu zgody na przetwarzanie danych osobowych w ramach Projektu </w:t>
      </w:r>
    </w:p>
    <w:p w14:paraId="0C9A3C5D" w14:textId="77777777" w:rsidR="00D76948" w:rsidRPr="00D07292" w:rsidRDefault="005B5666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rotokół z rekrutacji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4A1">
        <w:rPr>
          <w:rFonts w:ascii="Times New Roman" w:hAnsi="Times New Roman" w:cs="Times New Roman"/>
          <w:bCs/>
          <w:sz w:val="24"/>
          <w:szCs w:val="24"/>
        </w:rPr>
        <w:t>Kandydata/Kandydatki do P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>rojektu.</w:t>
      </w:r>
    </w:p>
    <w:p w14:paraId="140A74CF" w14:textId="77777777" w:rsidR="00590211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4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666">
        <w:rPr>
          <w:rFonts w:ascii="Times New Roman" w:hAnsi="Times New Roman" w:cs="Times New Roman"/>
          <w:bCs/>
          <w:sz w:val="24"/>
          <w:szCs w:val="24"/>
        </w:rPr>
        <w:t>-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Protokół z przeprowadzenia</w:t>
      </w:r>
      <w:r w:rsidR="00A0258A">
        <w:rPr>
          <w:rFonts w:ascii="Times New Roman" w:hAnsi="Times New Roman" w:cs="Times New Roman"/>
          <w:bCs/>
          <w:sz w:val="24"/>
          <w:szCs w:val="24"/>
        </w:rPr>
        <w:t xml:space="preserve"> rekrutacji U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czestników do Projektu. </w:t>
      </w:r>
    </w:p>
    <w:p w14:paraId="702FE570" w14:textId="77777777" w:rsidR="00C02A41" w:rsidRDefault="00C372A5" w:rsidP="00C02A41">
      <w:pPr>
        <w:pStyle w:val="Default"/>
        <w:jc w:val="both"/>
        <w:rPr>
          <w:color w:val="auto"/>
        </w:rPr>
      </w:pPr>
      <w:r>
        <w:rPr>
          <w:bCs/>
        </w:rPr>
        <w:t xml:space="preserve">Załącznik nr </w:t>
      </w:r>
      <w:r w:rsidR="0052771A">
        <w:rPr>
          <w:bCs/>
        </w:rPr>
        <w:t>5</w:t>
      </w:r>
      <w:r>
        <w:rPr>
          <w:bCs/>
        </w:rPr>
        <w:t xml:space="preserve"> - </w:t>
      </w:r>
      <w:r w:rsidR="00C02A41">
        <w:rPr>
          <w:color w:val="auto"/>
        </w:rPr>
        <w:t>R</w:t>
      </w:r>
      <w:r w:rsidR="00C02A41" w:rsidRPr="001D32A0">
        <w:rPr>
          <w:color w:val="auto"/>
        </w:rPr>
        <w:t xml:space="preserve">ejestr wpływu zgłoszeń. </w:t>
      </w:r>
    </w:p>
    <w:p w14:paraId="7881FB63" w14:textId="77777777" w:rsidR="00C372A5" w:rsidRDefault="00D07292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6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66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372A5">
        <w:rPr>
          <w:rFonts w:ascii="Times New Roman" w:hAnsi="Times New Roman" w:cs="Times New Roman"/>
          <w:bCs/>
          <w:sz w:val="24"/>
          <w:szCs w:val="24"/>
        </w:rPr>
        <w:t>W</w:t>
      </w:r>
      <w:r w:rsidRPr="00D07292">
        <w:rPr>
          <w:rFonts w:ascii="Times New Roman" w:hAnsi="Times New Roman" w:cs="Times New Roman"/>
          <w:bCs/>
          <w:sz w:val="24"/>
          <w:szCs w:val="24"/>
        </w:rPr>
        <w:t>zór</w:t>
      </w:r>
      <w:r w:rsidRPr="00D07292">
        <w:rPr>
          <w:rFonts w:ascii="Times New Roman" w:hAnsi="Times New Roman" w:cs="Times New Roman"/>
          <w:sz w:val="24"/>
          <w:szCs w:val="24"/>
        </w:rPr>
        <w:t xml:space="preserve"> Umowy Uczestnictwa w Projekcie.</w:t>
      </w:r>
    </w:p>
    <w:p w14:paraId="2D95EEFD" w14:textId="77777777" w:rsidR="00C372A5" w:rsidRPr="00C372A5" w:rsidRDefault="00C372A5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FE3AA5" w14:textId="77777777" w:rsidR="00D07292" w:rsidRDefault="00D07292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1CCADF" w14:textId="77777777" w:rsidR="00D76948" w:rsidRPr="00D76948" w:rsidRDefault="00D76948" w:rsidP="00D7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6948" w:rsidRPr="00D76948" w:rsidSect="00C70F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5B01" w14:textId="77777777" w:rsidR="00BE5650" w:rsidRDefault="00BE5650" w:rsidP="00E4267A">
      <w:pPr>
        <w:spacing w:after="0" w:line="240" w:lineRule="auto"/>
      </w:pPr>
      <w:r>
        <w:separator/>
      </w:r>
    </w:p>
  </w:endnote>
  <w:endnote w:type="continuationSeparator" w:id="0">
    <w:p w14:paraId="356C4234" w14:textId="77777777" w:rsidR="00BE5650" w:rsidRDefault="00BE5650" w:rsidP="00E4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9CF6CB" w14:textId="77777777" w:rsidR="001173ED" w:rsidRDefault="001173ED">
            <w:pPr>
              <w:pStyle w:val="Stopka"/>
              <w:jc w:val="center"/>
            </w:pPr>
            <w:r>
              <w:t xml:space="preserve">Strona </w:t>
            </w:r>
            <w:r w:rsidR="00227E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27E04">
              <w:rPr>
                <w:b/>
                <w:bCs/>
                <w:sz w:val="24"/>
                <w:szCs w:val="24"/>
              </w:rPr>
              <w:fldChar w:fldCharType="separate"/>
            </w:r>
            <w:r w:rsidR="00F722B7">
              <w:rPr>
                <w:b/>
                <w:bCs/>
                <w:noProof/>
              </w:rPr>
              <w:t>8</w:t>
            </w:r>
            <w:r w:rsidR="00227E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27E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27E04">
              <w:rPr>
                <w:b/>
                <w:bCs/>
                <w:sz w:val="24"/>
                <w:szCs w:val="24"/>
              </w:rPr>
              <w:fldChar w:fldCharType="separate"/>
            </w:r>
            <w:r w:rsidR="00F722B7">
              <w:rPr>
                <w:b/>
                <w:bCs/>
                <w:noProof/>
              </w:rPr>
              <w:t>8</w:t>
            </w:r>
            <w:r w:rsidR="00227E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4744E" w14:textId="77777777" w:rsidR="001173ED" w:rsidRDefault="00117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2700" w14:textId="77777777" w:rsidR="00BE5650" w:rsidRDefault="00BE5650" w:rsidP="00E4267A">
      <w:pPr>
        <w:spacing w:after="0" w:line="240" w:lineRule="auto"/>
      </w:pPr>
      <w:r>
        <w:separator/>
      </w:r>
    </w:p>
  </w:footnote>
  <w:footnote w:type="continuationSeparator" w:id="0">
    <w:p w14:paraId="4722660E" w14:textId="77777777" w:rsidR="00BE5650" w:rsidRDefault="00BE5650" w:rsidP="00E4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C3A" w14:textId="77777777" w:rsidR="001173ED" w:rsidRDefault="001173ED" w:rsidP="002718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09EDBC" wp14:editId="06F21C11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23"/>
    <w:multiLevelType w:val="hybridMultilevel"/>
    <w:tmpl w:val="730E5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406"/>
    <w:multiLevelType w:val="hybridMultilevel"/>
    <w:tmpl w:val="87009C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1107"/>
    <w:multiLevelType w:val="hybridMultilevel"/>
    <w:tmpl w:val="D9E4831C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3EE"/>
    <w:multiLevelType w:val="multilevel"/>
    <w:tmpl w:val="13249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C36E2"/>
    <w:multiLevelType w:val="hybridMultilevel"/>
    <w:tmpl w:val="6B0E79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6467D"/>
    <w:multiLevelType w:val="hybridMultilevel"/>
    <w:tmpl w:val="E53CCF22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27893"/>
    <w:multiLevelType w:val="hybridMultilevel"/>
    <w:tmpl w:val="0900B756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02F16"/>
    <w:multiLevelType w:val="hybridMultilevel"/>
    <w:tmpl w:val="7FD81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2A3"/>
    <w:multiLevelType w:val="hybridMultilevel"/>
    <w:tmpl w:val="2D08089E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513CC"/>
    <w:multiLevelType w:val="hybridMultilevel"/>
    <w:tmpl w:val="48F44D20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3246F"/>
    <w:multiLevelType w:val="hybridMultilevel"/>
    <w:tmpl w:val="DF905926"/>
    <w:lvl w:ilvl="0" w:tplc="7FAEB7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663FA"/>
    <w:multiLevelType w:val="hybridMultilevel"/>
    <w:tmpl w:val="4DAC27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B319B"/>
    <w:multiLevelType w:val="hybridMultilevel"/>
    <w:tmpl w:val="A67E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D501FF"/>
    <w:multiLevelType w:val="hybridMultilevel"/>
    <w:tmpl w:val="9E803016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2737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A4D"/>
    <w:multiLevelType w:val="hybridMultilevel"/>
    <w:tmpl w:val="3078C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8D31AF"/>
    <w:multiLevelType w:val="hybridMultilevel"/>
    <w:tmpl w:val="92901A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411A7"/>
    <w:multiLevelType w:val="hybridMultilevel"/>
    <w:tmpl w:val="026E6EA8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E43DC"/>
    <w:multiLevelType w:val="hybridMultilevel"/>
    <w:tmpl w:val="2950662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A0C2A"/>
    <w:multiLevelType w:val="hybridMultilevel"/>
    <w:tmpl w:val="A278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55872"/>
    <w:multiLevelType w:val="hybridMultilevel"/>
    <w:tmpl w:val="8A28A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433FB1"/>
    <w:multiLevelType w:val="hybridMultilevel"/>
    <w:tmpl w:val="66BA4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609B7"/>
    <w:multiLevelType w:val="hybridMultilevel"/>
    <w:tmpl w:val="A6A0C7B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060FF"/>
    <w:multiLevelType w:val="hybridMultilevel"/>
    <w:tmpl w:val="D9787A1A"/>
    <w:lvl w:ilvl="0" w:tplc="A9AA7A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A3C54"/>
    <w:multiLevelType w:val="hybridMultilevel"/>
    <w:tmpl w:val="4678C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E8177A"/>
    <w:multiLevelType w:val="hybridMultilevel"/>
    <w:tmpl w:val="B6D0C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E7874"/>
    <w:multiLevelType w:val="hybridMultilevel"/>
    <w:tmpl w:val="3FFE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554E2"/>
    <w:multiLevelType w:val="hybridMultilevel"/>
    <w:tmpl w:val="E5F0D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E10E7"/>
    <w:multiLevelType w:val="hybridMultilevel"/>
    <w:tmpl w:val="2940D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C24B2"/>
    <w:multiLevelType w:val="hybridMultilevel"/>
    <w:tmpl w:val="EFBEEEC0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E6041"/>
    <w:multiLevelType w:val="hybridMultilevel"/>
    <w:tmpl w:val="BA78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A22C39"/>
    <w:multiLevelType w:val="hybridMultilevel"/>
    <w:tmpl w:val="A920A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E4967"/>
    <w:multiLevelType w:val="hybridMultilevel"/>
    <w:tmpl w:val="96AE3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E0FDF"/>
    <w:multiLevelType w:val="hybridMultilevel"/>
    <w:tmpl w:val="1CC2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E215F"/>
    <w:multiLevelType w:val="hybridMultilevel"/>
    <w:tmpl w:val="C6F2DED4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D31F02"/>
    <w:multiLevelType w:val="hybridMultilevel"/>
    <w:tmpl w:val="9476011A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1B33AF"/>
    <w:multiLevelType w:val="hybridMultilevel"/>
    <w:tmpl w:val="E5BE42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586F7C"/>
    <w:multiLevelType w:val="hybridMultilevel"/>
    <w:tmpl w:val="0FE8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AD0B38"/>
    <w:multiLevelType w:val="hybridMultilevel"/>
    <w:tmpl w:val="343E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4"/>
  </w:num>
  <w:num w:numId="3">
    <w:abstractNumId w:val="3"/>
  </w:num>
  <w:num w:numId="4">
    <w:abstractNumId w:val="8"/>
  </w:num>
  <w:num w:numId="5">
    <w:abstractNumId w:val="23"/>
  </w:num>
  <w:num w:numId="6">
    <w:abstractNumId w:val="27"/>
  </w:num>
  <w:num w:numId="7">
    <w:abstractNumId w:val="25"/>
  </w:num>
  <w:num w:numId="8">
    <w:abstractNumId w:val="13"/>
  </w:num>
  <w:num w:numId="9">
    <w:abstractNumId w:val="6"/>
  </w:num>
  <w:num w:numId="10">
    <w:abstractNumId w:val="35"/>
  </w:num>
  <w:num w:numId="11">
    <w:abstractNumId w:val="17"/>
  </w:num>
  <w:num w:numId="12">
    <w:abstractNumId w:val="41"/>
  </w:num>
  <w:num w:numId="13">
    <w:abstractNumId w:val="42"/>
  </w:num>
  <w:num w:numId="14">
    <w:abstractNumId w:val="7"/>
  </w:num>
  <w:num w:numId="15">
    <w:abstractNumId w:val="38"/>
  </w:num>
  <w:num w:numId="16">
    <w:abstractNumId w:val="26"/>
  </w:num>
  <w:num w:numId="17">
    <w:abstractNumId w:val="1"/>
  </w:num>
  <w:num w:numId="18">
    <w:abstractNumId w:val="31"/>
  </w:num>
  <w:num w:numId="19">
    <w:abstractNumId w:val="43"/>
  </w:num>
  <w:num w:numId="20">
    <w:abstractNumId w:val="20"/>
  </w:num>
  <w:num w:numId="21">
    <w:abstractNumId w:val="44"/>
  </w:num>
  <w:num w:numId="22">
    <w:abstractNumId w:val="45"/>
  </w:num>
  <w:num w:numId="23">
    <w:abstractNumId w:val="11"/>
  </w:num>
  <w:num w:numId="24">
    <w:abstractNumId w:val="47"/>
  </w:num>
  <w:num w:numId="25">
    <w:abstractNumId w:val="28"/>
  </w:num>
  <w:num w:numId="26">
    <w:abstractNumId w:val="0"/>
  </w:num>
  <w:num w:numId="27">
    <w:abstractNumId w:val="30"/>
  </w:num>
  <w:num w:numId="28">
    <w:abstractNumId w:val="29"/>
  </w:num>
  <w:num w:numId="29">
    <w:abstractNumId w:val="14"/>
  </w:num>
  <w:num w:numId="30">
    <w:abstractNumId w:val="32"/>
  </w:num>
  <w:num w:numId="31">
    <w:abstractNumId w:val="36"/>
  </w:num>
  <w:num w:numId="32">
    <w:abstractNumId w:val="15"/>
  </w:num>
  <w:num w:numId="33">
    <w:abstractNumId w:val="24"/>
  </w:num>
  <w:num w:numId="34">
    <w:abstractNumId w:val="46"/>
  </w:num>
  <w:num w:numId="35">
    <w:abstractNumId w:val="16"/>
  </w:num>
  <w:num w:numId="36">
    <w:abstractNumId w:val="40"/>
  </w:num>
  <w:num w:numId="37">
    <w:abstractNumId w:val="19"/>
  </w:num>
  <w:num w:numId="38">
    <w:abstractNumId w:val="22"/>
  </w:num>
  <w:num w:numId="39">
    <w:abstractNumId w:val="9"/>
  </w:num>
  <w:num w:numId="40">
    <w:abstractNumId w:val="37"/>
  </w:num>
  <w:num w:numId="41">
    <w:abstractNumId w:val="10"/>
  </w:num>
  <w:num w:numId="42">
    <w:abstractNumId w:val="18"/>
  </w:num>
  <w:num w:numId="43">
    <w:abstractNumId w:val="5"/>
  </w:num>
  <w:num w:numId="44">
    <w:abstractNumId w:val="33"/>
  </w:num>
  <w:num w:numId="45">
    <w:abstractNumId w:val="12"/>
  </w:num>
  <w:num w:numId="46">
    <w:abstractNumId w:val="4"/>
  </w:num>
  <w:num w:numId="47">
    <w:abstractNumId w:val="2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68"/>
    <w:rsid w:val="00013D29"/>
    <w:rsid w:val="000254C4"/>
    <w:rsid w:val="00042DFC"/>
    <w:rsid w:val="00046913"/>
    <w:rsid w:val="00052C42"/>
    <w:rsid w:val="0006093C"/>
    <w:rsid w:val="000614A1"/>
    <w:rsid w:val="000870DF"/>
    <w:rsid w:val="000A5E22"/>
    <w:rsid w:val="000A7BA6"/>
    <w:rsid w:val="000B446B"/>
    <w:rsid w:val="000D56FF"/>
    <w:rsid w:val="000E2D26"/>
    <w:rsid w:val="001173ED"/>
    <w:rsid w:val="001225AD"/>
    <w:rsid w:val="0012446E"/>
    <w:rsid w:val="0013683D"/>
    <w:rsid w:val="00141707"/>
    <w:rsid w:val="00143FB8"/>
    <w:rsid w:val="001543C6"/>
    <w:rsid w:val="00162051"/>
    <w:rsid w:val="00162D87"/>
    <w:rsid w:val="00171D80"/>
    <w:rsid w:val="00180B95"/>
    <w:rsid w:val="00182C2D"/>
    <w:rsid w:val="00186D2C"/>
    <w:rsid w:val="00190450"/>
    <w:rsid w:val="00192E59"/>
    <w:rsid w:val="0019344E"/>
    <w:rsid w:val="0019383E"/>
    <w:rsid w:val="001C3C8E"/>
    <w:rsid w:val="001C63E6"/>
    <w:rsid w:val="001D1EBE"/>
    <w:rsid w:val="001D32A0"/>
    <w:rsid w:val="001E36B3"/>
    <w:rsid w:val="002071E1"/>
    <w:rsid w:val="00207FFB"/>
    <w:rsid w:val="0022117A"/>
    <w:rsid w:val="00227E04"/>
    <w:rsid w:val="00231F00"/>
    <w:rsid w:val="00234C63"/>
    <w:rsid w:val="00246F5C"/>
    <w:rsid w:val="00253D63"/>
    <w:rsid w:val="0025476D"/>
    <w:rsid w:val="00271882"/>
    <w:rsid w:val="00275974"/>
    <w:rsid w:val="00285B10"/>
    <w:rsid w:val="00286246"/>
    <w:rsid w:val="0029060B"/>
    <w:rsid w:val="002943BA"/>
    <w:rsid w:val="002A0AFC"/>
    <w:rsid w:val="002A7D1F"/>
    <w:rsid w:val="002B5E57"/>
    <w:rsid w:val="002D21B2"/>
    <w:rsid w:val="002F1917"/>
    <w:rsid w:val="002F1F6E"/>
    <w:rsid w:val="00372F9D"/>
    <w:rsid w:val="00376CD5"/>
    <w:rsid w:val="00381758"/>
    <w:rsid w:val="00395AC8"/>
    <w:rsid w:val="003A3906"/>
    <w:rsid w:val="003B0066"/>
    <w:rsid w:val="003B1050"/>
    <w:rsid w:val="003C3B8B"/>
    <w:rsid w:val="003D06C8"/>
    <w:rsid w:val="003D7365"/>
    <w:rsid w:val="0040400A"/>
    <w:rsid w:val="0040608F"/>
    <w:rsid w:val="00414580"/>
    <w:rsid w:val="00415E0C"/>
    <w:rsid w:val="00420283"/>
    <w:rsid w:val="00424C42"/>
    <w:rsid w:val="0042767C"/>
    <w:rsid w:val="00466B45"/>
    <w:rsid w:val="00482CA8"/>
    <w:rsid w:val="004933AC"/>
    <w:rsid w:val="00493FED"/>
    <w:rsid w:val="004C11E7"/>
    <w:rsid w:val="004C344B"/>
    <w:rsid w:val="004C3ECA"/>
    <w:rsid w:val="004C57A6"/>
    <w:rsid w:val="004D6DD2"/>
    <w:rsid w:val="004E0D8A"/>
    <w:rsid w:val="004E2D71"/>
    <w:rsid w:val="004F5C60"/>
    <w:rsid w:val="004F63C6"/>
    <w:rsid w:val="004F7568"/>
    <w:rsid w:val="0050782D"/>
    <w:rsid w:val="00510C00"/>
    <w:rsid w:val="0052771A"/>
    <w:rsid w:val="00590211"/>
    <w:rsid w:val="005A6FB0"/>
    <w:rsid w:val="005B5666"/>
    <w:rsid w:val="005B57E9"/>
    <w:rsid w:val="005D0B89"/>
    <w:rsid w:val="005E00AD"/>
    <w:rsid w:val="00600F9C"/>
    <w:rsid w:val="00603767"/>
    <w:rsid w:val="006128E9"/>
    <w:rsid w:val="00620A6F"/>
    <w:rsid w:val="006211BE"/>
    <w:rsid w:val="006217E8"/>
    <w:rsid w:val="0062314D"/>
    <w:rsid w:val="0062434B"/>
    <w:rsid w:val="006315E7"/>
    <w:rsid w:val="00631F59"/>
    <w:rsid w:val="00644B8E"/>
    <w:rsid w:val="00653F8B"/>
    <w:rsid w:val="00656615"/>
    <w:rsid w:val="00660743"/>
    <w:rsid w:val="00675549"/>
    <w:rsid w:val="0068585A"/>
    <w:rsid w:val="00694925"/>
    <w:rsid w:val="006C0A49"/>
    <w:rsid w:val="006C3C71"/>
    <w:rsid w:val="006C5F64"/>
    <w:rsid w:val="0073284B"/>
    <w:rsid w:val="0075031D"/>
    <w:rsid w:val="00773FE8"/>
    <w:rsid w:val="007800CF"/>
    <w:rsid w:val="00792784"/>
    <w:rsid w:val="007A5699"/>
    <w:rsid w:val="007B65E3"/>
    <w:rsid w:val="008201B6"/>
    <w:rsid w:val="0082190F"/>
    <w:rsid w:val="0085055D"/>
    <w:rsid w:val="00855726"/>
    <w:rsid w:val="00857F1E"/>
    <w:rsid w:val="008708B4"/>
    <w:rsid w:val="008716A4"/>
    <w:rsid w:val="00874452"/>
    <w:rsid w:val="0089168B"/>
    <w:rsid w:val="008B408B"/>
    <w:rsid w:val="008D3802"/>
    <w:rsid w:val="008E2DEF"/>
    <w:rsid w:val="008E3C30"/>
    <w:rsid w:val="009146FF"/>
    <w:rsid w:val="00936F57"/>
    <w:rsid w:val="00943EFB"/>
    <w:rsid w:val="00953ECD"/>
    <w:rsid w:val="00954C57"/>
    <w:rsid w:val="00966B80"/>
    <w:rsid w:val="00976ED2"/>
    <w:rsid w:val="00982C4C"/>
    <w:rsid w:val="009A3470"/>
    <w:rsid w:val="009A586A"/>
    <w:rsid w:val="009B6268"/>
    <w:rsid w:val="009B6CB2"/>
    <w:rsid w:val="009C7C6B"/>
    <w:rsid w:val="00A0258A"/>
    <w:rsid w:val="00A105EC"/>
    <w:rsid w:val="00A138C8"/>
    <w:rsid w:val="00A45450"/>
    <w:rsid w:val="00A5125B"/>
    <w:rsid w:val="00A54E46"/>
    <w:rsid w:val="00A571DF"/>
    <w:rsid w:val="00A86419"/>
    <w:rsid w:val="00AA11BA"/>
    <w:rsid w:val="00AB141F"/>
    <w:rsid w:val="00AB3B80"/>
    <w:rsid w:val="00AB3BB1"/>
    <w:rsid w:val="00AB6FB0"/>
    <w:rsid w:val="00AD5083"/>
    <w:rsid w:val="00AE13A7"/>
    <w:rsid w:val="00AE3338"/>
    <w:rsid w:val="00AF6BF5"/>
    <w:rsid w:val="00AF6E2C"/>
    <w:rsid w:val="00B00D03"/>
    <w:rsid w:val="00B05D93"/>
    <w:rsid w:val="00B14D9E"/>
    <w:rsid w:val="00B2614E"/>
    <w:rsid w:val="00B610A5"/>
    <w:rsid w:val="00B64D1E"/>
    <w:rsid w:val="00B75D95"/>
    <w:rsid w:val="00B766E1"/>
    <w:rsid w:val="00B94CAA"/>
    <w:rsid w:val="00B96FB0"/>
    <w:rsid w:val="00BA133B"/>
    <w:rsid w:val="00BA2D2B"/>
    <w:rsid w:val="00BA6D26"/>
    <w:rsid w:val="00BE5650"/>
    <w:rsid w:val="00BF7952"/>
    <w:rsid w:val="00C02A41"/>
    <w:rsid w:val="00C16F72"/>
    <w:rsid w:val="00C372A5"/>
    <w:rsid w:val="00C7079F"/>
    <w:rsid w:val="00C70FEE"/>
    <w:rsid w:val="00C71EA4"/>
    <w:rsid w:val="00C7438C"/>
    <w:rsid w:val="00CA0C48"/>
    <w:rsid w:val="00CA6B74"/>
    <w:rsid w:val="00CB06A9"/>
    <w:rsid w:val="00CB3549"/>
    <w:rsid w:val="00CC1C5A"/>
    <w:rsid w:val="00CD54A7"/>
    <w:rsid w:val="00CE670B"/>
    <w:rsid w:val="00CF7D82"/>
    <w:rsid w:val="00D0192A"/>
    <w:rsid w:val="00D037B2"/>
    <w:rsid w:val="00D0606F"/>
    <w:rsid w:val="00D07292"/>
    <w:rsid w:val="00D30E63"/>
    <w:rsid w:val="00D6119E"/>
    <w:rsid w:val="00D678DE"/>
    <w:rsid w:val="00D71C67"/>
    <w:rsid w:val="00D76948"/>
    <w:rsid w:val="00D97469"/>
    <w:rsid w:val="00DB06AE"/>
    <w:rsid w:val="00DB2A01"/>
    <w:rsid w:val="00DC6D34"/>
    <w:rsid w:val="00DD6292"/>
    <w:rsid w:val="00DE34D6"/>
    <w:rsid w:val="00DE64F3"/>
    <w:rsid w:val="00DF62BE"/>
    <w:rsid w:val="00E02447"/>
    <w:rsid w:val="00E02EDB"/>
    <w:rsid w:val="00E07265"/>
    <w:rsid w:val="00E07E69"/>
    <w:rsid w:val="00E17AC2"/>
    <w:rsid w:val="00E32EEB"/>
    <w:rsid w:val="00E3331F"/>
    <w:rsid w:val="00E37A50"/>
    <w:rsid w:val="00E4267A"/>
    <w:rsid w:val="00E42966"/>
    <w:rsid w:val="00E473B3"/>
    <w:rsid w:val="00E5740F"/>
    <w:rsid w:val="00E6583E"/>
    <w:rsid w:val="00E76215"/>
    <w:rsid w:val="00E8496A"/>
    <w:rsid w:val="00E919F3"/>
    <w:rsid w:val="00EA425D"/>
    <w:rsid w:val="00EB0E6A"/>
    <w:rsid w:val="00EC110D"/>
    <w:rsid w:val="00EC7954"/>
    <w:rsid w:val="00ED297F"/>
    <w:rsid w:val="00EF1970"/>
    <w:rsid w:val="00EF7CD1"/>
    <w:rsid w:val="00F20B70"/>
    <w:rsid w:val="00F527F8"/>
    <w:rsid w:val="00F642B8"/>
    <w:rsid w:val="00F722B7"/>
    <w:rsid w:val="00F75706"/>
    <w:rsid w:val="00F85011"/>
    <w:rsid w:val="00F93F14"/>
    <w:rsid w:val="00FA2606"/>
    <w:rsid w:val="00FC2656"/>
    <w:rsid w:val="00FE1ED8"/>
    <w:rsid w:val="00FE22F7"/>
    <w:rsid w:val="00FE3D4F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1E0D6"/>
  <w15:docId w15:val="{A064EF5B-D9D5-44D9-BE0A-E803B8D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B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E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E4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267A"/>
    <w:rPr>
      <w:vertAlign w:val="superscript"/>
    </w:rPr>
  </w:style>
  <w:style w:type="table" w:styleId="Tabela-Siatka">
    <w:name w:val="Table Grid"/>
    <w:basedOn w:val="Standardowy"/>
    <w:rsid w:val="0085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246"/>
  </w:style>
  <w:style w:type="paragraph" w:styleId="Stopka">
    <w:name w:val="footer"/>
    <w:basedOn w:val="Normalny"/>
    <w:link w:val="Stopka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246"/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D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45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jonatmecena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nsjonatmecen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sjonatmecena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F27E-36AF-41A4-A740-481C9257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3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Anna Latusek</cp:lastModifiedBy>
  <cp:revision>3</cp:revision>
  <cp:lastPrinted>2017-10-05T11:13:00Z</cp:lastPrinted>
  <dcterms:created xsi:type="dcterms:W3CDTF">2022-02-14T17:26:00Z</dcterms:created>
  <dcterms:modified xsi:type="dcterms:W3CDTF">2022-02-14T18:18:00Z</dcterms:modified>
</cp:coreProperties>
</file>